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5B" w:rsidRDefault="00563DAB" w:rsidP="0004155B">
      <w:pPr>
        <w:ind w:left="-1418" w:firstLine="142"/>
        <w:rPr>
          <w:b/>
          <w:sz w:val="28"/>
          <w:szCs w:val="28"/>
          <w:u w:val="single"/>
        </w:rPr>
      </w:pPr>
      <w:r>
        <w:rPr>
          <w:i/>
          <w:szCs w:val="24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.25pt;height:101.8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1in;v-text-kern:t" trim="t" fitpath="t" string="вестник"/>
          </v:shape>
        </w:pict>
      </w:r>
      <w:r w:rsidR="0004155B">
        <w:rPr>
          <w:i/>
          <w:szCs w:val="24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pict>
          <v:shape id="_x0000_i1026" type="#_x0000_t136" style="width:176.3pt;height:86.9pt" fillcolor="#06c" strokecolor="#9cf" strokeweight="1.5pt">
            <v:shadow on="t" color="#900"/>
            <v:textpath style="font-family:&quot;Georgia&quot;;font-size:18pt;font-weight:bold;v-text-kern:t" trim="t" fitpath="t" string="&#10;администрации и&#10; думы Брусничного &#10;сельского поселения"/>
          </v:shape>
        </w:pict>
      </w:r>
    </w:p>
    <w:p w:rsidR="0004155B" w:rsidRPr="0004155B" w:rsidRDefault="00977504" w:rsidP="001948D2">
      <w:pPr>
        <w:rPr>
          <w:rFonts w:ascii="Wide Latin" w:hAnsi="Wide Lati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4887D0" wp14:editId="688EFC52">
            <wp:simplePos x="0" y="0"/>
            <wp:positionH relativeFrom="column">
              <wp:posOffset>-851535</wp:posOffset>
            </wp:positionH>
            <wp:positionV relativeFrom="paragraph">
              <wp:posOffset>438150</wp:posOffset>
            </wp:positionV>
            <wp:extent cx="3581400" cy="2724150"/>
            <wp:effectExtent l="0" t="0" r="0" b="0"/>
            <wp:wrapTight wrapText="bothSides">
              <wp:wrapPolygon edited="0">
                <wp:start x="460" y="0"/>
                <wp:lineTo x="0" y="302"/>
                <wp:lineTo x="0" y="21298"/>
                <wp:lineTo x="460" y="21449"/>
                <wp:lineTo x="21026" y="21449"/>
                <wp:lineTo x="21485" y="21298"/>
                <wp:lineTo x="21485" y="302"/>
                <wp:lineTo x="21026" y="0"/>
                <wp:lineTo x="460" y="0"/>
              </wp:wrapPolygon>
            </wp:wrapTight>
            <wp:docPr id="1" name="Рисунок 2" descr="DSC0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157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55B" w:rsidRPr="0004155B">
        <w:rPr>
          <w:rFonts w:ascii="Wide Latin" w:hAnsi="Wide Latin"/>
          <w:b/>
          <w:sz w:val="32"/>
          <w:szCs w:val="36"/>
        </w:rPr>
        <w:t xml:space="preserve"> </w:t>
      </w:r>
      <w:r w:rsidR="0004155B" w:rsidRPr="0004155B">
        <w:rPr>
          <w:rFonts w:ascii="Times New Roman" w:hAnsi="Times New Roman" w:cs="Times New Roman"/>
          <w:b/>
          <w:sz w:val="32"/>
          <w:szCs w:val="36"/>
        </w:rPr>
        <w:t>№</w:t>
      </w:r>
      <w:r w:rsidR="0004155B" w:rsidRPr="0004155B">
        <w:rPr>
          <w:rFonts w:ascii="Wide Latin" w:hAnsi="Wide Latin"/>
          <w:b/>
          <w:sz w:val="32"/>
          <w:szCs w:val="36"/>
        </w:rPr>
        <w:t xml:space="preserve"> </w:t>
      </w:r>
      <w:r w:rsidR="0004155B" w:rsidRPr="0004155B">
        <w:rPr>
          <w:rFonts w:ascii="Wide Latin" w:hAnsi="Wide Latin"/>
          <w:b/>
          <w:sz w:val="40"/>
          <w:szCs w:val="40"/>
        </w:rPr>
        <w:t xml:space="preserve">11 </w:t>
      </w:r>
      <w:r w:rsidR="0004155B" w:rsidRPr="0004155B">
        <w:rPr>
          <w:rFonts w:ascii="Times New Roman" w:hAnsi="Times New Roman" w:cs="Times New Roman"/>
          <w:b/>
          <w:sz w:val="32"/>
          <w:szCs w:val="36"/>
        </w:rPr>
        <w:t>от</w:t>
      </w:r>
      <w:r w:rsidR="0004155B" w:rsidRPr="0004155B">
        <w:rPr>
          <w:rFonts w:ascii="Wide Latin" w:hAnsi="Wide Latin"/>
          <w:b/>
          <w:sz w:val="32"/>
          <w:szCs w:val="36"/>
        </w:rPr>
        <w:t xml:space="preserve"> </w:t>
      </w:r>
      <w:r w:rsidR="005D41F0" w:rsidRPr="005D41F0">
        <w:rPr>
          <w:rFonts w:ascii="Wide Latin" w:hAnsi="Wide Latin"/>
          <w:b/>
          <w:sz w:val="40"/>
          <w:szCs w:val="40"/>
        </w:rPr>
        <w:t>09</w:t>
      </w:r>
      <w:r w:rsidR="0004155B" w:rsidRPr="0004155B">
        <w:rPr>
          <w:rFonts w:ascii="Wide Latin" w:hAnsi="Wide Latin"/>
          <w:b/>
          <w:sz w:val="40"/>
          <w:szCs w:val="40"/>
        </w:rPr>
        <w:t xml:space="preserve">.11.2020 </w:t>
      </w:r>
      <w:r w:rsidR="0004155B" w:rsidRPr="0004155B">
        <w:rPr>
          <w:rFonts w:ascii="Times New Roman" w:hAnsi="Times New Roman" w:cs="Times New Roman"/>
          <w:b/>
          <w:sz w:val="40"/>
          <w:szCs w:val="40"/>
        </w:rPr>
        <w:t>года</w:t>
      </w:r>
      <w:r w:rsidR="0004155B" w:rsidRPr="0004155B">
        <w:rPr>
          <w:rFonts w:ascii="Wide Latin" w:hAnsi="Wide Latin"/>
          <w:b/>
          <w:sz w:val="40"/>
          <w:szCs w:val="40"/>
        </w:rPr>
        <w:t>.</w:t>
      </w:r>
    </w:p>
    <w:p w:rsidR="00977504" w:rsidRDefault="00977504">
      <w:r>
        <w:rPr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ED89C06" wp14:editId="56E68D83">
            <wp:simplePos x="0" y="0"/>
            <wp:positionH relativeFrom="column">
              <wp:posOffset>53340</wp:posOffset>
            </wp:positionH>
            <wp:positionV relativeFrom="paragraph">
              <wp:posOffset>27305</wp:posOffset>
            </wp:positionV>
            <wp:extent cx="3238500" cy="2590800"/>
            <wp:effectExtent l="0" t="0" r="0" b="0"/>
            <wp:wrapSquare wrapText="bothSides"/>
            <wp:docPr id="2" name="Рисунок 1" descr="F:\Фотографии  Мой край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графии  Мой край\IMG_346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F0" w:rsidRDefault="005D41F0" w:rsidP="005D41F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***********************************************************************</w:t>
      </w:r>
    </w:p>
    <w:p w:rsidR="005D41F0" w:rsidRPr="005D41F0" w:rsidRDefault="001948D2" w:rsidP="005D41F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918">
        <w:rPr>
          <w:rFonts w:ascii="Times New Roman" w:eastAsia="Times New Roman" w:hAnsi="Times New Roman" w:cs="Times New Roman"/>
          <w:b/>
          <w:sz w:val="28"/>
          <w:u w:val="single"/>
        </w:rPr>
        <w:t>Официально  в  номере:</w:t>
      </w:r>
      <w:r w:rsidR="005D4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1F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Брусничного муниципального образования.</w:t>
      </w:r>
    </w:p>
    <w:p w:rsidR="001948D2" w:rsidRDefault="005D41F0" w:rsidP="005D41F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D4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й в административный регламент по предоставлению муниципальной услуги «Выдача разрешений на ввод объекта капитального строительства в эксплуатацию на территории Брусничного сельского поселения.</w:t>
      </w:r>
    </w:p>
    <w:p w:rsidR="005D41F0" w:rsidRPr="005D41F0" w:rsidRDefault="005D41F0" w:rsidP="005D41F0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********************************************************************</w:t>
      </w:r>
    </w:p>
    <w:p w:rsidR="00653BBC" w:rsidRDefault="005D41F0" w:rsidP="00653BB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653BBC"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РЕШЕНИЕ ДУМЫ  БРУСНИЧНОГО  СЕЛЬСКОГО  ПОСЕЛЕНИЯ </w:t>
      </w:r>
    </w:p>
    <w:p w:rsidR="005D41F0" w:rsidRPr="00DD11E7" w:rsidRDefault="005D41F0" w:rsidP="0001241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53BBC">
        <w:rPr>
          <w:rFonts w:ascii="Times New Roman" w:eastAsia="Times New Roman" w:hAnsi="Times New Roman" w:cs="Times New Roman"/>
          <w:b/>
          <w:sz w:val="28"/>
        </w:rPr>
        <w:t xml:space="preserve">ОТ  28.08.2020 ГОДА   « </w:t>
      </w:r>
      <w:r>
        <w:rPr>
          <w:rFonts w:ascii="Times New Roman" w:eastAsia="Times New Roman" w:hAnsi="Times New Roman" w:cs="Times New Roman"/>
          <w:b/>
          <w:sz w:val="28"/>
        </w:rPr>
        <w:t>О  ВНЕСЕНИ</w:t>
      </w:r>
      <w:r w:rsidR="00653BBC">
        <w:rPr>
          <w:rFonts w:ascii="Times New Roman" w:eastAsia="Times New Roman" w:hAnsi="Times New Roman" w:cs="Times New Roman"/>
          <w:b/>
          <w:sz w:val="28"/>
        </w:rPr>
        <w:t>И</w:t>
      </w:r>
      <w:r w:rsidR="00171AA0">
        <w:rPr>
          <w:rFonts w:ascii="Times New Roman" w:eastAsia="Times New Roman" w:hAnsi="Times New Roman" w:cs="Times New Roman"/>
          <w:b/>
          <w:sz w:val="28"/>
        </w:rPr>
        <w:t xml:space="preserve">  ИЗМЕНЕНИЙ  И ДОПОЛНЕНИЙ В </w:t>
      </w:r>
      <w:r w:rsidR="001948D2">
        <w:rPr>
          <w:rFonts w:ascii="Times New Roman" w:eastAsia="Times New Roman" w:hAnsi="Times New Roman" w:cs="Times New Roman"/>
          <w:b/>
          <w:sz w:val="28"/>
        </w:rPr>
        <w:t>У</w:t>
      </w:r>
      <w:r w:rsidR="00171AA0">
        <w:rPr>
          <w:rFonts w:ascii="Times New Roman" w:eastAsia="Times New Roman" w:hAnsi="Times New Roman" w:cs="Times New Roman"/>
          <w:b/>
          <w:sz w:val="28"/>
        </w:rPr>
        <w:t>СТАВ</w:t>
      </w:r>
      <w:r w:rsidR="001948D2">
        <w:rPr>
          <w:rFonts w:ascii="Times New Roman" w:eastAsia="Times New Roman" w:hAnsi="Times New Roman" w:cs="Times New Roman"/>
          <w:b/>
          <w:sz w:val="28"/>
        </w:rPr>
        <w:t xml:space="preserve">  БР</w:t>
      </w:r>
      <w:r w:rsidR="00171AA0">
        <w:rPr>
          <w:rFonts w:ascii="Times New Roman" w:eastAsia="Times New Roman" w:hAnsi="Times New Roman" w:cs="Times New Roman"/>
          <w:b/>
          <w:sz w:val="28"/>
        </w:rPr>
        <w:t xml:space="preserve">УСНИЧНОГО </w:t>
      </w:r>
      <w:r w:rsidR="001948D2">
        <w:rPr>
          <w:rFonts w:ascii="Times New Roman" w:eastAsia="Times New Roman" w:hAnsi="Times New Roman" w:cs="Times New Roman"/>
          <w:b/>
          <w:sz w:val="28"/>
        </w:rPr>
        <w:t>МУНИЦИПАЛЬНОГО  ОБРАЗОВАНИЯ</w:t>
      </w:r>
      <w:r w:rsidR="00653BBC">
        <w:rPr>
          <w:rFonts w:ascii="Times New Roman" w:eastAsia="Times New Roman" w:hAnsi="Times New Roman" w:cs="Times New Roman"/>
          <w:b/>
          <w:sz w:val="28"/>
        </w:rPr>
        <w:t>»</w:t>
      </w:r>
      <w:r w:rsidR="00653BBC" w:rsidRPr="00653BB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53BBC">
        <w:rPr>
          <w:rFonts w:ascii="Times New Roman" w:eastAsia="Times New Roman" w:hAnsi="Times New Roman" w:cs="Times New Roman"/>
          <w:b/>
          <w:sz w:val="28"/>
        </w:rPr>
        <w:t xml:space="preserve">ЗАРЕГИСТРИРОВАНО УПРАВЛЕНИЕМ  МИНИСТЕРСТВА  ЮСТИЦИИ РФ ПО  ИРКУТСКОЙ  ОБЛАСТИ 30 ОКТЯБРЯ 2020 ГОДА. ГОСУДАРСТВЕННЫЙ  РЕГИСТРАЦИОННЫЙ  № </w:t>
      </w:r>
      <w:r w:rsidR="0001241C">
        <w:rPr>
          <w:rFonts w:ascii="Times New Roman" w:eastAsia="Times New Roman" w:hAnsi="Times New Roman" w:cs="Times New Roman"/>
          <w:b/>
          <w:sz w:val="28"/>
          <w:lang w:val="en-US"/>
        </w:rPr>
        <w:t>RU</w:t>
      </w:r>
      <w:r w:rsidR="0001241C" w:rsidRPr="00DD11E7">
        <w:rPr>
          <w:rFonts w:ascii="Times New Roman" w:eastAsia="Times New Roman" w:hAnsi="Times New Roman" w:cs="Times New Roman"/>
          <w:b/>
          <w:sz w:val="28"/>
        </w:rPr>
        <w:t xml:space="preserve"> 385153022020001/</w:t>
      </w:r>
    </w:p>
    <w:p w:rsidR="005D41F0" w:rsidRPr="001948D2" w:rsidRDefault="005D41F0" w:rsidP="001948D2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:rsidR="00483B54" w:rsidRPr="00483B54" w:rsidRDefault="00483B54" w:rsidP="0048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483B54">
        <w:rPr>
          <w:rFonts w:ascii="Times New Roman" w:eastAsia="Times New Roman" w:hAnsi="Times New Roman" w:cs="Times New Roman"/>
          <w:b/>
          <w:sz w:val="18"/>
        </w:rPr>
        <w:t>РОССИЙСКАЯ ФЕДЕРАЦИЯ</w:t>
      </w:r>
    </w:p>
    <w:p w:rsidR="00483B54" w:rsidRPr="00483B54" w:rsidRDefault="00483B54" w:rsidP="00483B54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18"/>
        </w:rPr>
      </w:pPr>
      <w:r w:rsidRPr="00483B54">
        <w:rPr>
          <w:rFonts w:ascii="Times New Roman" w:eastAsia="Times New Roman" w:hAnsi="Times New Roman" w:cs="Times New Roman"/>
          <w:b/>
          <w:sz w:val="18"/>
        </w:rPr>
        <w:t>ИРКУТСКАЯ ОБЛАСТЬ</w:t>
      </w:r>
    </w:p>
    <w:p w:rsidR="00483B54" w:rsidRPr="00483B54" w:rsidRDefault="00483B54" w:rsidP="00483B54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483B54">
        <w:rPr>
          <w:rFonts w:ascii="Times New Roman" w:eastAsia="Times New Roman" w:hAnsi="Times New Roman" w:cs="Times New Roman"/>
          <w:b/>
          <w:sz w:val="18"/>
        </w:rPr>
        <w:t>НИЖНЕИЛИМСКИЙ РАЙОН</w:t>
      </w:r>
    </w:p>
    <w:p w:rsidR="00483B54" w:rsidRPr="00483B54" w:rsidRDefault="00483B54" w:rsidP="00483B54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</w:rPr>
      </w:pPr>
      <w:r w:rsidRPr="00483B54">
        <w:rPr>
          <w:rFonts w:ascii="Times New Roman" w:eastAsia="Times New Roman" w:hAnsi="Times New Roman" w:cs="Times New Roman"/>
          <w:b/>
          <w:sz w:val="18"/>
          <w:u w:val="single"/>
        </w:rPr>
        <w:t>ДУМА  БРУСНИЧНОГО СЕЛЬСКОГО ПОСЕЛЕНИЯ</w:t>
      </w:r>
    </w:p>
    <w:p w:rsidR="00483B54" w:rsidRPr="00483B54" w:rsidRDefault="00483B54" w:rsidP="00483B54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proofErr w:type="gramStart"/>
      <w:r w:rsidRPr="00483B54">
        <w:rPr>
          <w:rFonts w:ascii="Times New Roman" w:eastAsia="Times New Roman" w:hAnsi="Times New Roman" w:cs="Times New Roman"/>
          <w:b/>
          <w:sz w:val="18"/>
        </w:rPr>
        <w:t>Р</w:t>
      </w:r>
      <w:proofErr w:type="gramEnd"/>
      <w:r w:rsidRPr="00483B54">
        <w:rPr>
          <w:rFonts w:ascii="Times New Roman" w:eastAsia="Times New Roman" w:hAnsi="Times New Roman" w:cs="Times New Roman"/>
          <w:b/>
          <w:sz w:val="18"/>
        </w:rPr>
        <w:t xml:space="preserve"> Е Ш Е Н И Е    </w:t>
      </w:r>
    </w:p>
    <w:p w:rsidR="00483B54" w:rsidRPr="0092440C" w:rsidRDefault="00483B54" w:rsidP="00483B54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3B54" w:rsidRPr="002817AC" w:rsidRDefault="00483B54" w:rsidP="00483B5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</w:rPr>
        <w:t>От    28.08. 2020  года  №  44</w:t>
      </w:r>
    </w:p>
    <w:p w:rsidR="00483B54" w:rsidRPr="00DD11E7" w:rsidRDefault="00483B54" w:rsidP="0001241C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</w:rPr>
        <w:t>Брусничное сельское поселение</w:t>
      </w:r>
    </w:p>
    <w:p w:rsidR="00483B54" w:rsidRPr="002817AC" w:rsidRDefault="00483B54" w:rsidP="00483B5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 О внесении изменений и дополнений </w:t>
      </w:r>
    </w:p>
    <w:p w:rsidR="00483B54" w:rsidRPr="002817AC" w:rsidRDefault="00483B54" w:rsidP="00483B54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</w:rPr>
        <w:t>в Устав Брусничного муниципального образования»</w:t>
      </w:r>
    </w:p>
    <w:p w:rsidR="00483B54" w:rsidRPr="002817AC" w:rsidRDefault="00483B54" w:rsidP="0048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48D2" w:rsidRPr="002817AC" w:rsidRDefault="001948D2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83B54" w:rsidRPr="002817A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</w:t>
      </w:r>
    </w:p>
    <w:p w:rsidR="001948D2" w:rsidRPr="002817AC" w:rsidRDefault="001948D2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83B54" w:rsidRPr="002817AC">
        <w:rPr>
          <w:rFonts w:ascii="Times New Roman" w:eastAsia="Times New Roman" w:hAnsi="Times New Roman" w:cs="Times New Roman"/>
          <w:b/>
          <w:sz w:val="24"/>
          <w:szCs w:val="24"/>
        </w:rPr>
        <w:t xml:space="preserve">Дума Брусничного сельского поселения  </w:t>
      </w:r>
      <w:proofErr w:type="spellStart"/>
      <w:r w:rsidR="00483B54" w:rsidRPr="002817AC">
        <w:rPr>
          <w:rFonts w:ascii="Times New Roman" w:eastAsia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="00483B54" w:rsidRPr="002817A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1948D2" w:rsidRPr="002817AC" w:rsidRDefault="001948D2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B54" w:rsidRPr="002817AC" w:rsidRDefault="001948D2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483B54" w:rsidRPr="002817AC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.     Внести  в  Устав  Брусничного  муниципального  образования следующие  изменения: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Style w:val="FontStyle11"/>
          <w:sz w:val="24"/>
          <w:szCs w:val="24"/>
        </w:rPr>
      </w:pPr>
      <w:proofErr w:type="gramStart"/>
      <w:r w:rsidRPr="002817AC">
        <w:rPr>
          <w:rFonts w:ascii="Times New Roman" w:hAnsi="Times New Roman" w:cs="Times New Roman"/>
          <w:sz w:val="24"/>
          <w:szCs w:val="24"/>
        </w:rPr>
        <w:t xml:space="preserve">1.1.  в  части 1 статьи 6  пункт  21 изложить  в  следующей  редакции: « </w:t>
      </w:r>
      <w:r w:rsidRPr="002817AC">
        <w:rPr>
          <w:rStyle w:val="FontStyle15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</w:t>
      </w:r>
      <w:proofErr w:type="gramEnd"/>
      <w:r w:rsidRPr="002817AC">
        <w:rPr>
          <w:rStyle w:val="FontStyle15"/>
          <w:sz w:val="24"/>
          <w:szCs w:val="24"/>
        </w:rPr>
        <w:t xml:space="preserve"> </w:t>
      </w:r>
      <w:proofErr w:type="gramStart"/>
      <w:r w:rsidRPr="002817AC">
        <w:rPr>
          <w:rStyle w:val="FontStyle15"/>
          <w:sz w:val="24"/>
          <w:szCs w:val="24"/>
        </w:rPr>
        <w:t>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ых)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</w:t>
      </w:r>
      <w:proofErr w:type="gramEnd"/>
      <w:r w:rsidRPr="002817AC">
        <w:rPr>
          <w:rStyle w:val="FontStyle15"/>
          <w:sz w:val="24"/>
          <w:szCs w:val="24"/>
        </w:rPr>
        <w:t xml:space="preserve"> </w:t>
      </w:r>
      <w:proofErr w:type="gramStart"/>
      <w:r w:rsidRPr="002817AC">
        <w:rPr>
          <w:rStyle w:val="FontStyle15"/>
          <w:sz w:val="24"/>
          <w:szCs w:val="24"/>
        </w:rPr>
        <w:t>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Pr="002817AC">
        <w:rPr>
          <w:rStyle w:val="FontStyle15"/>
          <w:sz w:val="24"/>
          <w:szCs w:val="24"/>
        </w:rPr>
        <w:t xml:space="preserve"> </w:t>
      </w:r>
      <w:proofErr w:type="gramStart"/>
      <w:r w:rsidRPr="002817AC">
        <w:rPr>
          <w:rStyle w:val="FontStyle15"/>
          <w:sz w:val="24"/>
          <w:szCs w:val="24"/>
        </w:rPr>
        <w:t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</w:t>
      </w:r>
      <w:proofErr w:type="gramEnd"/>
      <w:r w:rsidRPr="002817AC">
        <w:rPr>
          <w:rStyle w:val="FontStyle15"/>
          <w:sz w:val="24"/>
          <w:szCs w:val="24"/>
        </w:rPr>
        <w:t xml:space="preserve"> </w:t>
      </w:r>
      <w:proofErr w:type="gramStart"/>
      <w:r w:rsidRPr="002817AC">
        <w:rPr>
          <w:rStyle w:val="FontStyle15"/>
          <w:sz w:val="24"/>
          <w:szCs w:val="24"/>
        </w:rPr>
        <w:t xml:space="preserve">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</w:t>
      </w:r>
      <w:r w:rsidRPr="002817AC">
        <w:rPr>
          <w:rStyle w:val="FontStyle11"/>
          <w:sz w:val="24"/>
          <w:szCs w:val="24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</w:t>
      </w:r>
      <w:proofErr w:type="gramEnd"/>
      <w:r w:rsidRPr="002817AC">
        <w:rPr>
          <w:rStyle w:val="FontStyle11"/>
          <w:sz w:val="24"/>
          <w:szCs w:val="24"/>
        </w:rPr>
        <w:t xml:space="preserve">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" Федерации</w:t>
      </w:r>
      <w:proofErr w:type="gramStart"/>
      <w:r w:rsidRPr="002817AC">
        <w:rPr>
          <w:rStyle w:val="FontStyle11"/>
          <w:sz w:val="24"/>
          <w:szCs w:val="24"/>
        </w:rPr>
        <w:t>».;</w:t>
      </w:r>
      <w:proofErr w:type="gramEnd"/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Style w:val="FontStyle11"/>
          <w:rFonts w:eastAsia="Times New Roman"/>
          <w:b/>
          <w:sz w:val="24"/>
          <w:szCs w:val="24"/>
        </w:rPr>
      </w:pPr>
      <w:r w:rsidRPr="002817AC">
        <w:rPr>
          <w:rStyle w:val="FontStyle11"/>
          <w:sz w:val="24"/>
          <w:szCs w:val="24"/>
        </w:rPr>
        <w:t>1.2. в  статье 59 часть 5 после  слова « прокурором » дополнить  словами  «</w:t>
      </w:r>
      <w:proofErr w:type="gramStart"/>
      <w:r w:rsidRPr="002817AC">
        <w:rPr>
          <w:rStyle w:val="FontStyle11"/>
          <w:sz w:val="24"/>
          <w:szCs w:val="24"/>
        </w:rPr>
        <w:t>,</w:t>
      </w:r>
      <w:r w:rsidRPr="002817A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17AC">
        <w:rPr>
          <w:rFonts w:ascii="Times New Roman" w:hAnsi="Times New Roman" w:cs="Times New Roman"/>
          <w:sz w:val="24"/>
          <w:szCs w:val="24"/>
        </w:rPr>
        <w:t>ежрайонным природоохранным прокурором.»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Style w:val="FontStyle11"/>
          <w:sz w:val="24"/>
          <w:szCs w:val="24"/>
        </w:rPr>
        <w:t xml:space="preserve">1.3. </w:t>
      </w:r>
      <w:r w:rsidRPr="002817AC">
        <w:rPr>
          <w:rFonts w:ascii="Times New Roman" w:hAnsi="Times New Roman" w:cs="Times New Roman"/>
          <w:sz w:val="24"/>
          <w:szCs w:val="24"/>
        </w:rPr>
        <w:t>в  статье 63 часть 3  после слов «прокурор района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2817AC">
        <w:rPr>
          <w:rFonts w:ascii="Times New Roman" w:hAnsi="Times New Roman" w:cs="Times New Roman"/>
          <w:sz w:val="24"/>
          <w:szCs w:val="24"/>
        </w:rPr>
        <w:t xml:space="preserve"> дополнить словами Усть-Илимский межрайонный природоохранный прокурор,»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.4.   пункт 4.1 статьи 8  части 1 исключить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Style w:val="FontStyle11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 xml:space="preserve">1.5.   </w:t>
      </w:r>
      <w:r w:rsidRPr="002817AC">
        <w:rPr>
          <w:rStyle w:val="FontStyle11"/>
          <w:sz w:val="24"/>
          <w:szCs w:val="24"/>
        </w:rPr>
        <w:t>Статью 85 изложить в новой редакции: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Style w:val="FontStyle11"/>
          <w:sz w:val="24"/>
          <w:szCs w:val="24"/>
        </w:rPr>
        <w:lastRenderedPageBreak/>
        <w:t xml:space="preserve">«1. Органы местного самоуправления Поселения осуществляют сотрудничество с иными муниципальными образованиями в целях организации взаимодействия, обмена </w:t>
      </w:r>
      <w:r w:rsidRPr="002817AC">
        <w:rPr>
          <w:rFonts w:ascii="Times New Roman" w:hAnsi="Times New Roman" w:cs="Times New Roman"/>
          <w:sz w:val="24"/>
          <w:szCs w:val="24"/>
        </w:rPr>
        <w:t>опытом в области организации и осуществления местного самоуправления, совместного решения вопросов местного значения в соответствии с законодательством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2.</w:t>
      </w:r>
      <w:r w:rsidRPr="002817AC">
        <w:rPr>
          <w:rFonts w:ascii="Times New Roman" w:hAnsi="Times New Roman" w:cs="Times New Roman"/>
          <w:sz w:val="24"/>
          <w:szCs w:val="24"/>
        </w:rPr>
        <w:tab/>
        <w:t>Поселение участвует в межмуниципальном сотрудничестве в следующих  формах: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)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2)посредством создания Думой Поселения автономных некоммерческих организаций и фондов, в форме непубличных акционерных обществ и обществ с ограниченной ответственностью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3)в иных формах, не противоречащих законодательству.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3.</w:t>
      </w:r>
      <w:r w:rsidRPr="002817AC">
        <w:rPr>
          <w:rFonts w:ascii="Times New Roman" w:hAnsi="Times New Roman" w:cs="Times New Roman"/>
          <w:sz w:val="24"/>
          <w:szCs w:val="24"/>
        </w:rPr>
        <w:tab/>
        <w:t>Порядок участия Поселения в межмуниципальном сотрудничестве определяется Думой Поселения в соответствии с законодательством».;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.6.  часть  4 статьи  60   дополнить  абзацем следующего  содержания:</w:t>
      </w:r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817AC">
        <w:rPr>
          <w:rFonts w:ascii="Times New Roman" w:hAnsi="Times New Roman" w:cs="Times New Roman"/>
          <w:sz w:val="24"/>
          <w:szCs w:val="24"/>
        </w:rPr>
        <w:t xml:space="preserve">« Для  официального опубликования ( обнародования)  Устава  и  муниципального  правового  акта  о  внесении  изменений  и  дополнений  в  Устав  органы  местного  самоуправления  Брусничного  муниципального  образования   вправе  использовать  официальный  портал Минюста  России  « Нормативные  правовые  акты  в  Российской  Федерации» </w:t>
      </w:r>
      <w:r w:rsidRPr="002817AC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r w:rsidRPr="002817AC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2817AC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2817AC">
        <w:rPr>
          <w:rFonts w:ascii="Times New Roman" w:hAnsi="Times New Roman" w:cs="Times New Roman"/>
          <w:sz w:val="24"/>
          <w:szCs w:val="24"/>
          <w:u w:val="single"/>
          <w:lang w:val="en-US"/>
        </w:rPr>
        <w:t>pravo</w:t>
      </w:r>
      <w:proofErr w:type="spellEnd"/>
      <w:r w:rsidRPr="002817AC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2817AC">
        <w:rPr>
          <w:rFonts w:ascii="Times New Roman" w:hAnsi="Times New Roman" w:cs="Times New Roman"/>
          <w:sz w:val="24"/>
          <w:szCs w:val="24"/>
          <w:u w:val="single"/>
          <w:lang w:val="en-US"/>
        </w:rPr>
        <w:t>minjust</w:t>
      </w:r>
      <w:proofErr w:type="spellEnd"/>
      <w:r w:rsidRPr="002817A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2817A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2817A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w:history="1">
        <w:r w:rsidRPr="002817AC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817AC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право-минюст.рф, регистрация</w:t>
        </w:r>
      </w:hyperlink>
      <w:r w:rsidRPr="002817AC">
        <w:rPr>
          <w:rFonts w:ascii="Times New Roman" w:hAnsi="Times New Roman" w:cs="Times New Roman"/>
          <w:sz w:val="24"/>
          <w:szCs w:val="24"/>
        </w:rPr>
        <w:t xml:space="preserve">  в  качестве  сетевого  издания:</w:t>
      </w:r>
      <w:proofErr w:type="gramEnd"/>
      <w:r w:rsidRPr="00281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Эл № ФС77-72471 от 05.03.2018).</w:t>
      </w:r>
      <w:proofErr w:type="gramEnd"/>
      <w:r w:rsidRPr="002817AC">
        <w:rPr>
          <w:rFonts w:ascii="Times New Roman" w:hAnsi="Times New Roman" w:cs="Times New Roman"/>
          <w:sz w:val="24"/>
          <w:szCs w:val="24"/>
        </w:rPr>
        <w:t xml:space="preserve"> При  этом решение  Думы  Поселения  ил  отдельный  нормативный  правовой  акт,  принятый  Думой Поселения, которыми  оформляются  изменения и  дополнения,  вносимые  в  Устав должны  содержать положения о его  направлении  в  Управление  Министерства  юстиции  РФ  по  Иркутской  области  для государственной  регистрации  и  официального  опубликования  (  обнародования)  на  портале  Минюста  России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83B54" w:rsidRPr="002817AC" w:rsidRDefault="00483B54" w:rsidP="00483B54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 xml:space="preserve">1.7. в статье 37 часть 19.1  изложить  в  следующей  редакции: 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 xml:space="preserve">« Депутат Думы Поселения  должен соблюдать  ограничения, запреты, исполнять  обязанности,   которые  установлены  Федеральным  законом  от  25  декабря  2008 года  № 273 –ФЗ « О  противодействии  коррупции»   и  другими  федеральными  законами.  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Полномочия   депутата  прекращаются  досрочно  в случае  несоблюдения  ограничений,  запретов, неисполнения  обязанностей,  установленных Федеральным  законом  от  25 декабря  2008 года № 273-ФЗ "О противодействии коррупции", Федеральным  законом  от  3  декабря  2012  года № 230 –ФЗ «  О  контроле  за  соответствием  расходов лиц,  замещающих  государственные  должности, и  иных  лиц  их  доходам», </w:t>
      </w:r>
      <w:hyperlink r:id="rId12" w:history="1">
        <w:r w:rsidRPr="002817A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7 мая 2013 года N 79-ФЗ "О запрете отдельным категориям лиц</w:t>
        </w:r>
        <w:proofErr w:type="gramEnd"/>
        <w:r w:rsidRPr="002817A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2817AC">
        <w:rPr>
          <w:rFonts w:ascii="Times New Roman" w:hAnsi="Times New Roman" w:cs="Times New Roman"/>
          <w:sz w:val="24"/>
          <w:szCs w:val="24"/>
        </w:rPr>
        <w:t>, если иное не предусмотрено настоящим Федеральным законом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.8. статью 37 дополнить  частью 19.2  следующего  содержания: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817AC">
        <w:rPr>
          <w:rFonts w:ascii="Times New Roman" w:hAnsi="Times New Roman" w:cs="Times New Roman"/>
          <w:sz w:val="24"/>
          <w:szCs w:val="24"/>
        </w:rPr>
        <w:t>«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)предупреждение;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3) освобождение  от  осуществления     полномочий  на постоянной   основе с лишением  права  осуществлять  полномочия  на  постоянной   основе      до прекращения срока его полномочий;</w:t>
      </w:r>
      <w:r w:rsidRPr="002817AC">
        <w:rPr>
          <w:rFonts w:ascii="Times New Roman" w:hAnsi="Times New Roman" w:cs="Times New Roman"/>
          <w:sz w:val="24"/>
          <w:szCs w:val="24"/>
        </w:rPr>
        <w:br/>
        <w:t xml:space="preserve">   4) запрет занимать  должности в представительном органе муниципального образования, выборном  </w:t>
      </w:r>
      <w:r w:rsidRPr="002817AC">
        <w:rPr>
          <w:rFonts w:ascii="Times New Roman" w:hAnsi="Times New Roman" w:cs="Times New Roman"/>
          <w:sz w:val="24"/>
          <w:szCs w:val="24"/>
        </w:rPr>
        <w:lastRenderedPageBreak/>
        <w:t>органе  местного  самоуправления  до  прекращения срока его полномочий;</w:t>
      </w:r>
      <w:r w:rsidRPr="002817AC">
        <w:rPr>
          <w:rFonts w:ascii="Times New Roman" w:hAnsi="Times New Roman" w:cs="Times New Roman"/>
          <w:sz w:val="24"/>
          <w:szCs w:val="24"/>
        </w:rPr>
        <w:br/>
        <w:t xml:space="preserve">   5) запрет   исполнять  полномочия  на  постоянной  основе до прекращения срока его полномочий.";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.9. статью 37 дополнить  частью 19.3 следующего содержания: «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9.2 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2817A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hAnsi="Times New Roman" w:cs="Times New Roman"/>
          <w:sz w:val="24"/>
          <w:szCs w:val="24"/>
        </w:rPr>
        <w:t>1.10. пункт 4  в  статье 23  изложить  в  следующей  редакции: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Style w:val="FontStyle11"/>
          <w:rFonts w:eastAsia="Times New Roman"/>
          <w:b/>
          <w:sz w:val="24"/>
          <w:szCs w:val="24"/>
        </w:rPr>
      </w:pPr>
      <w:proofErr w:type="gramStart"/>
      <w:r w:rsidRPr="002817AC">
        <w:rPr>
          <w:rFonts w:ascii="Times New Roman" w:hAnsi="Times New Roman" w:cs="Times New Roman"/>
          <w:sz w:val="24"/>
          <w:szCs w:val="24"/>
        </w:rPr>
        <w:t>« Глава  муниципального  образования  должен  соблюдать  ограничения,  запреты,  исполнять  обязанности,  которые установлены Федеральным  законом  от  25  декабря  2008 года  № 273 –ФЗ « О противодействии  коррупции», Федеральным законом от 3 декабря  2012 года № 230-ФЗ « О контроле  за  соответствием  расходов  лиц, замещающих государственные  должности, и иных  лиц  их  доходам»,   Федеральным законом  от  7  мая 2013 года  №  79  -ФЗ « О  запрете  отдельным  категориям  лиц  открывать</w:t>
      </w:r>
      <w:proofErr w:type="gramEnd"/>
      <w:r w:rsidRPr="002817AC">
        <w:rPr>
          <w:rFonts w:ascii="Times New Roman" w:hAnsi="Times New Roman" w:cs="Times New Roman"/>
          <w:sz w:val="24"/>
          <w:szCs w:val="24"/>
        </w:rPr>
        <w:t xml:space="preserve"> и  иметь  счета (  вклады),  хранить  наличные  денежные  средства  и  ценности  в  иностранных  банках,  расположенных  за  пределами  территории  Российской  Федерации,  владеть и (или)  пользоваться  иностранными финансовыми  инструментами», </w:t>
      </w:r>
      <w:r w:rsidRPr="002817AC">
        <w:rPr>
          <w:rStyle w:val="FontStyle11"/>
          <w:sz w:val="24"/>
          <w:szCs w:val="24"/>
        </w:rPr>
        <w:t>если иное не предусмотрено Федеральным законом N 131-ФЗ «Об общих принципах организации местного самоуправления в Российской Федерации</w:t>
      </w:r>
      <w:proofErr w:type="gramStart"/>
      <w:r w:rsidRPr="002817AC">
        <w:rPr>
          <w:rStyle w:val="FontStyle11"/>
          <w:sz w:val="24"/>
          <w:szCs w:val="24"/>
        </w:rPr>
        <w:t>».;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Style w:val="FontStyle11"/>
          <w:rFonts w:eastAsia="Times New Roman"/>
          <w:b/>
          <w:sz w:val="24"/>
          <w:szCs w:val="24"/>
        </w:rPr>
      </w:pPr>
      <w:r w:rsidRPr="002817AC">
        <w:rPr>
          <w:rStyle w:val="FontStyle11"/>
          <w:sz w:val="24"/>
          <w:szCs w:val="24"/>
        </w:rPr>
        <w:t xml:space="preserve">1.11. статью 23 дополнить  пунктом 4.1  следующего  содержания: 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817AC">
        <w:rPr>
          <w:rStyle w:val="FontStyle11"/>
          <w:sz w:val="24"/>
          <w:szCs w:val="24"/>
        </w:rPr>
        <w:t>« Глава поселения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</w:t>
      </w:r>
      <w:proofErr w:type="gramEnd"/>
      <w:r w:rsidRPr="002817AC">
        <w:rPr>
          <w:rStyle w:val="FontStyle11"/>
          <w:sz w:val="24"/>
          <w:szCs w:val="24"/>
        </w:rPr>
        <w:t xml:space="preserve">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2817AC">
        <w:rPr>
          <w:rStyle w:val="FontStyle11"/>
          <w:sz w:val="24"/>
          <w:szCs w:val="24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ручить главе поселения обеспечить государственную регистрацию    изменений и дополнений в Устав Брусничного  муниципального образования в Управлении Министерства Юстиции РФ по  Иркутской области.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заместителя председателя Думы Брусничного  сельского  поселения  </w:t>
      </w:r>
      <w:proofErr w:type="spellStart"/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иеву</w:t>
      </w:r>
      <w:proofErr w:type="spellEnd"/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В..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17A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Данное решение опубликовать в «Вестнике администрации  и  Думы Брусничного сельского поселения» после регистрации в Управлении Министерства Юстиции Российской Федерации по Иркутской области.</w:t>
      </w: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2817AC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483B54" w:rsidRPr="002817AC" w:rsidRDefault="00483B54" w:rsidP="0061554B">
      <w:pPr>
        <w:spacing w:after="0" w:line="240" w:lineRule="auto"/>
        <w:ind w:left="-1134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                         </w:t>
      </w:r>
      <w:r w:rsidR="0001241C" w:rsidRPr="00DD1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proofErr w:type="spellStart"/>
      <w:r w:rsidRPr="002817AC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2817AC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  <w:proofErr w:type="spellEnd"/>
    </w:p>
    <w:p w:rsidR="0061554B" w:rsidRPr="0001241C" w:rsidRDefault="0061554B" w:rsidP="0061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оссийская Федерация</w:t>
      </w:r>
    </w:p>
    <w:p w:rsidR="0061554B" w:rsidRPr="0001241C" w:rsidRDefault="0061554B" w:rsidP="0061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Иркутская область</w:t>
      </w:r>
    </w:p>
    <w:p w:rsidR="0061554B" w:rsidRPr="0001241C" w:rsidRDefault="0061554B" w:rsidP="0061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proofErr w:type="spellStart"/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Нижнеилимский</w:t>
      </w:r>
      <w:proofErr w:type="spellEnd"/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муниципальный район</w:t>
      </w:r>
    </w:p>
    <w:p w:rsidR="0061554B" w:rsidRPr="0001241C" w:rsidRDefault="0061554B" w:rsidP="0061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АДМИНИСТРАЦИЯ БРУСНИЧНОГО СЕЛЬСКОГО ПОСЕЛЕНИЯ</w:t>
      </w:r>
    </w:p>
    <w:p w:rsidR="0061554B" w:rsidRPr="0001241C" w:rsidRDefault="0061554B" w:rsidP="0061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_</w:t>
      </w:r>
      <w:r w:rsid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</w:t>
      </w:r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______________</w:t>
      </w:r>
    </w:p>
    <w:p w:rsidR="0061554B" w:rsidRPr="0001241C" w:rsidRDefault="0061554B" w:rsidP="00615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1241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ОСТАНОВЛЕНИЕ</w:t>
      </w:r>
    </w:p>
    <w:p w:rsidR="0061554B" w:rsidRPr="0001241C" w:rsidRDefault="0061554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1554B" w:rsidRPr="0061554B" w:rsidRDefault="0061554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4B" w:rsidRPr="0061554B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30.10.2020г                                                                    </w:t>
      </w: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1241C" w:rsidRPr="00DD1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русничный</w:t>
      </w:r>
    </w:p>
    <w:p w:rsidR="008012C5" w:rsidRPr="00DD11E7" w:rsidRDefault="0061554B" w:rsidP="008012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административный регламент по предоставлению</w:t>
      </w:r>
    </w:p>
    <w:p w:rsidR="008012C5" w:rsidRPr="00DD11E7" w:rsidRDefault="0061554B" w:rsidP="008012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Выдача разрешений на ввод объекта</w:t>
      </w:r>
      <w:r w:rsidR="008012C5" w:rsidRPr="008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</w:p>
    <w:p w:rsidR="0061554B" w:rsidRPr="002817AC" w:rsidRDefault="0061554B" w:rsidP="008012C5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в эксплуатацию на территории Брусничного сельского поселения» »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РФ от 06.10.2003 г. №131-ФЗ «Об общих принципах организации местного самоуправления в Российской Федерации», Градостроительным Кодексом РФ, Федеральным законом от 27.12.2019 г. №472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 «Брусничное сельское поселение», администрация Брусничного сельского поселения</w:t>
      </w: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Pr="00615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817AC">
        <w:rPr>
          <w:rFonts w:ascii="Times New Roman" w:hAnsi="Times New Roman" w:cs="Times New Roman"/>
          <w:sz w:val="24"/>
          <w:szCs w:val="24"/>
        </w:rPr>
        <w:t>Внести изменения в Административный регламент по предоставлению муниципальной услуги «Выдача разрешений на ввод объекта капитального строительства в эксплуатацию на территории Брусничного сельского поселения», утвержденный постановлением администрации поселения от 21.10.2019г №4 (приложение):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 3.3.7 главы 3 Административного регламента, срок осуществления процедуры выдачи либо отказа в выдаче разрешения на ввод объекта в эксплуатацию составляет не более пяти рабочих дней с момента регистрации заявления о выдаче разрешения на ввод объекта в эксплуатацию. 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</w:t>
      </w: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 опубликовать в периодическом издании «Вестник Администрации и Думы Брусничного сельского поселения»</w:t>
      </w: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4B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483B54" w:rsidRPr="002817AC" w:rsidRDefault="0061554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усничного сельского поселения                                              </w:t>
      </w:r>
      <w:r w:rsidRPr="0028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1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Л. Белецкий</w:t>
      </w:r>
    </w:p>
    <w:p w:rsidR="00D555FB" w:rsidRPr="00D555FB" w:rsidRDefault="00D555FB" w:rsidP="00D555FB">
      <w:pPr>
        <w:spacing w:after="0" w:line="240" w:lineRule="auto"/>
        <w:ind w:left="-676" w:firstLine="676"/>
        <w:jc w:val="right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</w:t>
      </w:r>
      <w:r w:rsidRPr="00D555FB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             </w:t>
      </w:r>
      <w:r w:rsidRPr="00D555FB">
        <w:rPr>
          <w:rFonts w:ascii="Times New Roman" w:eastAsia="Times New Roman" w:hAnsi="Times New Roman" w:cs="Times New Roman"/>
          <w:b/>
          <w:sz w:val="20"/>
          <w:lang w:eastAsia="ru-RU"/>
        </w:rPr>
        <w:tab/>
        <w:t xml:space="preserve">               </w:t>
      </w:r>
    </w:p>
    <w:p w:rsidR="00D555FB" w:rsidRPr="00D555FB" w:rsidRDefault="00120E3C" w:rsidP="00120E3C">
      <w:pPr>
        <w:spacing w:after="0" w:line="240" w:lineRule="auto"/>
        <w:ind w:left="-676" w:firstLine="676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Приложение </w:t>
      </w:r>
      <w:r w:rsidR="00D555FB" w:rsidRPr="00D555FB">
        <w:rPr>
          <w:rFonts w:ascii="Times New Roman" w:eastAsia="Times New Roman" w:hAnsi="Times New Roman" w:cs="Times New Roman"/>
          <w:sz w:val="20"/>
          <w:lang w:eastAsia="ru-RU"/>
        </w:rPr>
        <w:t xml:space="preserve">к постановлению администрации </w:t>
      </w:r>
    </w:p>
    <w:p w:rsidR="00D555FB" w:rsidRPr="00D555FB" w:rsidRDefault="00D555FB" w:rsidP="00120E3C">
      <w:pPr>
        <w:spacing w:after="0" w:line="240" w:lineRule="auto"/>
        <w:ind w:left="-676" w:firstLine="676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lang w:eastAsia="ru-RU"/>
        </w:rPr>
        <w:t>Б</w:t>
      </w:r>
      <w:r w:rsidR="00120E3C">
        <w:rPr>
          <w:rFonts w:ascii="Times New Roman" w:eastAsia="Times New Roman" w:hAnsi="Times New Roman" w:cs="Times New Roman"/>
          <w:sz w:val="20"/>
          <w:lang w:eastAsia="ru-RU"/>
        </w:rPr>
        <w:t xml:space="preserve">русничного сельского поселения </w:t>
      </w:r>
      <w:r w:rsidRPr="00D555FB">
        <w:rPr>
          <w:rFonts w:ascii="Times New Roman" w:eastAsia="Times New Roman" w:hAnsi="Times New Roman" w:cs="Times New Roman"/>
          <w:sz w:val="20"/>
          <w:lang w:eastAsia="ru-RU"/>
        </w:rPr>
        <w:t>от 21.01.2019г  №4</w:t>
      </w:r>
    </w:p>
    <w:p w:rsidR="00D555FB" w:rsidRPr="00D555FB" w:rsidRDefault="00D555FB" w:rsidP="00D555FB">
      <w:pPr>
        <w:spacing w:after="0" w:line="240" w:lineRule="auto"/>
        <w:ind w:left="-676" w:firstLine="676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D555FB" w:rsidRPr="00D555FB" w:rsidRDefault="00D555FB" w:rsidP="00D555FB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министративный регламент</w:t>
      </w:r>
    </w:p>
    <w:p w:rsidR="00D555FB" w:rsidRPr="00D555FB" w:rsidRDefault="00D555FB" w:rsidP="00D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предоставлению муниципальной услуги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Выдача разрешения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</w:p>
    <w:p w:rsidR="00D555FB" w:rsidRPr="00D555FB" w:rsidRDefault="00D555FB" w:rsidP="00D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вод объекта капитального строительства  в эксплуатацию на  территории  Брусничного муниципального образования»</w:t>
      </w:r>
    </w:p>
    <w:p w:rsidR="00D555FB" w:rsidRPr="00D555FB" w:rsidRDefault="00D555FB" w:rsidP="00D555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</w:p>
    <w:p w:rsidR="00D555FB" w:rsidRPr="00D555FB" w:rsidRDefault="00D555FB" w:rsidP="00D555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eastAsia="ru-RU"/>
        </w:rPr>
        <w:t>1.Общие  положения.</w:t>
      </w:r>
    </w:p>
    <w:p w:rsidR="00D555FB" w:rsidRPr="00D555FB" w:rsidRDefault="00D555FB" w:rsidP="0061554B">
      <w:pPr>
        <w:spacing w:after="0" w:line="240" w:lineRule="auto"/>
        <w:ind w:left="-1134" w:right="-57" w:firstLine="113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555FB">
        <w:rPr>
          <w:rFonts w:ascii="Times New Roman" w:eastAsia="Times New Roman" w:hAnsi="Times New Roman" w:cs="Times New Roman"/>
          <w:sz w:val="24"/>
          <w:szCs w:val="28"/>
        </w:rPr>
        <w:tab/>
        <w:t>1.1.Административный регламент по предоставлению муниципальной услуги: «Выдача</w:t>
      </w:r>
      <w:r w:rsidRPr="00D555F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</w:rPr>
        <w:t>разрешения на ввод объекта капитального строительства</w:t>
      </w:r>
      <w:r w:rsidRPr="00D555FB"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D555FB">
        <w:rPr>
          <w:rFonts w:ascii="Times New Roman" w:eastAsia="Times New Roman" w:hAnsi="Times New Roman" w:cs="Times New Roman"/>
          <w:sz w:val="24"/>
          <w:szCs w:val="28"/>
        </w:rPr>
        <w:t>в эксплуатацию на</w:t>
      </w:r>
      <w:r w:rsidRPr="00D555F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</w:rPr>
        <w:t xml:space="preserve">  территории Брусничного муниципального образования»  (далее по тексту – Регламент) определяет сроки и последовательность административных процедур при выдаче разрешения на ввод объекта в эксплуатацию</w:t>
      </w:r>
      <w:r w:rsidRPr="00D555FB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</w:rPr>
        <w:t xml:space="preserve"> на  территории Брусничного муниципального образования.</w:t>
      </w:r>
    </w:p>
    <w:p w:rsidR="00D555FB" w:rsidRPr="00D555FB" w:rsidRDefault="00D555FB" w:rsidP="00D555F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Courier New"/>
          <w:sz w:val="24"/>
          <w:szCs w:val="28"/>
          <w:lang w:eastAsia="ru-RU"/>
        </w:rPr>
        <w:t xml:space="preserve"> 1.2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 административном регламенте  используются следующие термины и определения:</w:t>
      </w:r>
    </w:p>
    <w:p w:rsidR="00D555FB" w:rsidRPr="00D555FB" w:rsidRDefault="00D555FB" w:rsidP="0061554B">
      <w:pPr>
        <w:spacing w:after="0" w:line="240" w:lineRule="auto"/>
        <w:ind w:left="-1134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- 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 w:rsidRPr="00D555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рмативный правовой акт, определяющий сроки и последовательность действий и/или принятия решений специалистов администрации Брусничного сельского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;</w:t>
      </w:r>
    </w:p>
    <w:p w:rsidR="00D555FB" w:rsidRPr="00D555FB" w:rsidRDefault="00D555FB" w:rsidP="0061554B">
      <w:pPr>
        <w:adjustRightInd w:val="0"/>
        <w:spacing w:after="0" w:line="240" w:lineRule="auto"/>
        <w:ind w:left="-1134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дминистративная процедура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последовательность действий специалистов администрации Брусничного сельского поселения  при  предоставлении муниципальной услуги;</w:t>
      </w:r>
    </w:p>
    <w:p w:rsidR="00D555FB" w:rsidRPr="00D555FB" w:rsidRDefault="00D555FB" w:rsidP="0061554B">
      <w:pPr>
        <w:adjustRightInd w:val="0"/>
        <w:spacing w:after="0" w:line="240" w:lineRule="auto"/>
        <w:ind w:left="-1134"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должностное лицо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лицо, постоянно, временно или в соответствии со специальными полномочиями осуществляющее деятельность по 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D555FB" w:rsidRPr="00D555FB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-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заявитель (застройщик)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 </w:t>
      </w:r>
    </w:p>
    <w:p w:rsidR="00D555FB" w:rsidRPr="00D555FB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- 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бъект капитального строительства</w:t>
      </w:r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здание, строение, сооружение, за исключением временных построек, киосков, навесов и других подобных построек;</w:t>
      </w:r>
    </w:p>
    <w:p w:rsidR="00D555FB" w:rsidRPr="00D555FB" w:rsidRDefault="00D555FB" w:rsidP="0061554B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разрешение на ввод объекта в эксплуатацию</w:t>
      </w:r>
      <w:r w:rsidRPr="00D555FB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D555FB" w:rsidRPr="00D555FB" w:rsidRDefault="00D555FB" w:rsidP="00615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D555FB" w:rsidRPr="00D555FB" w:rsidRDefault="00D555FB" w:rsidP="00615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Стандарт предоставления муниципальной услуги.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left="-1134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Arial"/>
          <w:bCs/>
          <w:sz w:val="24"/>
          <w:szCs w:val="28"/>
          <w:lang w:eastAsia="ru-RU"/>
        </w:rPr>
        <w:t>2.1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ителями для получения муниципальной услуги являются застройщики - физические лица, индивидуальные предприниматели и юридические лица, являющиеся застройщиками на территории Брусничного муниципального образования.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left="-1134" w:firstLine="167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D555FB" w:rsidRPr="00D555FB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2.2.Конечным  результатом предоставления  Услуги  является: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ind w:left="-1134" w:right="-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1)выдача разрешения на ввод объекта капитального строительства в эксплуатацию;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ind w:left="-1134" w:right="-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) письменный мотивированный отказ в выдаче разрешения на ввод объекта в эксплуатацию.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left="-1134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Предоставление муниципальной услуги осуществляется администрацией Брусничного сельского поселения. 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left="-1134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ми исполнителями муниципальной услуги являются специалисты администрации Брусничного сельского поселения (далее - специалисты).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2.4.Предоставление муниципальной услуги по выдаче разрешения на ввод объекта капитального строительства в эксплуатацию  осуществляется в соответствии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D555FB" w:rsidRPr="00D555FB" w:rsidRDefault="00D555FB" w:rsidP="0061554B">
      <w:pPr>
        <w:tabs>
          <w:tab w:val="left" w:pos="3402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Градостроительным кодексом Российской Федерации;</w:t>
      </w:r>
    </w:p>
    <w:p w:rsidR="00D555FB" w:rsidRPr="00D555FB" w:rsidRDefault="00D555FB" w:rsidP="0061554B">
      <w:pPr>
        <w:tabs>
          <w:tab w:val="left" w:pos="3402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Федеральным Законом от 06.10.2003г. № 131–ФЗ «Об общих принципах организации местного самоуправления в Российской Федерации»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D555FB" w:rsidRPr="00D555FB" w:rsidRDefault="00D555FB" w:rsidP="0061554B">
      <w:pPr>
        <w:tabs>
          <w:tab w:val="left" w:pos="3402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27.07.2010 года № 210-ФЗ «Об организации предоставления государственных и муниципальных услуг»;</w:t>
      </w:r>
    </w:p>
    <w:p w:rsidR="00D555FB" w:rsidRPr="00D555FB" w:rsidRDefault="00D555FB" w:rsidP="0061554B">
      <w:pPr>
        <w:tabs>
          <w:tab w:val="left" w:pos="3402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D555FB" w:rsidRPr="00D555FB" w:rsidRDefault="00D555FB" w:rsidP="0061554B">
      <w:pPr>
        <w:tabs>
          <w:tab w:val="left" w:pos="3402"/>
        </w:tabs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становлением Правительства Российской Федерации от 24 ноября 2005 г. №698 «О форме разрешения на строительство и форме разрешения на ввод объекта в эксплуатацию»;</w:t>
      </w:r>
    </w:p>
    <w:p w:rsidR="00D555FB" w:rsidRPr="00D555FB" w:rsidRDefault="00D555FB" w:rsidP="0061554B">
      <w:pPr>
        <w:tabs>
          <w:tab w:val="left" w:pos="3402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Инструкцией о порядке заполнения формы разрешения на ввод объекта в эксплуатацию, утверждённой приказом Министерства регионального развития Российской Федерации от 19 октября 2006 года № 121;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55FB">
        <w:rPr>
          <w:rFonts w:ascii="Times New Roman" w:eastAsia="Times New Roman" w:hAnsi="Times New Roman" w:cs="Times New Roman"/>
          <w:sz w:val="24"/>
          <w:szCs w:val="28"/>
        </w:rPr>
        <w:t>-Уставом Брусничного муниципального образования.</w:t>
      </w:r>
    </w:p>
    <w:p w:rsidR="00D555FB" w:rsidRPr="00D555FB" w:rsidRDefault="00D555FB" w:rsidP="0061554B">
      <w:pPr>
        <w:spacing w:after="0" w:line="240" w:lineRule="auto"/>
        <w:ind w:left="-1134" w:right="-57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55FB">
        <w:rPr>
          <w:rFonts w:ascii="Times New Roman" w:eastAsia="Times New Roman" w:hAnsi="Times New Roman" w:cs="Times New Roman"/>
          <w:sz w:val="24"/>
          <w:szCs w:val="28"/>
        </w:rPr>
        <w:t xml:space="preserve">2.5. </w:t>
      </w:r>
      <w:r w:rsidRPr="00D555FB">
        <w:rPr>
          <w:rFonts w:ascii="Times New Roman" w:eastAsia="Times New Roman" w:hAnsi="Times New Roman" w:cs="Times New Roman"/>
          <w:bCs/>
          <w:sz w:val="24"/>
          <w:szCs w:val="28"/>
        </w:rPr>
        <w:t xml:space="preserve">Общий срок предоставления  Услуги не должен превышать 5 дней   </w:t>
      </w:r>
      <w:r w:rsidRPr="00D555F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</w:rPr>
        <w:t>со дня регистрации заявления.</w:t>
      </w:r>
    </w:p>
    <w:p w:rsidR="0061554B" w:rsidRDefault="00D555FB" w:rsidP="0061554B">
      <w:pPr>
        <w:spacing w:after="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Calibri" w:eastAsia="Times New Roman" w:hAnsi="Calibri" w:cs="Times New Roman"/>
          <w:sz w:val="20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D555FB">
        <w:rPr>
          <w:rFonts w:ascii="Calibri" w:eastAsia="Times New Roman" w:hAnsi="Calibri" w:cs="Times New Roman"/>
          <w:sz w:val="20"/>
          <w:lang w:eastAsia="ru-RU"/>
        </w:rPr>
        <w:t>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6.Услуга по выдаче разрешения на ввод  объекта в  эксплуатацию предоставляется на основании заявления, по форме, установленной Приложением №2 к настоящему Регламенту. К заявлению п</w:t>
      </w:r>
      <w:r w:rsidR="0061554B">
        <w:rPr>
          <w:rFonts w:ascii="Times New Roman" w:eastAsia="Times New Roman" w:hAnsi="Times New Roman" w:cs="Times New Roman"/>
          <w:sz w:val="24"/>
          <w:szCs w:val="28"/>
          <w:lang w:eastAsia="ru-RU"/>
        </w:rPr>
        <w:t>рилагаются следующие документы:</w:t>
      </w:r>
    </w:p>
    <w:p w:rsidR="00D555FB" w:rsidRPr="00D555FB" w:rsidRDefault="00D555FB" w:rsidP="0061554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1) правоустанавливающие документы на земельный участок;</w:t>
      </w:r>
    </w:p>
    <w:p w:rsidR="00D555FB" w:rsidRPr="00D555FB" w:rsidRDefault="00D555FB" w:rsidP="0061554B">
      <w:pPr>
        <w:spacing w:after="0" w:line="240" w:lineRule="auto"/>
        <w:ind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) градостроительный план земельного участка;</w:t>
      </w:r>
    </w:p>
    <w:p w:rsidR="00D555FB" w:rsidRPr="00D555FB" w:rsidRDefault="00D555FB" w:rsidP="0061554B">
      <w:pPr>
        <w:spacing w:after="0" w:line="240" w:lineRule="auto"/>
        <w:ind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3) разрешение на строительство;</w:t>
      </w:r>
    </w:p>
    <w:p w:rsidR="00004D09" w:rsidRDefault="00004D09" w:rsidP="0061554B">
      <w:pPr>
        <w:spacing w:after="0" w:line="240" w:lineRule="auto"/>
        <w:ind w:left="-567"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D555FB"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4)акт приемки объекта капитального строительства (в слу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е осуществления строительства,</w:t>
      </w:r>
    </w:p>
    <w:p w:rsidR="00D555FB" w:rsidRPr="00D555FB" w:rsidRDefault="00004D09" w:rsidP="0061554B">
      <w:pPr>
        <w:spacing w:after="0" w:line="240" w:lineRule="auto"/>
        <w:ind w:left="-567"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D555FB"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реконструкции, капитального ремонта на основании договора)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5)документ (справка либо уведомление)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6)документ (справка либо уведомление)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, реконструкции, капитального ремонта объектов индивидуального жилищного строительства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7)документы (справка либо уведомление)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8)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004D09" w:rsidRDefault="00004D09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заявлению также прилагаются: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кумент, удос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еряющий личность гражданина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учредительн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документы юридического лица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документ, удостоверяющий права (полномочия) представителя заявителя, если с заявлением обращается представитель заявителя (заявителей):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физического лица - нотар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иально заверенная доверенность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юридического лица - доверенность, завере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нная печатью юридического лица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заявитель в заявлении дает согласие на обработку своих персональных данных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лучае если заявитель не дает согласие на обработку своих персональных данных, то документы, указанные  </w:t>
      </w:r>
      <w:r w:rsidRPr="00D555F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. 2.7.1., 2.7.2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административного регламента, заявитель представляет самостоятельно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ть от заявителей документы, не предусмотренные данными пунктами  регламента, не допускается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ень документов, необходимых для предоставления муниципальной услуги, можно получить у специалиста, непосредственно предоставляющего муниципальную услугу, а также на официальном сайте администрации Брусничного сельского поселения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7.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ения  в течение 2 рабочих дней: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7.1.В Федеральной налогово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й службе по Иркутской области: 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сведения из Единого государств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енного реестра юридических лиц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сведения из Единого государственного реестра и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ндивидуальных предпринимателей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7.2. В Управлении Федеральной службы государственной регистрации, кадастра и ка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ртографии по Иркутской области: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иску из Единого государственного реестра прав  на объект не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имости (земельный участок)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иску из ЕГРП о зарегистрированных правах на объект недвижимости (здание, строение, сооружение, подлежащее реконс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кции, капитальному ремонту);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7.3. В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Ростехнадзоре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: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3" w:history="1">
        <w:r w:rsidRPr="00D555FB">
          <w:rPr>
            <w:rFonts w:ascii="Times New Roman" w:eastAsia="Times New Roman" w:hAnsi="Times New Roman" w:cs="Times New Roman"/>
            <w:color w:val="0000FF"/>
            <w:sz w:val="24"/>
            <w:szCs w:val="28"/>
            <w:lang w:eastAsia="ru-RU"/>
          </w:rPr>
          <w:t>частью 7 статьи 54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Градостроительного</w:t>
      </w:r>
      <w:r w:rsidRPr="00D555F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а.</w:t>
      </w:r>
      <w:proofErr w:type="gramEnd"/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ументы, указанные в </w:t>
      </w:r>
      <w:hyperlink r:id="rId14" w:history="1">
        <w:proofErr w:type="spellStart"/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п</w:t>
        </w:r>
        <w:proofErr w:type="spellEnd"/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 1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, 2, 3 и 9  п.2.6 настоящего Регламента,  находятся в распоряжении администрации Брусничного сельского поселения и заявитель вправе их не предоставлять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ументы, указанные в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п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hyperlink r:id="rId15" w:history="1"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4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16" w:history="1"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5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17" w:history="1"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6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18" w:history="1"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7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19" w:history="1"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8 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.2.6 настоящего Регламента, заявитель предоставляет самостоятельно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ументы, указанные в </w:t>
      </w:r>
      <w:hyperlink r:id="rId20" w:history="1">
        <w:proofErr w:type="spellStart"/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п</w:t>
        </w:r>
        <w:proofErr w:type="spellEnd"/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 1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.2.6 настоящего Регламента, заявитель предоставляет самостоятельно, если права на земельный участок не зарегистрирован  в Едином государственном реестре прав на недвижимое имущество и сделок с ним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Заявитель может представить полный пакет документов,  указанных в п.2.6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тоящего Регламента, самостоятельно</w:t>
      </w:r>
      <w:r w:rsidRPr="00D555F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 по собственной инициативе. 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ю о порядке предоставления муниципальной услуги заявитель может получить в сети «Интернет» на официальном сайте администрации Брусничного сельского поселения, в здании администрации Брусничного сельского поселения.   2.9. Информация о предоставлении  Услуги, в том числе о ходе ее исполнения  предоставляется непосредственно в здании администрации Брусничного сельского поселения, а также с использованием средств телефонной связи</w:t>
      </w:r>
      <w:r w:rsidR="00004D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электронного информирования.</w:t>
      </w:r>
    </w:p>
    <w:p w:rsidR="00004D09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10. Информация о предоставлении  муниципальной услуги является открытой и общедоступной.</w:t>
      </w:r>
    </w:p>
    <w:p w:rsidR="00D555FB" w:rsidRPr="00D555FB" w:rsidRDefault="00D555FB" w:rsidP="00004D09">
      <w:pPr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дения о месте нахождения администрации Брусничного сельского поселения и режиме работы, контактные телефоны и электронный адрес: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65693, Иркутская область,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илимский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, п. Брусничный, ул. Ленина,  дом 9; 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. 8(39566) 300-88, </w:t>
      </w:r>
      <w:r w:rsidRPr="00D555F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D555F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dm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ru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@</w:t>
      </w:r>
      <w:r w:rsidRPr="00D555F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ы работы: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едельник – пятница                 9:00 – 17.00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рыв                                          13:00 – 14.00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ходные                                       суббота - воскресенье            </w:t>
      </w:r>
    </w:p>
    <w:p w:rsidR="00D555FB" w:rsidRPr="00D555FB" w:rsidRDefault="00D555FB" w:rsidP="00004D09">
      <w:pPr>
        <w:tabs>
          <w:tab w:val="left" w:pos="16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2.11.Исчерпывающий перечень оснований для отказа в приеме документов, необходимых для предоставления муниципальной услуги: </w:t>
      </w:r>
    </w:p>
    <w:p w:rsidR="00D555FB" w:rsidRPr="00D555FB" w:rsidRDefault="00D555FB" w:rsidP="00004D09">
      <w:pPr>
        <w:tabs>
          <w:tab w:val="left" w:pos="16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сутствие документа, удостоверяющего личность гражданина;</w:t>
      </w:r>
    </w:p>
    <w:p w:rsidR="00D555FB" w:rsidRPr="00D555FB" w:rsidRDefault="00D555FB" w:rsidP="00004D09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-предоставление заявителем документов, содержащих противоречивые сведения;</w:t>
      </w:r>
    </w:p>
    <w:p w:rsidR="00D555FB" w:rsidRPr="00D555FB" w:rsidRDefault="00D555FB" w:rsidP="00004D09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заявление подано лицом, не уполномоченным совершать такого рода  действия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2.12.Исчерпывающий перечень оснований для отказа в предоставлении муниципальной услуги: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color w:val="FF0000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color w:val="FF0000"/>
          <w:szCs w:val="24"/>
          <w:lang w:eastAsia="ru-RU"/>
        </w:rPr>
        <w:t>(см. текст в предыдущей редакции)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color w:val="FF0000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color w:val="FF0000"/>
          <w:szCs w:val="24"/>
          <w:lang w:eastAsia="ru-RU"/>
        </w:rPr>
        <w:t> 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color w:val="FF0000"/>
          <w:szCs w:val="24"/>
          <w:lang w:eastAsia="ru-RU"/>
        </w:rPr>
        <w:t>-</w:t>
      </w:r>
      <w:r w:rsidRPr="00D555FB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отсутствие документов, указанных в п.2.6. настоящего Регламента,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яемые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ителем</w:t>
      </w:r>
      <w:r w:rsidRPr="00D555F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  <w:t> 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  <w:t>---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  <w:t xml:space="preserve"> (см. текст в предыдущей редакции)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  <w:t> 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  <w:t>----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несоответствие объекта капитального строительства требованиям, установленным в разрешении на строительство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 w:val="24"/>
          <w:szCs w:val="28"/>
          <w:lang w:eastAsia="ru-RU"/>
        </w:rPr>
        <w:lastRenderedPageBreak/>
        <w:t> 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</w:t>
      </w:r>
      <w:r w:rsidRPr="00D555FB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Cs w:val="24"/>
          <w:lang w:eastAsia="ru-RU"/>
        </w:rPr>
        <w:t xml:space="preserve"> (см. текст в предыдущей редакции)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vanish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vanish/>
          <w:szCs w:val="24"/>
          <w:lang w:eastAsia="ru-RU"/>
        </w:rPr>
        <w:t> </w:t>
      </w:r>
    </w:p>
    <w:p w:rsidR="00D555FB" w:rsidRPr="00D555FB" w:rsidRDefault="00D555FB" w:rsidP="00004D0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невыполнение застройщиком требований по передаче безвозмездно одного экземпляра копий материалов инженерных изысканий и проектной документации в информационную систему обеспечения градостроительной деятельности района (ИСОГД).</w:t>
      </w:r>
    </w:p>
    <w:p w:rsidR="00D555FB" w:rsidRPr="00D555FB" w:rsidRDefault="00D555FB" w:rsidP="00004D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Calibri" w:eastAsia="Times New Roman" w:hAnsi="Calibri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13.Общие требования к оформлению документов, представляемых для предоставления муниципальной услуги: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кументы предоставляются на русском языке либо имеют заверенный перевод на русский язык;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именование застройщика, адрес, наименование объекта, должны быть написаны полностью, разборчивым почерком;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правления и подчистки в заявлении и документах не допускаются;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ектная документация должна быть утверждена застройщиком или заказчиком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4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bCs/>
          <w:kern w:val="1"/>
          <w:sz w:val="24"/>
          <w:szCs w:val="28"/>
          <w:lang w:eastAsia="ru-RU"/>
        </w:rPr>
        <w:t>Муниципальная услуга предоставляется бесплатно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.15.</w:t>
      </w:r>
      <w:r w:rsidRPr="00D555FB">
        <w:rPr>
          <w:rFonts w:ascii="Calibri" w:eastAsia="Times New Roman" w:hAnsi="Calibri" w:cs="Times New Roman"/>
          <w:sz w:val="24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D555FB" w:rsidRPr="00D555FB" w:rsidRDefault="00D555FB" w:rsidP="00004D09">
      <w:pPr>
        <w:tabs>
          <w:tab w:val="left" w:pos="13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D555FB" w:rsidRPr="00D555FB" w:rsidRDefault="00D555FB" w:rsidP="00004D09">
      <w:pPr>
        <w:autoSpaceDE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2.16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регистрации запроса заявителя о предоставлении муниципальной услуги - один день.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2.17.Место оказания муниципальной услуги (места информирования, ожидания и приема заявителей) располагаются в здании администрации Брусничного сельского поселения по адресу: 665693, Иркутская область,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илимский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, п. Брусничный, ул. Ленина,  дом 9;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Прием заявителей осуществляется специалистами администрации Брусничного сельского поселения.  Место приема заявителей оборудовано столом и стульями для написания заявления и размещения документов.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 поступления  заявления в администрацию  по почте, специалист администрации производит регистрацию  заявления в журнале входящей корреспонденции, проставляет входящий штамп, после чего заявление с пакетом документов передается главе администрации Брусничного сельского поселения.</w:t>
      </w:r>
    </w:p>
    <w:p w:rsidR="00D555FB" w:rsidRPr="00D555FB" w:rsidRDefault="00D555FB" w:rsidP="00004D09">
      <w:pPr>
        <w:tabs>
          <w:tab w:val="num" w:pos="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2.18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9.Разрешение на ввод  объекта в эксплуатацию выдается заявителю в администрации Брусничного сельского поселения по адресу: 665693, 665693, Иркутская область,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илимский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, п. Брусничный, ул. Ленина,  дом 9; </w:t>
      </w:r>
    </w:p>
    <w:p w:rsidR="00D555FB" w:rsidRPr="00D555FB" w:rsidRDefault="00D555FB" w:rsidP="00004D09">
      <w:pPr>
        <w:tabs>
          <w:tab w:val="left" w:pos="16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ятидневный срок с момента регистрации поступившего заявления. Заявитель при получении разрешения на ввод объекта в эксплуатацию ставит свою подпись и дату получения  в журнале  установленной формы (приложение №5 к настоящему  Регламенту) о получении разрешения на ввод объекта в эксплуатацию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ый отказ в предоставлении муниципальной услуги подписывается главой Брусничного сельского поселения и направляется заявителю почтой либо выдается лично, в пятидневный срок со дня подачи заявления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2.20.Порядок предоставления муниципальной услуги в электронной форме. 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щение заявителя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г. N 63-ФЗ «Об электронной подписи».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 электронных подписей, использование которых допускается при обращении за получением муниципальной услуги  и порядок их использования устанавливаются Правительством Российской Федерации.</w:t>
      </w:r>
    </w:p>
    <w:p w:rsidR="00D555FB" w:rsidRPr="00D555FB" w:rsidRDefault="00D555FB" w:rsidP="00004D09">
      <w:pPr>
        <w:tabs>
          <w:tab w:val="left" w:pos="708"/>
        </w:tabs>
        <w:spacing w:after="0" w:line="240" w:lineRule="auto"/>
        <w:ind w:left="-1134"/>
        <w:jc w:val="both"/>
        <w:rPr>
          <w:rFonts w:ascii="Calibri" w:eastAsia="Times New Roman" w:hAnsi="Calibri" w:cs="Times New Roman"/>
          <w:sz w:val="24"/>
          <w:szCs w:val="28"/>
          <w:lang w:eastAsia="ru-RU"/>
        </w:rPr>
      </w:pPr>
    </w:p>
    <w:p w:rsidR="00D555FB" w:rsidRPr="00D555FB" w:rsidRDefault="00D555FB" w:rsidP="00004D09">
      <w:pPr>
        <w:tabs>
          <w:tab w:val="left" w:pos="708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Состав, последовательность и сроки выполнения административных процедур, требования к порядку их выполнения.</w:t>
      </w:r>
    </w:p>
    <w:p w:rsidR="00D555FB" w:rsidRPr="00D555FB" w:rsidRDefault="00D555FB" w:rsidP="00004D09">
      <w:pPr>
        <w:tabs>
          <w:tab w:val="left" w:pos="708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</w:p>
    <w:p w:rsidR="00D555FB" w:rsidRPr="00D555FB" w:rsidRDefault="00D555FB" w:rsidP="00004D09">
      <w:pPr>
        <w:numPr>
          <w:ilvl w:val="1"/>
          <w:numId w:val="7"/>
        </w:numPr>
        <w:tabs>
          <w:tab w:val="num" w:pos="0"/>
          <w:tab w:val="left" w:pos="1276"/>
        </w:tabs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3.2.Предоставление муниципальной услуги включает в себя следующие административные процедуры: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ем и регистрация заявления и комплекта документов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проверка комплекта документов на соответствие требованиям действующего законодательства; </w:t>
      </w:r>
    </w:p>
    <w:p w:rsidR="00D555FB" w:rsidRPr="00D555FB" w:rsidRDefault="00D555FB" w:rsidP="00004D09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осмотр объекта капитального строительства, в случае если не требуется заключение  органа государственного строительного надзора;</w:t>
      </w:r>
    </w:p>
    <w:p w:rsidR="00D555FB" w:rsidRPr="00D555FB" w:rsidRDefault="00D555FB" w:rsidP="00004D09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-проверка полноты полученных сведений в рамках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ведомственного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      </w:t>
      </w:r>
    </w:p>
    <w:p w:rsidR="00D555FB" w:rsidRPr="00D555FB" w:rsidRDefault="00D555FB" w:rsidP="00004D09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межуровневого взаимодействия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одготовка проекта разрешения на ввод объекта в эксплуатацию либо        подготовка мотивированного отказа в предоставлении муниципальной услуги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дача разрешения на ввод объекта в эксплуатацию либо направление мотивированного отказа в предоставлении муниципальной услуги.</w:t>
      </w:r>
      <w:r w:rsidRPr="00D555F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D555FB" w:rsidRPr="00D555FB" w:rsidRDefault="00D555FB" w:rsidP="00004D09">
      <w:pPr>
        <w:tabs>
          <w:tab w:val="left" w:pos="142"/>
          <w:tab w:val="left" w:pos="993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555FB">
        <w:rPr>
          <w:rFonts w:ascii="Times New Roman" w:eastAsia="Times New Roman" w:hAnsi="Times New Roman" w:cs="Times New Roman"/>
          <w:sz w:val="24"/>
          <w:szCs w:val="28"/>
        </w:rPr>
        <w:t xml:space="preserve"> 3.3. Основанием для начала предоставления муниципальной услуги                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.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личном обращении заявителя специалист администрации: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ряет правильность оформления заявителем (представителем заявителя) заявления о выдаче разрешения на ввод объекта в эксплуатацию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ыдает заявителю расписку о принятии документов (приложение № 3).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одачи заявления с необходимым пакетом документов  в администрацию  по почте, специалист администрации  производит регистрацию  заявления в журнале входящей корреспонденции, проставляет входящий штамп, после чего заявление с пакетом документов передается главе  Брусничного сельского поселения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3.1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ечение одного рабочего дня с момента регистрации документов поступившее заявление рассматривает глава Брусничного сельского поселения, оформляет резолюцию о передаче его на исполнение специалисту, ответственному за предоставление муниципальной услуги.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3.3.2.Специалист  проверяет правильность заполнения заявления и наличие документов установленным требованиям</w:t>
      </w:r>
      <w:r w:rsidRPr="00D555F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го Регламента,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  <w:proofErr w:type="gramEnd"/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выдачи заявителю разрешения на отклонение от предельных параметров разрешенного строительства, реконструкции специалист,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D555FB" w:rsidRPr="00D555FB" w:rsidRDefault="00D555FB" w:rsidP="00004D09">
      <w:pPr>
        <w:tabs>
          <w:tab w:val="left" w:pos="708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D555FB">
        <w:rPr>
          <w:rFonts w:ascii="Times New Roman" w:eastAsia="Times-Roman" w:hAnsi="Times New Roman" w:cs="Times New Roman"/>
          <w:sz w:val="24"/>
          <w:szCs w:val="28"/>
          <w:lang w:eastAsia="ru-RU"/>
        </w:rPr>
        <w:lastRenderedPageBreak/>
        <w:t>3.3.3.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, ответственный за предоставление муниципальной услуги, в рамках межведомственного и межуровневого взаимодействия, с момента регистрации заявления  в течение 2 рабочих дней, запрашивает следующие сведения (</w:t>
      </w:r>
      <w:r w:rsidRPr="00D555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случае если заявитель </w:t>
      </w:r>
      <w:r w:rsidRPr="00D555F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по собственной инициативе </w:t>
      </w:r>
      <w:r w:rsidRPr="00D555F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е предоставил их самостоятельно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: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1).В Федеральной налоговой службе по Иркутской области: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сведения из Единого государственного реестра юридических лиц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сведения из Единого государственного реестра индивидуальных предпринимателей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).В Управлении Федеральной службы государственной регистрации, кадастра и картографии по Иркутской области: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иску из Единого государственного реестра прав на недвижимое имущество и сделок с ним</w:t>
      </w:r>
      <w:r w:rsidRPr="00D555FB">
        <w:rPr>
          <w:rFonts w:ascii="Times New Roman" w:eastAsia="Times New Roman" w:hAnsi="Times New Roman" w:cs="Times New Roman"/>
          <w:color w:val="FF00FF"/>
          <w:sz w:val="24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(земельный участок)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выписку из Единого государственного реестра прав  на недвижимое имущество и сделок с ним (здание, строение, сооружение, подлежащее реконструкции, капитальному ремонту)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3). В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ехнадзоре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21" w:history="1">
        <w:r w:rsidRPr="00D555FB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частью 7 статьи 54</w:t>
        </w:r>
      </w:hyperlink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адостроительного Кодекса.</w:t>
      </w:r>
      <w:proofErr w:type="gramEnd"/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3.3.4.Специалист  проводит осмотр построенного, реконструированного, отремонтированного объекта капитального строительства, в ходе которого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D555FB" w:rsidRPr="00D555FB" w:rsidRDefault="00D555FB" w:rsidP="00004D09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если при строительстве, реконструкции, капитальном ремонте объекта капитального строительства осуществляется государственный строительный надзор, осмотр такого объекта не проводится</w:t>
      </w:r>
      <w:r w:rsidRPr="00D555FB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 w:right="-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3.3.5.Сведения в рамках межведомственного и межуровневого взаимодействия должны поступить в администрацию Брусничного сельского поселения в течение  5 рабочих дней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3.6.При установлении фактов несоответствия заявления и  прилагаемых документов установленным требованиям действующего законодательства, специалист подготавливает письменный отказ в выдаче  разрешения на ввод объекта в эксплуатацию, с указанием причины отказа, подписывает главой Брусничного сельского поселения. 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Ответственным лицом за выполнение административных процедур, предусмотренных данным регламентом, является специалист  администрации Брусничного сельского поселения.  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.3.7.При соответствии представленных документов требованиям законодательства, специалист  в течение 1 рабочего дня</w:t>
      </w:r>
      <w:r w:rsidRPr="00D555F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формляет проект разрешения на ввод объекта в эксплуатацию, 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но Приказа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регионразвития Российской Федерации от 19 октября 2006г. №120 «Об утверждении инструкции о порядке заполнения формы разрешения на строительство и ввод объекта в эксплуатацию».</w:t>
      </w:r>
    </w:p>
    <w:p w:rsidR="00D555FB" w:rsidRPr="00D555FB" w:rsidRDefault="00D555FB" w:rsidP="00004D09">
      <w:pPr>
        <w:tabs>
          <w:tab w:val="left" w:pos="-34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3.3.6.Подготовленный проект разрешения на ввод объекта в эксплуатацию подписывает глава Брусничного сельского поселения, в течение 1-го рабочего дня.</w:t>
      </w:r>
    </w:p>
    <w:p w:rsidR="00D555FB" w:rsidRPr="00D555FB" w:rsidRDefault="00D555FB" w:rsidP="00004D09">
      <w:pPr>
        <w:tabs>
          <w:tab w:val="num" w:pos="709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Заявителю, либо его законному представителю, в администрации Брусничного сельского поселения по адресу: 665693, Иркутская область,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илимский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, п. Брусничный, ул. Ленина,  дом 9 на пятый день после подачи заявления, выдается разрешение на ввод объекта в эксплуатацию в 2-х экземплярах.  Заявитель ставит свою подпить и дату получения  разрешения на ввод в журнале  установленной формы (приложение №5 к настоящему  Регламенту).</w:t>
      </w:r>
    </w:p>
    <w:p w:rsidR="00D555FB" w:rsidRPr="00D555FB" w:rsidRDefault="00D555FB" w:rsidP="00004D09">
      <w:pPr>
        <w:tabs>
          <w:tab w:val="left" w:pos="-34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 случае</w:t>
      </w: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заявление было получено по почте, то два экземпляра разрешения на ввод объекта в  эксплуатацию будут отправлены заявителю заказным письмом по почте, о чем  в журнале установленной формы (приложение №5 к настоящему  Регламенту) ставится отметка.</w:t>
      </w:r>
    </w:p>
    <w:p w:rsidR="00D555FB" w:rsidRPr="00D555FB" w:rsidRDefault="00D555FB" w:rsidP="00004D09">
      <w:pPr>
        <w:tabs>
          <w:tab w:val="left" w:pos="-34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экземпляр постановления специалист передает  на хранение в информационную систему обеспечения градостроительной деятельности района (ИСОГД).</w:t>
      </w:r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  <w:t xml:space="preserve">             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4.Формы </w:t>
      </w:r>
      <w:proofErr w:type="gramStart"/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троля за</w:t>
      </w:r>
      <w:proofErr w:type="gramEnd"/>
      <w:r w:rsidRPr="00D555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сполнением  административного регламента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FF00FF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color w:val="FF00FF"/>
          <w:sz w:val="24"/>
          <w:szCs w:val="28"/>
          <w:lang w:eastAsia="ru-RU"/>
        </w:rPr>
        <w:t xml:space="preserve">  </w:t>
      </w: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ециалисты администрации несут ответственность за полноту, грамотность и доступность информации о предоставлении Услуги, правильность и сроки  оформления документов в соответствии с настоящим Регламентом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Услуги осуществляется главой Брусничного сельского поселения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оставлением муниципальной услуги (далее – контроль)  проводится в соответствии с действующим законодательством Российской Федерации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D555FB" w:rsidRPr="0001241C" w:rsidRDefault="00D555FB" w:rsidP="0001241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</w:t>
      </w:r>
      <w:r w:rsidR="0001241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ством Российской Федерации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D555FB" w:rsidRPr="00D555FB" w:rsidRDefault="00D555FB" w:rsidP="00004D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5. Досудебный (внесудебный) порядок обжалования решений и действия (бездействия)  должностных лиц и муниципальных служащих, ответственных за предоставление муниципальной услуги.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ь может обратиться в администрацию Брусничного сельского поселения с заявлением или жалобой на действия (бездействия)  ответственного лица  в ходе предоставления муниципальной услуги письменно либо на устном приеме к главе Брусничного сельского поселения. 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е обращение должно содержать: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наименование органа, в которое лицо направляет письменное обращение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очтовый адрес, по которому должен быть направлен ответ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едмет жалобы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чину несогласия с обжалуемым решением, действием (бездействием)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документы, подтверждающие изложенные обстоятельства;</w:t>
      </w:r>
    </w:p>
    <w:p w:rsidR="00D555FB" w:rsidRPr="00D555FB" w:rsidRDefault="00D555FB" w:rsidP="00004D0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-личную подпись обратившегося физического лица, либо руководителя юридического лица и дату.</w:t>
      </w:r>
    </w:p>
    <w:p w:rsidR="00D555FB" w:rsidRPr="002817AC" w:rsidRDefault="00D555FB" w:rsidP="002817AC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интересованные лица вправе обжаловать нарушения положений настоящего административного регламента, допущенные  лицами, ответственными за его</w:t>
      </w:r>
      <w:r w:rsidR="002817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 в судебном порядке.</w:t>
      </w: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 w:right="-57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ru-RU"/>
        </w:rPr>
      </w:pPr>
    </w:p>
    <w:p w:rsidR="00D555FB" w:rsidRPr="00D555FB" w:rsidRDefault="00D555FB" w:rsidP="00004D09">
      <w:pPr>
        <w:widowControl w:val="0"/>
        <w:autoSpaceDE w:val="0"/>
        <w:autoSpaceDN w:val="0"/>
        <w:adjustRightInd w:val="0"/>
        <w:spacing w:after="0" w:line="240" w:lineRule="auto"/>
        <w:ind w:left="-1134" w:right="-5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глава </w:t>
      </w:r>
      <w:proofErr w:type="gramStart"/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русничного</w:t>
      </w:r>
      <w:proofErr w:type="gramEnd"/>
    </w:p>
    <w:p w:rsidR="00D555FB" w:rsidRPr="0001241C" w:rsidRDefault="00D555FB" w:rsidP="0001241C">
      <w:pPr>
        <w:widowControl w:val="0"/>
        <w:autoSpaceDE w:val="0"/>
        <w:autoSpaceDN w:val="0"/>
        <w:adjustRightInd w:val="0"/>
        <w:spacing w:after="0" w:line="240" w:lineRule="auto"/>
        <w:ind w:left="-1134" w:right="-5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ельского поселения                                                                          </w:t>
      </w:r>
      <w:r w:rsidR="0001241C" w:rsidRPr="000124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               </w:t>
      </w:r>
      <w:r w:rsidRPr="00D555F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. Л. Белецкий</w:t>
      </w:r>
    </w:p>
    <w:p w:rsidR="00D555FB" w:rsidRPr="008012C5" w:rsidRDefault="00D555FB" w:rsidP="00801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>Приложение № 1</w:t>
      </w:r>
      <w:r w:rsidRPr="008012C5">
        <w:rPr>
          <w:rFonts w:ascii="Times New Roman" w:eastAsia="Times New Roman" w:hAnsi="Times New Roman" w:cs="Times New Roman"/>
          <w:bCs/>
          <w:sz w:val="18"/>
          <w:lang w:eastAsia="ru-RU"/>
        </w:rPr>
        <w:t xml:space="preserve">к административному </w:t>
      </w:r>
      <w:proofErr w:type="spellStart"/>
      <w:r w:rsidRPr="008012C5">
        <w:rPr>
          <w:rFonts w:ascii="Times New Roman" w:eastAsia="Times New Roman" w:hAnsi="Times New Roman" w:cs="Times New Roman"/>
          <w:bCs/>
          <w:sz w:val="18"/>
          <w:lang w:eastAsia="ru-RU"/>
        </w:rPr>
        <w:t>регламенту</w:t>
      </w:r>
      <w:r w:rsidRPr="008012C5">
        <w:rPr>
          <w:rFonts w:ascii="Times New Roman" w:eastAsia="Times New Roman" w:hAnsi="Times New Roman" w:cs="Times New Roman"/>
          <w:sz w:val="18"/>
          <w:lang w:eastAsia="ru-RU"/>
        </w:rPr>
        <w:t>по</w:t>
      </w:r>
      <w:proofErr w:type="spellEnd"/>
      <w:r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 исполнению муниципальной услуги</w:t>
      </w:r>
    </w:p>
    <w:p w:rsidR="00D555FB" w:rsidRPr="008012C5" w:rsidRDefault="008012C5" w:rsidP="008012C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             </w:t>
      </w:r>
      <w:r w:rsidR="0001241C"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«Выдача </w:t>
      </w:r>
      <w:r w:rsidR="00D555FB" w:rsidRPr="008012C5">
        <w:rPr>
          <w:rFonts w:ascii="Times New Roman" w:eastAsia="Times New Roman" w:hAnsi="Times New Roman" w:cs="Times New Roman"/>
          <w:sz w:val="18"/>
          <w:lang w:eastAsia="ru-RU"/>
        </w:rPr>
        <w:t>разрешения на ввод объекта в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     </w:t>
      </w:r>
      <w:r w:rsidR="0001241C"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 эксплуатацию на земельном участке,    расположенном на  территории   </w:t>
      </w:r>
      <w:r w:rsidR="00D555FB" w:rsidRPr="008012C5">
        <w:rPr>
          <w:rFonts w:ascii="Times New Roman" w:eastAsia="Times New Roman" w:hAnsi="Times New Roman" w:cs="Times New Roman"/>
          <w:sz w:val="18"/>
          <w:lang w:eastAsia="ru-RU"/>
        </w:rPr>
        <w:t>Брусничного муниципального образования»</w:t>
      </w:r>
    </w:p>
    <w:p w:rsidR="00D555FB" w:rsidRPr="008012C5" w:rsidRDefault="00D555FB" w:rsidP="008012C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-схема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по исполнению муниципальной услуги</w:t>
      </w:r>
      <w:r w:rsidRPr="00D555F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lang w:eastAsia="ru-RU"/>
        </w:rPr>
        <w:t xml:space="preserve">«Выдача     разрешения на ввод объекта в эксплуатацию на </w:t>
      </w:r>
      <w:r w:rsidRPr="00D555FB">
        <w:rPr>
          <w:rFonts w:ascii="Times New Roman" w:eastAsia="Times New Roman" w:hAnsi="Times New Roman" w:cs="Times New Roman"/>
          <w:lang w:eastAsia="ru-RU"/>
        </w:rPr>
        <w:lastRenderedPageBreak/>
        <w:t>земельном участке, расположенном на     территории</w:t>
      </w:r>
      <w:r w:rsidRPr="00D555F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lang w:eastAsia="ru-RU"/>
        </w:rPr>
        <w:t xml:space="preserve">  Брусничного муниципального образования».</w:t>
      </w:r>
    </w:p>
    <w:p w:rsidR="00D555FB" w:rsidRPr="00D555FB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1662A" wp14:editId="45592A1B">
                <wp:simplePos x="0" y="0"/>
                <wp:positionH relativeFrom="column">
                  <wp:posOffset>960120</wp:posOffset>
                </wp:positionH>
                <wp:positionV relativeFrom="paragraph">
                  <wp:posOffset>41275</wp:posOffset>
                </wp:positionV>
                <wp:extent cx="4114800" cy="588645"/>
                <wp:effectExtent l="11430" t="10795" r="7620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ь, представитель  по доверенности  (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о почте,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лектронн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чте)</w:t>
                            </w:r>
                          </w:p>
                          <w:p w:rsidR="00F51743" w:rsidRDefault="00F51743" w:rsidP="00D555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1743" w:rsidRPr="003A49E2" w:rsidRDefault="00F51743" w:rsidP="00D555FB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51743" w:rsidRPr="005F5383" w:rsidRDefault="00F51743" w:rsidP="00D555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75.6pt;margin-top:3.25pt;width:324pt;height:4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">
                <v:textbox>
                  <w:txbxContent>
                    <w:p w:rsidR="00F51743" w:rsidRPr="007B1184" w:rsidRDefault="00F51743" w:rsidP="00D555F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ь, представитель  по доверенности  (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о почте,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лектронн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чте)</w:t>
                      </w:r>
                    </w:p>
                    <w:p w:rsidR="00F51743" w:rsidRDefault="00F51743" w:rsidP="00D555F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51743" w:rsidRPr="003A49E2" w:rsidRDefault="00F51743" w:rsidP="00D555FB">
                      <w:pPr>
                        <w:rPr>
                          <w:szCs w:val="20"/>
                        </w:rPr>
                      </w:pPr>
                    </w:p>
                    <w:p w:rsidR="00F51743" w:rsidRPr="005F5383" w:rsidRDefault="00F51743" w:rsidP="00D555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D555FB" w:rsidRPr="00D555FB" w:rsidRDefault="00D555FB" w:rsidP="0061554B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B12747" wp14:editId="0F3C7DA0">
                <wp:simplePos x="0" y="0"/>
                <wp:positionH relativeFrom="column">
                  <wp:posOffset>5081905</wp:posOffset>
                </wp:positionH>
                <wp:positionV relativeFrom="paragraph">
                  <wp:posOffset>251460</wp:posOffset>
                </wp:positionV>
                <wp:extent cx="984885" cy="6350"/>
                <wp:effectExtent l="18415" t="52705" r="6350" b="552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8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00.15pt;margin-top:19.8pt;width:77.55pt;height: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SZbAIAAIQ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AC2AC2" wp14:editId="4DF120D4">
                <wp:simplePos x="0" y="0"/>
                <wp:positionH relativeFrom="column">
                  <wp:posOffset>6064250</wp:posOffset>
                </wp:positionH>
                <wp:positionV relativeFrom="paragraph">
                  <wp:posOffset>257810</wp:posOffset>
                </wp:positionV>
                <wp:extent cx="54610" cy="3833495"/>
                <wp:effectExtent l="10160" t="11430" r="11430" b="127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610" cy="383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77.5pt;margin-top:20.3pt;width:4.3pt;height:301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"/>
            </w:pict>
          </mc:Fallback>
        </mc:AlternateContent>
      </w:r>
      <w:r w:rsidRPr="00D555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                           </w:t>
      </w:r>
      <w:r w:rsidRPr="00D555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D555FB" w:rsidRPr="00D555FB" w:rsidRDefault="00D555FB" w:rsidP="0061554B">
      <w:pPr>
        <w:widowControl w:val="0"/>
        <w:tabs>
          <w:tab w:val="left" w:pos="839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54261" wp14:editId="31504327">
                <wp:simplePos x="0" y="0"/>
                <wp:positionH relativeFrom="column">
                  <wp:posOffset>3017520</wp:posOffset>
                </wp:positionH>
                <wp:positionV relativeFrom="paragraph">
                  <wp:posOffset>178435</wp:posOffset>
                </wp:positionV>
                <wp:extent cx="0" cy="207010"/>
                <wp:effectExtent l="59055" t="8890" r="55245" b="222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37.6pt;margin-top:14.05pt;width:0;height:1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</w:p>
    <w:p w:rsidR="00D555FB" w:rsidRPr="00D555FB" w:rsidRDefault="00D555FB" w:rsidP="0061554B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D06AF" wp14:editId="2D664769">
                <wp:simplePos x="0" y="0"/>
                <wp:positionH relativeFrom="column">
                  <wp:posOffset>1613535</wp:posOffset>
                </wp:positionH>
                <wp:positionV relativeFrom="paragraph">
                  <wp:posOffset>80645</wp:posOffset>
                </wp:positionV>
                <wp:extent cx="2857500" cy="685800"/>
                <wp:effectExtent l="7620" t="6985" r="1143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с комплектом документов на  получ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ние муниципальной услуги в администрации Брусничного сельского поселения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51743" w:rsidRPr="005F5383" w:rsidRDefault="00F51743" w:rsidP="00D555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127.05pt;margin-top:6.35pt;width:22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">
                <v:textbox>
                  <w:txbxContent>
                    <w:p w:rsidR="00F51743" w:rsidRPr="007B1184" w:rsidRDefault="00F51743" w:rsidP="00D555F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с комплектом документов на  получ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ние муниципальной услуги в администрации Брусничного сельского поселения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51743" w:rsidRPr="005F5383" w:rsidRDefault="00F51743" w:rsidP="00D555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</w:p>
    <w:p w:rsidR="00D555FB" w:rsidRPr="00D555FB" w:rsidRDefault="00D555FB" w:rsidP="0061554B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E46E9" wp14:editId="4F832239">
                <wp:simplePos x="0" y="0"/>
                <wp:positionH relativeFrom="column">
                  <wp:posOffset>3082290</wp:posOffset>
                </wp:positionH>
                <wp:positionV relativeFrom="paragraph">
                  <wp:posOffset>155575</wp:posOffset>
                </wp:positionV>
                <wp:extent cx="0" cy="250825"/>
                <wp:effectExtent l="57150" t="6350" r="5715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2.7pt;margin-top:12.25pt;width:0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4CCC8" wp14:editId="3CF0F9F6">
                <wp:simplePos x="0" y="0"/>
                <wp:positionH relativeFrom="column">
                  <wp:posOffset>1028700</wp:posOffset>
                </wp:positionH>
                <wp:positionV relativeFrom="paragraph">
                  <wp:posOffset>100965</wp:posOffset>
                </wp:positionV>
                <wp:extent cx="4343400" cy="342900"/>
                <wp:effectExtent l="13335" t="9525" r="571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документов на соответствие требованиям </w:t>
                            </w:r>
                          </w:p>
                          <w:p w:rsidR="00F51743" w:rsidRPr="003A49E2" w:rsidRDefault="00F51743" w:rsidP="00D555F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81pt;margin-top:7.95pt;width:34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">
                <v:textbox>
                  <w:txbxContent>
                    <w:p w:rsidR="00F51743" w:rsidRPr="007B1184" w:rsidRDefault="00F51743" w:rsidP="00D555F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документов на соответствие требованиям </w:t>
                      </w:r>
                    </w:p>
                    <w:p w:rsidR="00F51743" w:rsidRPr="003A49E2" w:rsidRDefault="00F51743" w:rsidP="00D555FB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5FB" w:rsidRPr="00D555FB" w:rsidRDefault="00D555FB" w:rsidP="0061554B">
      <w:pPr>
        <w:widowControl w:val="0"/>
        <w:tabs>
          <w:tab w:val="left" w:pos="441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21C07" wp14:editId="62E9DADC">
                <wp:simplePos x="0" y="0"/>
                <wp:positionH relativeFrom="column">
                  <wp:posOffset>3543300</wp:posOffset>
                </wp:positionH>
                <wp:positionV relativeFrom="paragraph">
                  <wp:posOffset>138430</wp:posOffset>
                </wp:positionV>
                <wp:extent cx="927735" cy="457200"/>
                <wp:effectExtent l="13335" t="9525" r="40005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7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79pt;margin-top:10.9pt;width:73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E0B1B" wp14:editId="3E7CD4D7">
                <wp:simplePos x="0" y="0"/>
                <wp:positionH relativeFrom="column">
                  <wp:posOffset>1604010</wp:posOffset>
                </wp:positionH>
                <wp:positionV relativeFrom="paragraph">
                  <wp:posOffset>138430</wp:posOffset>
                </wp:positionV>
                <wp:extent cx="692150" cy="468630"/>
                <wp:effectExtent l="45720" t="9525" r="5080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6.3pt;margin-top:10.9pt;width:54.5pt;height:36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</w:p>
    <w:p w:rsidR="00D555FB" w:rsidRPr="00D555FB" w:rsidRDefault="00D555FB" w:rsidP="0061554B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18"/>
          <w:szCs w:val="18"/>
          <w:lang w:eastAsia="ru-RU"/>
        </w:rPr>
      </w:pPr>
      <w:r w:rsidRPr="00D555FB">
        <w:rPr>
          <w:rFonts w:ascii="Calibri" w:eastAsia="Times New Roman" w:hAnsi="Calibri" w:cs="Times New Roman"/>
          <w:b/>
          <w:sz w:val="20"/>
          <w:szCs w:val="20"/>
          <w:lang w:eastAsia="ru-RU"/>
        </w:rPr>
        <w:tab/>
      </w:r>
      <w:proofErr w:type="gramStart"/>
      <w:r w:rsidRPr="00D555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ответствует</w:t>
      </w:r>
      <w:proofErr w:type="gramEnd"/>
      <w:r w:rsidRPr="00D555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не соответствует </w:t>
      </w:r>
      <w:r w:rsidRPr="00D555FB">
        <w:rPr>
          <w:rFonts w:ascii="Calibri" w:eastAsia="Times New Roman" w:hAnsi="Calibri" w:cs="Times New Roman"/>
          <w:b/>
          <w:sz w:val="18"/>
          <w:szCs w:val="18"/>
          <w:lang w:eastAsia="ru-RU"/>
        </w:rPr>
        <w:tab/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E0143" wp14:editId="0C835A4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863215" cy="897255"/>
                <wp:effectExtent l="13335" t="8890" r="952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80D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B80D9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дгот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просов в органы (организации), участвующие в  предоставлении  муниципальной услуг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51743" w:rsidRPr="00F47835" w:rsidRDefault="00F51743" w:rsidP="00D555F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0;margin-top:.95pt;width:225.45pt;height: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">
                <v:textbox>
                  <w:txbxContent>
                    <w:p w:rsidR="00F51743" w:rsidRPr="007B1184" w:rsidRDefault="00F51743" w:rsidP="00D555FB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80D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B80D9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дготовка</w:t>
                      </w:r>
                      <w:r>
                        <w:rPr>
                          <w:sz w:val="20"/>
                          <w:szCs w:val="20"/>
                        </w:rPr>
                        <w:t xml:space="preserve"> и 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запросов в органы (организации), участвующие в  предоставлении  муниципальной услуг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F51743" w:rsidRPr="00F47835" w:rsidRDefault="00F51743" w:rsidP="00D555F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B480F" wp14:editId="6578415C">
                <wp:simplePos x="0" y="0"/>
                <wp:positionH relativeFrom="column">
                  <wp:posOffset>3292475</wp:posOffset>
                </wp:positionH>
                <wp:positionV relativeFrom="paragraph">
                  <wp:posOffset>12065</wp:posOffset>
                </wp:positionV>
                <wp:extent cx="2381250" cy="749935"/>
                <wp:effectExtent l="10160" t="8890" r="889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мотивированного отказа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е разрешения на ввод объекта в эксплуатацию</w:t>
                            </w:r>
                          </w:p>
                          <w:p w:rsidR="00F51743" w:rsidRPr="007B1184" w:rsidRDefault="00F51743" w:rsidP="00D555FB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F51743" w:rsidRDefault="00F51743" w:rsidP="00D55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59.25pt;margin-top:.95pt;width:187.5pt;height: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">
                <v:textbox>
                  <w:txbxContent>
                    <w:p w:rsidR="00F51743" w:rsidRPr="007B1184" w:rsidRDefault="00F51743" w:rsidP="00D555F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мотивированного отказа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е разрешения на ввод объекта в эксплуатацию</w:t>
                      </w:r>
                    </w:p>
                    <w:p w:rsidR="00F51743" w:rsidRPr="007B1184" w:rsidRDefault="00F51743" w:rsidP="00D555FB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F51743" w:rsidRDefault="00F51743" w:rsidP="00D555FB"/>
                  </w:txbxContent>
                </v:textbox>
              </v:rect>
            </w:pict>
          </mc:Fallback>
        </mc:AlternateContent>
      </w:r>
      <w:r w:rsidRPr="00D555FB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                              </w:t>
      </w: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D555FB" w:rsidRPr="00D555FB" w:rsidRDefault="00D555FB" w:rsidP="0061554B">
      <w:pPr>
        <w:tabs>
          <w:tab w:val="left" w:pos="1815"/>
          <w:tab w:val="left" w:pos="5625"/>
        </w:tabs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0656D" wp14:editId="5FEFDBDD">
                <wp:simplePos x="0" y="0"/>
                <wp:positionH relativeFrom="column">
                  <wp:posOffset>4463415</wp:posOffset>
                </wp:positionH>
                <wp:positionV relativeFrom="paragraph">
                  <wp:posOffset>157480</wp:posOffset>
                </wp:positionV>
                <wp:extent cx="0" cy="342900"/>
                <wp:effectExtent l="57150" t="8255" r="57150" b="203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51.45pt;margin-top:12.4pt;width:0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epYgIAAHc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D2A240" wp14:editId="1EA7397C">
                <wp:simplePos x="0" y="0"/>
                <wp:positionH relativeFrom="column">
                  <wp:posOffset>2807970</wp:posOffset>
                </wp:positionH>
                <wp:positionV relativeFrom="paragraph">
                  <wp:posOffset>34290</wp:posOffset>
                </wp:positionV>
                <wp:extent cx="442595" cy="1508760"/>
                <wp:effectExtent l="11430" t="27940" r="60325" b="63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595" cy="150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1.1pt;margin-top:2.7pt;width:34.85pt;height:118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5016C" wp14:editId="282448A1">
                <wp:simplePos x="0" y="0"/>
                <wp:positionH relativeFrom="column">
                  <wp:posOffset>1371600</wp:posOffset>
                </wp:positionH>
                <wp:positionV relativeFrom="paragraph">
                  <wp:posOffset>299085</wp:posOffset>
                </wp:positionV>
                <wp:extent cx="635" cy="217170"/>
                <wp:effectExtent l="60960" t="6985" r="5270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8pt;margin-top:23.55pt;width:.05pt;height:1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BbZQIAAHk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D555FB" w:rsidRPr="00D555FB" w:rsidRDefault="00D555FB" w:rsidP="0061554B">
      <w:pPr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30B67" wp14:editId="76D929C2">
                <wp:simplePos x="0" y="0"/>
                <wp:positionH relativeFrom="column">
                  <wp:posOffset>3314700</wp:posOffset>
                </wp:positionH>
                <wp:positionV relativeFrom="paragraph">
                  <wp:posOffset>168910</wp:posOffset>
                </wp:positionV>
                <wp:extent cx="2381250" cy="737235"/>
                <wp:effectExtent l="13335" t="6985" r="5715" b="825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мотивированного отказа  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е  разрешения на ввод объекта в эксплуатацию</w:t>
                            </w:r>
                          </w:p>
                          <w:p w:rsidR="00F51743" w:rsidRPr="00013F4B" w:rsidRDefault="00F51743" w:rsidP="00D555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61pt;margin-top:13.3pt;width:187.5pt;height:5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">
                <v:textbox>
                  <w:txbxContent>
                    <w:p w:rsidR="00F51743" w:rsidRPr="007B1184" w:rsidRDefault="00F51743" w:rsidP="00D555FB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мотивированного отказа  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е  разрешения на ввод объекта в эксплуатацию</w:t>
                      </w:r>
                    </w:p>
                    <w:p w:rsidR="00F51743" w:rsidRPr="00013F4B" w:rsidRDefault="00F51743" w:rsidP="00D555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3F24A" wp14:editId="7212A944">
                <wp:simplePos x="0" y="0"/>
                <wp:positionH relativeFrom="column">
                  <wp:posOffset>-114300</wp:posOffset>
                </wp:positionH>
                <wp:positionV relativeFrom="paragraph">
                  <wp:posOffset>168910</wp:posOffset>
                </wp:positionV>
                <wp:extent cx="2857500" cy="571500"/>
                <wp:effectExtent l="13335" t="6985" r="571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DB5B5A" w:rsidRDefault="00F51743" w:rsidP="00D555FB">
                            <w:p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DB5B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мотр объекта специалист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</w:t>
                            </w:r>
                            <w:r w:rsidRPr="00DB5B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в случа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сли  не </w:t>
                            </w:r>
                            <w:r w:rsidRPr="00DB5B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ущест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</w:t>
                            </w:r>
                            <w:r w:rsidRPr="00DB5B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лся</w:t>
                            </w:r>
                            <w:r w:rsidRPr="00F152F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5B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сударственный</w:t>
                            </w:r>
                            <w:r w:rsidRPr="00F152F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5B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оительный над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9pt;margin-top:13.3pt;width:22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">
                <v:textbox>
                  <w:txbxContent>
                    <w:p w:rsidR="00F51743" w:rsidRPr="00DB5B5A" w:rsidRDefault="00F51743" w:rsidP="00D555FB">
                      <w:pPr>
                        <w:rPr>
                          <w:rFonts w:ascii="Times New Roman" w:hAnsi="Times New Roman"/>
                          <w:szCs w:val="20"/>
                        </w:rPr>
                      </w:pPr>
                      <w:r w:rsidRPr="00DB5B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мотр объекта специалист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</w:t>
                      </w:r>
                      <w:r w:rsidRPr="00DB5B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в случа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если  не </w:t>
                      </w:r>
                      <w:r w:rsidRPr="00DB5B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ущест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</w:t>
                      </w:r>
                      <w:r w:rsidRPr="00DB5B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лся</w:t>
                      </w:r>
                      <w:r w:rsidRPr="00F152F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B5B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сударственный</w:t>
                      </w:r>
                      <w:r w:rsidRPr="00F152F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B5B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оительный надзор</w:t>
                      </w:r>
                    </w:p>
                  </w:txbxContent>
                </v:textbox>
              </v:rect>
            </w:pict>
          </mc:Fallback>
        </mc:AlternateContent>
      </w:r>
    </w:p>
    <w:p w:rsidR="00D555FB" w:rsidRPr="00D555FB" w:rsidRDefault="00D555FB" w:rsidP="0061554B">
      <w:pPr>
        <w:tabs>
          <w:tab w:val="left" w:pos="2482"/>
          <w:tab w:val="left" w:pos="779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Calibri" w:eastAsia="Times New Roman" w:hAnsi="Calibri" w:cs="Times New Roman"/>
          <w:sz w:val="26"/>
          <w:szCs w:val="26"/>
          <w:lang w:eastAsia="ru-RU"/>
        </w:rPr>
        <w:tab/>
      </w:r>
    </w:p>
    <w:p w:rsidR="00D555FB" w:rsidRPr="00D555FB" w:rsidRDefault="00D555FB" w:rsidP="0061554B">
      <w:pPr>
        <w:tabs>
          <w:tab w:val="left" w:pos="1461"/>
        </w:tabs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4923C" wp14:editId="519ADD4A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635" cy="217170"/>
                <wp:effectExtent l="60960" t="6985" r="52705" b="234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8pt;margin-top:11.05pt;width:.0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hWZAIAAHc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84363" wp14:editId="4CAE0F32">
                <wp:simplePos x="0" y="0"/>
                <wp:positionH relativeFrom="column">
                  <wp:posOffset>5695950</wp:posOffset>
                </wp:positionH>
                <wp:positionV relativeFrom="paragraph">
                  <wp:posOffset>92075</wp:posOffset>
                </wp:positionV>
                <wp:extent cx="436880" cy="6985"/>
                <wp:effectExtent l="13335" t="6350" r="698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688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48.5pt;margin-top:7.25pt;width:34.4pt;height: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"/>
            </w:pict>
          </mc:Fallback>
        </mc:AlternateContent>
      </w:r>
      <w:r w:rsidRPr="00D555FB">
        <w:rPr>
          <w:rFonts w:ascii="Calibri" w:eastAsia="Times New Roman" w:hAnsi="Calibri" w:cs="Times New Roman"/>
          <w:sz w:val="26"/>
          <w:szCs w:val="26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9D006" wp14:editId="5DFE4E5E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2907665" cy="591820"/>
                <wp:effectExtent l="13335" t="6985" r="1270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C518D2" w:rsidRDefault="00F51743" w:rsidP="00D555F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олноты полученных сведений </w:t>
                            </w:r>
                            <w:r w:rsidRPr="00C518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рамках </w:t>
                            </w:r>
                            <w:r w:rsidRPr="00C518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межведомствен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C518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заимодействия и результата осмотра</w:t>
                            </w:r>
                          </w:p>
                          <w:p w:rsidR="00F51743" w:rsidRPr="007B1184" w:rsidRDefault="00F51743" w:rsidP="00D555F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-9pt;margin-top:.8pt;width:228.95pt;height:4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">
                <v:textbox>
                  <w:txbxContent>
                    <w:p w:rsidR="00F51743" w:rsidRPr="00C518D2" w:rsidRDefault="00F51743" w:rsidP="00D555F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олноты полученных сведений </w:t>
                      </w:r>
                      <w:r w:rsidRPr="00C518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рамках </w:t>
                      </w:r>
                      <w:r w:rsidRPr="00C518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межведомствен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го</w:t>
                      </w:r>
                      <w:r w:rsidRPr="00C518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имодействия и результата осмотра</w:t>
                      </w:r>
                    </w:p>
                    <w:p w:rsidR="00F51743" w:rsidRPr="007B1184" w:rsidRDefault="00F51743" w:rsidP="00D555F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5FB" w:rsidRPr="00D555FB" w:rsidRDefault="00D555FB" w:rsidP="0061554B">
      <w:pPr>
        <w:tabs>
          <w:tab w:val="left" w:pos="3843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16456" wp14:editId="3642F835">
                <wp:simplePos x="0" y="0"/>
                <wp:positionH relativeFrom="column">
                  <wp:posOffset>1309370</wp:posOffset>
                </wp:positionH>
                <wp:positionV relativeFrom="paragraph">
                  <wp:posOffset>278130</wp:posOffset>
                </wp:positionV>
                <wp:extent cx="5715" cy="336550"/>
                <wp:effectExtent l="55880" t="7620" r="52705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3.1pt;margin-top:21.9pt;width:.45pt;height:26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D555FB">
        <w:rPr>
          <w:rFonts w:ascii="Calibri" w:eastAsia="Times New Roman" w:hAnsi="Calibri" w:cs="Times New Roman"/>
          <w:lang w:eastAsia="ru-RU"/>
        </w:rPr>
        <w:tab/>
      </w:r>
      <w:r w:rsidRPr="00D555FB">
        <w:rPr>
          <w:rFonts w:ascii="Calibri" w:eastAsia="Times New Roman" w:hAnsi="Calibri" w:cs="Times New Roman"/>
          <w:lang w:eastAsia="ru-RU"/>
        </w:rPr>
        <w:tab/>
        <w:t xml:space="preserve">                                                                                                                                                        </w:t>
      </w:r>
      <w:r w:rsidRPr="00D555FB">
        <w:rPr>
          <w:rFonts w:ascii="Calibri" w:eastAsia="Times New Roman" w:hAnsi="Calibri" w:cs="Times New Roman"/>
          <w:lang w:eastAsia="ru-RU"/>
        </w:rPr>
        <w:tab/>
        <w:t xml:space="preserve">                                                                                                                       </w:t>
      </w:r>
      <w:r w:rsidRPr="00D555FB">
        <w:rPr>
          <w:rFonts w:ascii="Calibri" w:eastAsia="Times New Roman" w:hAnsi="Calibri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сть противоречия</w:t>
      </w:r>
    </w:p>
    <w:p w:rsidR="00D555FB" w:rsidRPr="00D555FB" w:rsidRDefault="00D555FB" w:rsidP="0061554B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ет противоречий</w:t>
      </w:r>
      <w:r w:rsidRPr="00D555F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38CF3D" wp14:editId="1873314D">
                <wp:simplePos x="0" y="0"/>
                <wp:positionH relativeFrom="column">
                  <wp:posOffset>-68580</wp:posOffset>
                </wp:positionH>
                <wp:positionV relativeFrom="paragraph">
                  <wp:posOffset>22860</wp:posOffset>
                </wp:positionV>
                <wp:extent cx="2907665" cy="457200"/>
                <wp:effectExtent l="11430" t="13335" r="508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азрешения на</w:t>
                            </w:r>
                            <w:r w:rsidRPr="002E461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вод объекта в эксплуатацию</w:t>
                            </w:r>
                          </w:p>
                          <w:p w:rsidR="00F51743" w:rsidRPr="007B1184" w:rsidRDefault="00F51743" w:rsidP="00D555F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-5.4pt;margin-top:1.8pt;width:228.9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">
                <v:textbox>
                  <w:txbxContent>
                    <w:p w:rsidR="00F51743" w:rsidRPr="007B1184" w:rsidRDefault="00F51743" w:rsidP="00D555F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азрешения на</w:t>
                      </w:r>
                      <w:r w:rsidRPr="002E461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вод объекта в эксплуатацию</w:t>
                      </w:r>
                    </w:p>
                    <w:p w:rsidR="00F51743" w:rsidRPr="007B1184" w:rsidRDefault="00F51743" w:rsidP="00D555F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55FB" w:rsidRPr="00D555FB" w:rsidRDefault="00D555FB" w:rsidP="0061554B">
      <w:pPr>
        <w:tabs>
          <w:tab w:val="left" w:pos="2580"/>
        </w:tabs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71E28" wp14:editId="5B8CAD6F">
                <wp:simplePos x="0" y="0"/>
                <wp:positionH relativeFrom="column">
                  <wp:posOffset>1309370</wp:posOffset>
                </wp:positionH>
                <wp:positionV relativeFrom="paragraph">
                  <wp:posOffset>174625</wp:posOffset>
                </wp:positionV>
                <wp:extent cx="5715" cy="293370"/>
                <wp:effectExtent l="55880" t="13335" r="52705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3.1pt;margin-top:13.75pt;width:.45pt;height:23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D555FB">
        <w:rPr>
          <w:rFonts w:ascii="Calibri" w:eastAsia="Times New Roman" w:hAnsi="Calibri" w:cs="Times New Roman"/>
          <w:lang w:eastAsia="ru-RU"/>
        </w:rPr>
        <w:tab/>
      </w:r>
      <w:r w:rsidRPr="00D555FB">
        <w:rPr>
          <w:rFonts w:ascii="Calibri" w:eastAsia="Times New Roman" w:hAnsi="Calibri" w:cs="Times New Roman"/>
          <w:b/>
          <w:sz w:val="28"/>
          <w:szCs w:val="28"/>
          <w:lang w:eastAsia="ru-RU"/>
        </w:rPr>
        <w:tab/>
      </w:r>
    </w:p>
    <w:p w:rsidR="00D555FB" w:rsidRPr="00D555FB" w:rsidRDefault="00D555FB" w:rsidP="0061554B">
      <w:pPr>
        <w:tabs>
          <w:tab w:val="left" w:pos="2480"/>
        </w:tabs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67169" wp14:editId="2999AD2D">
                <wp:simplePos x="0" y="0"/>
                <wp:positionH relativeFrom="column">
                  <wp:posOffset>-86995</wp:posOffset>
                </wp:positionH>
                <wp:positionV relativeFrom="paragraph">
                  <wp:posOffset>91440</wp:posOffset>
                </wp:positionV>
                <wp:extent cx="2926080" cy="592455"/>
                <wp:effectExtent l="12065" t="11430" r="508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2608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743" w:rsidRPr="007B1184" w:rsidRDefault="00F51743" w:rsidP="00D555F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 w:rsidRPr="007B11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вод объекта в эксплуатацию</w:t>
                            </w:r>
                            <w:r w:rsidRPr="00AD3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ителю, представителю по доверенности  </w:t>
                            </w:r>
                          </w:p>
                          <w:p w:rsidR="00F51743" w:rsidRPr="007B1184" w:rsidRDefault="00F51743" w:rsidP="00D555F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51743" w:rsidRPr="00013F4B" w:rsidRDefault="00F51743" w:rsidP="00D555F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-6.85pt;margin-top:7.2pt;width:230.4pt;height:46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">
                <v:textbox>
                  <w:txbxContent>
                    <w:p w:rsidR="00F51743" w:rsidRPr="007B1184" w:rsidRDefault="00F51743" w:rsidP="00D555F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</w:t>
                      </w:r>
                      <w:r w:rsidRPr="007B11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зрешения н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вод объекта в эксплуатацию</w:t>
                      </w:r>
                      <w:r w:rsidRPr="00AD3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ителю, представителю по доверенности  </w:t>
                      </w:r>
                    </w:p>
                    <w:p w:rsidR="00F51743" w:rsidRPr="007B1184" w:rsidRDefault="00F51743" w:rsidP="00D555F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51743" w:rsidRPr="00013F4B" w:rsidRDefault="00F51743" w:rsidP="00D555F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55F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D555FB" w:rsidRPr="00D555FB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5FB" w:rsidRPr="00D555FB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D555FB" w:rsidRPr="00DD11E7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555FB" w:rsidRPr="008012C5" w:rsidRDefault="00D555FB" w:rsidP="00801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>Приложение № 2</w:t>
      </w:r>
    </w:p>
    <w:p w:rsidR="00D555FB" w:rsidRPr="008012C5" w:rsidRDefault="00D555FB" w:rsidP="008012C5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bCs/>
          <w:sz w:val="18"/>
          <w:lang w:eastAsia="ru-RU"/>
        </w:rPr>
        <w:t>к административному регламенту</w:t>
      </w:r>
    </w:p>
    <w:p w:rsidR="00D555FB" w:rsidRPr="008012C5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>по исполнению муниципальной услуги</w:t>
      </w:r>
    </w:p>
    <w:p w:rsidR="00D555FB" w:rsidRPr="008012C5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«Выдача разрешения на ввод объекта </w:t>
      </w:r>
      <w:proofErr w:type="gramStart"/>
      <w:r w:rsidRPr="008012C5">
        <w:rPr>
          <w:rFonts w:ascii="Times New Roman" w:eastAsia="Times New Roman" w:hAnsi="Times New Roman" w:cs="Times New Roman"/>
          <w:sz w:val="18"/>
          <w:lang w:eastAsia="ru-RU"/>
        </w:rPr>
        <w:t>в</w:t>
      </w:r>
      <w:proofErr w:type="gramEnd"/>
    </w:p>
    <w:p w:rsidR="00D555FB" w:rsidRPr="008012C5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8012C5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8012C5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8012C5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8012C5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   расположенном на  территории</w:t>
      </w:r>
    </w:p>
    <w:p w:rsidR="00D555FB" w:rsidRPr="008012C5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8012C5">
        <w:rPr>
          <w:rFonts w:ascii="Times New Roman" w:eastAsia="Times New Roman" w:hAnsi="Times New Roman" w:cs="Times New Roman"/>
          <w:sz w:val="18"/>
          <w:lang w:eastAsia="ru-RU"/>
        </w:rPr>
        <w:t>Брусничного муниципального образования»</w:t>
      </w:r>
    </w:p>
    <w:p w:rsidR="00D555FB" w:rsidRPr="00D555FB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555FB" w:rsidRPr="00DD11E7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D555FB">
        <w:rPr>
          <w:lang w:eastAsia="ru-RU"/>
        </w:rPr>
        <w:t xml:space="preserve">                                                         </w:t>
      </w:r>
      <w:r w:rsidRPr="008012C5">
        <w:rPr>
          <w:rFonts w:ascii="Times New Roman" w:hAnsi="Times New Roman" w:cs="Times New Roman"/>
          <w:lang w:eastAsia="ru-RU"/>
        </w:rPr>
        <w:t xml:space="preserve">В администрацию  Брусничного сельского поселения  </w:t>
      </w:r>
      <w:r w:rsidR="008012C5" w:rsidRPr="008012C5">
        <w:rPr>
          <w:rFonts w:ascii="Times New Roman" w:hAnsi="Times New Roman" w:cs="Times New Roman"/>
          <w:lang w:eastAsia="ru-RU"/>
        </w:rPr>
        <w:t xml:space="preserve">                              </w:t>
      </w:r>
    </w:p>
    <w:p w:rsidR="00D555FB" w:rsidRPr="008012C5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t xml:space="preserve">                                                        от _____________________________________________</w:t>
      </w:r>
    </w:p>
    <w:p w:rsidR="00D555FB" w:rsidRPr="008012C5" w:rsidRDefault="00D555FB" w:rsidP="008012C5">
      <w:pPr>
        <w:pStyle w:val="af5"/>
        <w:jc w:val="right"/>
        <w:rPr>
          <w:rFonts w:ascii="Times New Roman" w:hAnsi="Times New Roman" w:cs="Times New Roman"/>
          <w:vertAlign w:val="superscript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t xml:space="preserve">                          </w:t>
      </w:r>
      <w:r w:rsidR="008012C5" w:rsidRPr="008012C5">
        <w:rPr>
          <w:rFonts w:ascii="Times New Roman" w:hAnsi="Times New Roman" w:cs="Times New Roman"/>
          <w:lang w:eastAsia="ru-RU"/>
        </w:rPr>
        <w:t xml:space="preserve">                              </w:t>
      </w:r>
      <w:r w:rsidRPr="008012C5">
        <w:rPr>
          <w:rFonts w:ascii="Times New Roman" w:hAnsi="Times New Roman" w:cs="Times New Roman"/>
          <w:lang w:eastAsia="ru-RU"/>
        </w:rPr>
        <w:t xml:space="preserve">               </w:t>
      </w:r>
      <w:r w:rsidRPr="008012C5">
        <w:rPr>
          <w:rFonts w:ascii="Times New Roman" w:hAnsi="Times New Roman" w:cs="Times New Roman"/>
          <w:vertAlign w:val="superscript"/>
          <w:lang w:eastAsia="ru-RU"/>
        </w:rPr>
        <w:t xml:space="preserve">Ф И О заявителя, наименование юридического лица </w:t>
      </w:r>
    </w:p>
    <w:p w:rsidR="00D555FB" w:rsidRPr="008012C5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t xml:space="preserve">                                                         _______________________________________________</w:t>
      </w:r>
    </w:p>
    <w:p w:rsidR="00D555FB" w:rsidRPr="008012C5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t xml:space="preserve">                                                              </w:t>
      </w:r>
    </w:p>
    <w:p w:rsidR="00D555FB" w:rsidRPr="008012C5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lastRenderedPageBreak/>
        <w:t xml:space="preserve">                                                         Адрес регистрации ______________________________            </w:t>
      </w:r>
    </w:p>
    <w:p w:rsidR="00D555FB" w:rsidRPr="008012C5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t xml:space="preserve">                                                  </w:t>
      </w:r>
      <w:r w:rsidR="008012C5" w:rsidRPr="008012C5">
        <w:rPr>
          <w:rFonts w:ascii="Times New Roman" w:hAnsi="Times New Roman" w:cs="Times New Roman"/>
          <w:lang w:eastAsia="ru-RU"/>
        </w:rPr>
        <w:t xml:space="preserve">     </w:t>
      </w:r>
      <w:r w:rsidRPr="008012C5">
        <w:rPr>
          <w:rFonts w:ascii="Times New Roman" w:hAnsi="Times New Roman" w:cs="Times New Roman"/>
          <w:lang w:eastAsia="ru-RU"/>
        </w:rPr>
        <w:t>_____________________________________</w:t>
      </w:r>
    </w:p>
    <w:p w:rsidR="00D555FB" w:rsidRPr="00DD11E7" w:rsidRDefault="00D555FB" w:rsidP="008012C5">
      <w:pPr>
        <w:pStyle w:val="af5"/>
        <w:jc w:val="right"/>
        <w:rPr>
          <w:rFonts w:ascii="Times New Roman" w:hAnsi="Times New Roman" w:cs="Times New Roman"/>
          <w:lang w:eastAsia="ru-RU"/>
        </w:rPr>
      </w:pPr>
      <w:r w:rsidRPr="008012C5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8012C5" w:rsidRPr="008012C5">
        <w:rPr>
          <w:rFonts w:ascii="Times New Roman" w:hAnsi="Times New Roman" w:cs="Times New Roman"/>
          <w:lang w:eastAsia="ru-RU"/>
        </w:rPr>
        <w:t xml:space="preserve">    </w:t>
      </w:r>
    </w:p>
    <w:p w:rsidR="00D555FB" w:rsidRPr="008012C5" w:rsidRDefault="00D555FB" w:rsidP="008012C5">
      <w:pPr>
        <w:pStyle w:val="af5"/>
        <w:jc w:val="right"/>
        <w:rPr>
          <w:lang w:eastAsia="ru-RU"/>
        </w:rPr>
      </w:pPr>
      <w:r w:rsidRPr="008012C5">
        <w:rPr>
          <w:lang w:eastAsia="ru-RU"/>
        </w:rPr>
        <w:t xml:space="preserve">                            </w:t>
      </w:r>
      <w:r w:rsidR="008012C5">
        <w:rPr>
          <w:lang w:eastAsia="ru-RU"/>
        </w:rPr>
        <w:t xml:space="preserve">                            _</w:t>
      </w:r>
      <w:r w:rsidRPr="008012C5">
        <w:rPr>
          <w:lang w:eastAsia="ru-RU"/>
        </w:rPr>
        <w:t>____________________________________________</w:t>
      </w:r>
    </w:p>
    <w:p w:rsidR="00D555FB" w:rsidRPr="008012C5" w:rsidRDefault="00D555FB" w:rsidP="008012C5">
      <w:pPr>
        <w:pStyle w:val="af5"/>
        <w:jc w:val="right"/>
        <w:rPr>
          <w:lang w:eastAsia="ru-RU"/>
        </w:rPr>
      </w:pPr>
      <w:r w:rsidRPr="008012C5">
        <w:rPr>
          <w:lang w:eastAsia="ru-RU"/>
        </w:rPr>
        <w:t xml:space="preserve">                                                              Адрес для почтовых отправлений: </w:t>
      </w:r>
      <w:r w:rsidR="008012C5">
        <w:rPr>
          <w:lang w:eastAsia="ru-RU"/>
        </w:rPr>
        <w:t xml:space="preserve">                               </w:t>
      </w:r>
      <w:r w:rsidRPr="008012C5">
        <w:rPr>
          <w:lang w:eastAsia="ru-RU"/>
        </w:rPr>
        <w:t xml:space="preserve">                                                                 </w:t>
      </w:r>
    </w:p>
    <w:p w:rsidR="00D555FB" w:rsidRPr="008012C5" w:rsidRDefault="00D555FB" w:rsidP="008012C5">
      <w:pPr>
        <w:pStyle w:val="af5"/>
        <w:jc w:val="right"/>
        <w:rPr>
          <w:lang w:eastAsia="ru-RU"/>
        </w:rPr>
      </w:pPr>
      <w:r w:rsidRPr="008012C5">
        <w:rPr>
          <w:lang w:eastAsia="ru-RU"/>
        </w:rPr>
        <w:t xml:space="preserve">                                                        __________________</w:t>
      </w:r>
      <w:r w:rsidR="008012C5">
        <w:rPr>
          <w:lang w:eastAsia="ru-RU"/>
        </w:rPr>
        <w:t>_______________________________</w:t>
      </w:r>
      <w:r w:rsidRPr="008012C5">
        <w:rPr>
          <w:lang w:eastAsia="ru-RU"/>
        </w:rPr>
        <w:t xml:space="preserve">                                                                                </w:t>
      </w:r>
    </w:p>
    <w:p w:rsidR="00D555FB" w:rsidRPr="00D555FB" w:rsidRDefault="00D555FB" w:rsidP="008012C5">
      <w:pPr>
        <w:pStyle w:val="af5"/>
        <w:jc w:val="right"/>
        <w:rPr>
          <w:rFonts w:eastAsia="Times New Roman"/>
          <w:sz w:val="24"/>
          <w:szCs w:val="24"/>
          <w:lang w:eastAsia="ru-RU"/>
        </w:rPr>
      </w:pP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 _________________________________________________</w:t>
      </w:r>
    </w:p>
    <w:p w:rsidR="00D555FB" w:rsidRPr="00D555FB" w:rsidRDefault="00D555FB" w:rsidP="008012C5">
      <w:pPr>
        <w:pStyle w:val="af5"/>
        <w:jc w:val="right"/>
        <w:rPr>
          <w:rFonts w:eastAsia="Times New Roman"/>
          <w:sz w:val="24"/>
          <w:szCs w:val="24"/>
          <w:lang w:eastAsia="ru-RU"/>
        </w:rPr>
      </w:pP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Телефон, факс:   </w:t>
      </w:r>
    </w:p>
    <w:p w:rsidR="00D555FB" w:rsidRPr="00D555FB" w:rsidRDefault="00D555FB" w:rsidP="008012C5">
      <w:pPr>
        <w:pStyle w:val="af5"/>
        <w:jc w:val="right"/>
        <w:rPr>
          <w:rFonts w:eastAsia="Times New Roman"/>
          <w:sz w:val="24"/>
          <w:szCs w:val="24"/>
          <w:lang w:eastAsia="ru-RU"/>
        </w:rPr>
      </w:pP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  ________________________________________________ </w:t>
      </w:r>
    </w:p>
    <w:p w:rsidR="00D555FB" w:rsidRPr="00D555FB" w:rsidRDefault="00D555FB" w:rsidP="008012C5">
      <w:pPr>
        <w:pStyle w:val="af5"/>
        <w:jc w:val="right"/>
        <w:rPr>
          <w:rFonts w:eastAsia="Times New Roman"/>
          <w:sz w:val="24"/>
          <w:szCs w:val="24"/>
          <w:lang w:eastAsia="ru-RU"/>
        </w:rPr>
      </w:pP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Паспортные данные   </w:t>
      </w:r>
    </w:p>
    <w:p w:rsidR="00D555FB" w:rsidRPr="00D555FB" w:rsidRDefault="00D555FB" w:rsidP="008012C5">
      <w:pPr>
        <w:pStyle w:val="af5"/>
        <w:jc w:val="right"/>
        <w:rPr>
          <w:rFonts w:eastAsia="Times New Roman"/>
          <w:sz w:val="24"/>
          <w:szCs w:val="24"/>
          <w:lang w:eastAsia="ru-RU"/>
        </w:rPr>
      </w:pP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  _________________</w:t>
      </w:r>
      <w:r w:rsidR="008012C5">
        <w:rPr>
          <w:rFonts w:eastAsia="Times New Roman"/>
          <w:sz w:val="24"/>
          <w:szCs w:val="24"/>
          <w:lang w:eastAsia="ru-RU"/>
        </w:rPr>
        <w:t>_______________________________</w:t>
      </w: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D555FB" w:rsidRPr="00D555FB" w:rsidRDefault="00D555FB" w:rsidP="008012C5">
      <w:pPr>
        <w:pStyle w:val="af5"/>
        <w:jc w:val="right"/>
        <w:rPr>
          <w:rFonts w:eastAsia="Times New Roman"/>
          <w:sz w:val="24"/>
          <w:szCs w:val="24"/>
          <w:lang w:eastAsia="ru-RU"/>
        </w:rPr>
      </w:pPr>
      <w:r w:rsidRPr="00D555FB">
        <w:rPr>
          <w:rFonts w:eastAsia="Times New Roman"/>
          <w:sz w:val="24"/>
          <w:szCs w:val="24"/>
          <w:lang w:eastAsia="ru-RU"/>
        </w:rPr>
        <w:t xml:space="preserve">                                                        _________________________________________________ 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ИНН/ОГРН, реквизиты свидетельства гос. регистрации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__________________</w:t>
      </w:r>
      <w:r w:rsidR="008012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___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редставитель_____________________________________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 И О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Паспортные данные_________________________________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="008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Адрес регистрации________________________________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D555FB" w:rsidRPr="00DD11E7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Доверенность         __</w:t>
      </w:r>
      <w:r w:rsidR="008012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555FB" w:rsidRPr="00D555FB" w:rsidRDefault="00D555FB" w:rsidP="00801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8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555FB" w:rsidRPr="00D555FB" w:rsidRDefault="00D555FB" w:rsidP="008012C5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D555FB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>ЗАЯВЛЕНИЕ</w:t>
      </w:r>
    </w:p>
    <w:p w:rsidR="00D555FB" w:rsidRPr="00D555FB" w:rsidRDefault="00D555FB" w:rsidP="0061554B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ошу выдать разрешение на ввод объекта в эксплуатацию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бъекта: Иркутская область, </w:t>
      </w:r>
      <w:proofErr w:type="spellStart"/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ий</w:t>
      </w:r>
      <w:proofErr w:type="spellEnd"/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    _________________________________________________________________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   </w:t>
      </w:r>
    </w:p>
    <w:p w:rsidR="00D555FB" w:rsidRPr="00DD11E7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___________________             _____________________  </w:t>
      </w:r>
      <w:r w:rsidRPr="00D555FB">
        <w:rPr>
          <w:rFonts w:ascii="Times New Roman" w:eastAsia="Times New Roman" w:hAnsi="Times New Roman" w:cs="Times New Roman"/>
          <w:lang w:eastAsia="ru-RU"/>
        </w:rPr>
        <w:t xml:space="preserve">«____»_________ 20____г.  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подпись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ю согласие администрации Брусничного сельского поселения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___________________             _____________________  </w:t>
      </w:r>
      <w:r w:rsidRPr="00D555FB">
        <w:rPr>
          <w:rFonts w:ascii="Times New Roman" w:eastAsia="Times New Roman" w:hAnsi="Times New Roman" w:cs="Times New Roman"/>
          <w:lang w:eastAsia="ru-RU"/>
        </w:rPr>
        <w:t xml:space="preserve">«____»_________ 20____г.  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подпись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FB" w:rsidRPr="00DD11E7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___________________             _____________________  </w:t>
      </w:r>
      <w:r w:rsidRPr="00D555FB">
        <w:rPr>
          <w:rFonts w:ascii="Times New Roman" w:eastAsia="Times New Roman" w:hAnsi="Times New Roman" w:cs="Times New Roman"/>
          <w:lang w:eastAsia="ru-RU"/>
        </w:rPr>
        <w:t xml:space="preserve">«____»_________ 20____г.  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подпись</w:t>
      </w:r>
    </w:p>
    <w:p w:rsidR="00D555FB" w:rsidRPr="0001241C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D555FB" w:rsidRPr="0001241C" w:rsidRDefault="00D555FB" w:rsidP="00012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1241C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Приложение № 3</w:t>
      </w:r>
    </w:p>
    <w:p w:rsidR="00D555FB" w:rsidRPr="0001241C" w:rsidRDefault="00D555FB" w:rsidP="0001241C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lang w:eastAsia="ru-RU"/>
        </w:rPr>
      </w:pPr>
      <w:r w:rsidRPr="0001241C">
        <w:rPr>
          <w:rFonts w:ascii="Times New Roman" w:eastAsia="Times New Roman" w:hAnsi="Times New Roman" w:cs="Times New Roman"/>
          <w:bCs/>
          <w:sz w:val="18"/>
          <w:lang w:eastAsia="ru-RU"/>
        </w:rPr>
        <w:t>к административному регламенту</w:t>
      </w:r>
    </w:p>
    <w:p w:rsidR="00D555FB" w:rsidRPr="0001241C" w:rsidRDefault="00D555FB" w:rsidP="0001241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1241C">
        <w:rPr>
          <w:rFonts w:ascii="Times New Roman" w:eastAsia="Times New Roman" w:hAnsi="Times New Roman" w:cs="Times New Roman"/>
          <w:sz w:val="18"/>
          <w:lang w:eastAsia="ru-RU"/>
        </w:rPr>
        <w:t>по исполнению муниципальной услуги</w:t>
      </w:r>
    </w:p>
    <w:p w:rsidR="00D555FB" w:rsidRPr="0001241C" w:rsidRDefault="00D555FB" w:rsidP="0001241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1241C">
        <w:rPr>
          <w:rFonts w:ascii="Times New Roman" w:eastAsia="Times New Roman" w:hAnsi="Times New Roman" w:cs="Times New Roman"/>
          <w:sz w:val="18"/>
          <w:lang w:eastAsia="ru-RU"/>
        </w:rPr>
        <w:t xml:space="preserve">«Выдача разрешения на ввод объекта </w:t>
      </w:r>
      <w:proofErr w:type="gramStart"/>
      <w:r w:rsidRPr="0001241C">
        <w:rPr>
          <w:rFonts w:ascii="Times New Roman" w:eastAsia="Times New Roman" w:hAnsi="Times New Roman" w:cs="Times New Roman"/>
          <w:sz w:val="18"/>
          <w:lang w:eastAsia="ru-RU"/>
        </w:rPr>
        <w:t>в</w:t>
      </w:r>
      <w:proofErr w:type="gramEnd"/>
    </w:p>
    <w:p w:rsidR="00D555FB" w:rsidRPr="0001241C" w:rsidRDefault="00D555FB" w:rsidP="0001241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1241C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01241C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01241C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01241C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01241C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   расположенном на территории</w:t>
      </w:r>
    </w:p>
    <w:p w:rsidR="00D555FB" w:rsidRPr="0001241C" w:rsidRDefault="00D555FB" w:rsidP="0001241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01241C">
        <w:rPr>
          <w:rFonts w:ascii="Times New Roman" w:eastAsia="Times New Roman" w:hAnsi="Times New Roman" w:cs="Times New Roman"/>
          <w:sz w:val="18"/>
          <w:lang w:eastAsia="ru-RU"/>
        </w:rPr>
        <w:t>Брусничного муниципального образования»</w:t>
      </w:r>
    </w:p>
    <w:p w:rsidR="00D555FB" w:rsidRPr="0001241C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D555FB" w:rsidRPr="00D555FB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РАСПИСКА </w:t>
      </w:r>
      <w:bookmarkStart w:id="0" w:name="YANDEX_2"/>
      <w:bookmarkEnd w:id="0"/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нятии документов </w:t>
      </w:r>
    </w:p>
    <w:p w:rsidR="00D555FB" w:rsidRPr="00D555FB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на выдачу</w:t>
      </w:r>
      <w:r w:rsidRPr="00D555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lang w:eastAsia="ru-RU"/>
        </w:rPr>
        <w:t>разрешения на ввод объекта в эксплуатацию на земельном участке,</w:t>
      </w:r>
      <w:r w:rsidRPr="00D555FB">
        <w:rPr>
          <w:rFonts w:ascii="Times New Roman" w:eastAsia="Times New Roman" w:hAnsi="Times New Roman" w:cs="Times New Roman"/>
          <w:lang w:eastAsia="ru-RU"/>
        </w:rPr>
        <w:tab/>
        <w:t xml:space="preserve"> расположенном на  территории Брусничного муниципального образования.</w:t>
      </w:r>
    </w:p>
    <w:p w:rsidR="00D555FB" w:rsidRPr="00D555FB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2" w:anchor="YANDEX_1" w:history="1"/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555FB" w:rsidRPr="00D555FB" w:rsidRDefault="00D555FB" w:rsidP="0061554B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lang w:eastAsia="ru-RU"/>
        </w:rPr>
        <w:t>Выдана</w:t>
      </w:r>
      <w:proofErr w:type="gramEnd"/>
      <w:r w:rsidRPr="00D555FB">
        <w:rPr>
          <w:rFonts w:ascii="Times New Roman" w:eastAsia="Times New Roman" w:hAnsi="Times New Roman" w:cs="Times New Roman"/>
          <w:lang w:eastAsia="ru-RU"/>
        </w:rPr>
        <w:t xml:space="preserve"> в подтверждении того, что  специалист администрации Брусничного сельского поселения _______________________________________________________________________________</w:t>
      </w:r>
    </w:p>
    <w:p w:rsidR="00D555FB" w:rsidRPr="00D555FB" w:rsidRDefault="00D555FB" w:rsidP="0061554B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приняла от гр. ____________________________________________, _______ года рождения, паспорт серии ____ № ______________, постоянно зарегистрирован по адресу: _____________________________________________________________________________,</w:t>
      </w:r>
    </w:p>
    <w:p w:rsidR="00D555FB" w:rsidRPr="00D555FB" w:rsidRDefault="00D555FB" w:rsidP="0061554B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890"/>
        <w:gridCol w:w="2025"/>
        <w:gridCol w:w="1485"/>
      </w:tblGrid>
      <w:tr w:rsidR="00D555FB" w:rsidRPr="00D555FB" w:rsidTr="00D555FB">
        <w:trPr>
          <w:cantSplit/>
          <w:trHeight w:val="10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Вид документа      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оригинал,   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  <w:t>нотариальная)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  <w:t>копия, ксерокопия) </w:t>
            </w:r>
            <w:proofErr w:type="gramEnd"/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     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кумента     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дата выдачи, №, кем </w:t>
            </w:r>
            <w:proofErr w:type="gramStart"/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  <w:proofErr w:type="gramEnd"/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br/>
              <w:t>листов      </w:t>
            </w:r>
          </w:p>
        </w:tc>
      </w:tr>
      <w:tr w:rsidR="00D555FB" w:rsidRPr="00D555FB" w:rsidTr="00D555FB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8012C5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55FB" w:rsidRPr="00D555FB" w:rsidTr="00D555FB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555FB" w:rsidRPr="00D555FB" w:rsidTr="00D555FB">
        <w:trPr>
          <w:cantSplit/>
          <w:trHeight w:val="56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555FB" w:rsidRPr="00D555FB" w:rsidRDefault="00D555FB" w:rsidP="0061554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 </w:t>
      </w:r>
    </w:p>
    <w:p w:rsidR="00D555FB" w:rsidRPr="008012C5" w:rsidRDefault="00D555FB" w:rsidP="0061554B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Всего принято _______________ доку</w:t>
      </w:r>
      <w:r w:rsidR="008012C5">
        <w:rPr>
          <w:rFonts w:ascii="Times New Roman" w:eastAsia="Times New Roman" w:hAnsi="Times New Roman" w:cs="Times New Roman"/>
          <w:lang w:eastAsia="ru-RU"/>
        </w:rPr>
        <w:t>ментов на _____________ листах.</w:t>
      </w:r>
    </w:p>
    <w:p w:rsidR="00D555FB" w:rsidRPr="00D555FB" w:rsidRDefault="00D555FB" w:rsidP="0061554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Документы передал: ____________               _______________                 _______________20___ г</w:t>
      </w:r>
    </w:p>
    <w:p w:rsidR="00D555FB" w:rsidRPr="00AB32F7" w:rsidRDefault="00D555FB" w:rsidP="00AB3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(подпись)                           </w:t>
      </w:r>
      <w:r w:rsidR="00AB32F7">
        <w:rPr>
          <w:rFonts w:ascii="Times New Roman" w:eastAsia="Times New Roman" w:hAnsi="Times New Roman" w:cs="Times New Roman"/>
          <w:vertAlign w:val="superscript"/>
          <w:lang w:eastAsia="ru-RU"/>
        </w:rPr>
        <w:t>               (Ф.И.О.)        </w:t>
      </w:r>
    </w:p>
    <w:p w:rsidR="00D555FB" w:rsidRPr="00D555FB" w:rsidRDefault="00D555FB" w:rsidP="0061554B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Документы принял: ____________            _________________                  _______________ 20___г</w:t>
      </w:r>
    </w:p>
    <w:p w:rsidR="00D555FB" w:rsidRPr="00D555FB" w:rsidRDefault="00D555FB" w:rsidP="006155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 (подпись)                                             (Ф.И.О.)    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Срок получения разрешения на ввод объекта в эксплуатацию  (отказ)_________________________</w:t>
      </w:r>
    </w:p>
    <w:p w:rsidR="00D555FB" w:rsidRPr="00AB32F7" w:rsidRDefault="00D555FB" w:rsidP="00AB32F7">
      <w:pPr>
        <w:jc w:val="both"/>
        <w:rPr>
          <w:rFonts w:ascii="Calibri" w:eastAsia="Times New Roman" w:hAnsi="Calibri" w:cs="Times New Roman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lang w:eastAsia="ru-RU"/>
        </w:rPr>
        <w:tab/>
      </w:r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</w:t>
      </w:r>
      <w:r w:rsidR="00AB32F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(дата)</w:t>
      </w:r>
      <w:r w:rsidR="00AB32F7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</w:p>
    <w:p w:rsidR="00D555FB" w:rsidRPr="00AB32F7" w:rsidRDefault="00D555FB" w:rsidP="00801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B32F7">
        <w:rPr>
          <w:rFonts w:ascii="Times New Roman" w:eastAsia="Times New Roman" w:hAnsi="Times New Roman" w:cs="Times New Roman"/>
          <w:sz w:val="20"/>
          <w:lang w:eastAsia="ru-RU"/>
        </w:rPr>
        <w:t xml:space="preserve"> Приложение № 4</w:t>
      </w:r>
    </w:p>
    <w:p w:rsidR="00D555FB" w:rsidRPr="00AB32F7" w:rsidRDefault="00D555FB" w:rsidP="008012C5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AB32F7">
        <w:rPr>
          <w:rFonts w:ascii="Times New Roman" w:eastAsia="Times New Roman" w:hAnsi="Times New Roman" w:cs="Times New Roman"/>
          <w:bCs/>
          <w:sz w:val="20"/>
          <w:lang w:eastAsia="ru-RU"/>
        </w:rPr>
        <w:t>к административному регламенту</w:t>
      </w:r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B32F7">
        <w:rPr>
          <w:rFonts w:ascii="Times New Roman" w:eastAsia="Times New Roman" w:hAnsi="Times New Roman" w:cs="Times New Roman"/>
          <w:sz w:val="20"/>
          <w:lang w:eastAsia="ru-RU"/>
        </w:rPr>
        <w:t>по исполнению муниципальной услуги</w:t>
      </w:r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B32F7">
        <w:rPr>
          <w:rFonts w:ascii="Times New Roman" w:eastAsia="Times New Roman" w:hAnsi="Times New Roman" w:cs="Times New Roman"/>
          <w:sz w:val="20"/>
          <w:lang w:eastAsia="ru-RU"/>
        </w:rPr>
        <w:t xml:space="preserve">«Выдача разрешения на ввод объекта </w:t>
      </w:r>
      <w:proofErr w:type="gramStart"/>
      <w:r w:rsidRPr="00AB32F7">
        <w:rPr>
          <w:rFonts w:ascii="Times New Roman" w:eastAsia="Times New Roman" w:hAnsi="Times New Roman" w:cs="Times New Roman"/>
          <w:sz w:val="20"/>
          <w:lang w:eastAsia="ru-RU"/>
        </w:rPr>
        <w:t>в</w:t>
      </w:r>
      <w:proofErr w:type="gramEnd"/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B32F7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эксплуатацию на земельном участке,</w:t>
      </w:r>
      <w:r w:rsidRPr="00AB32F7">
        <w:rPr>
          <w:rFonts w:ascii="Times New Roman" w:eastAsia="Times New Roman" w:hAnsi="Times New Roman" w:cs="Times New Roman"/>
          <w:sz w:val="20"/>
          <w:lang w:eastAsia="ru-RU"/>
        </w:rPr>
        <w:tab/>
        <w:t>расположенном на     территории</w:t>
      </w:r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B32F7">
        <w:rPr>
          <w:rFonts w:ascii="Times New Roman" w:eastAsia="Times New Roman" w:hAnsi="Times New Roman" w:cs="Times New Roman"/>
          <w:sz w:val="20"/>
          <w:lang w:eastAsia="ru-RU"/>
        </w:rPr>
        <w:t>Брусничного муниципального образования»</w:t>
      </w:r>
    </w:p>
    <w:p w:rsidR="00D555FB" w:rsidRPr="00D555FB" w:rsidRDefault="00D555FB" w:rsidP="00615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urier New" w:eastAsia="Times New Roman" w:hAnsi="Courier New" w:cs="Courier New"/>
          <w:i/>
          <w:sz w:val="24"/>
          <w:szCs w:val="24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у</w:t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___________________________</w:t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Courier New" w:eastAsia="Times New Roman" w:hAnsi="Courier New" w:cs="Courier New"/>
          <w:b/>
          <w:i/>
          <w:sz w:val="24"/>
          <w:szCs w:val="24"/>
          <w:u w:val="single"/>
          <w:lang w:eastAsia="ru-RU"/>
        </w:rPr>
        <w:t xml:space="preserve"> 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стройщика</w:t>
      </w:r>
      <w:proofErr w:type="gramEnd"/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- для граждан,</w:t>
      </w:r>
      <w:proofErr w:type="gramEnd"/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</w:t>
      </w:r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наименование организации - </w:t>
      </w:r>
      <w:proofErr w:type="gramStart"/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</w:t>
      </w:r>
      <w:proofErr w:type="gramEnd"/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</w:t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  <w:t xml:space="preserve"> </w:t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  <w:t xml:space="preserve"> 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</w:t>
      </w:r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х лиц),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55FB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                 </w:t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  <w:t xml:space="preserve"> </w:t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ab/>
        <w:t xml:space="preserve">               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го почтовый индекс и адрес)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sub_20011"/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на ввод объекта в эксплуатацию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D555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Pr="00D55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1</w:t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>.</w:t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федерального органа исполнительной власти</w:t>
      </w:r>
      <w:proofErr w:type="gramEnd"/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5FB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органа исполнительной власти субъекта Российской Федерации, или органа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           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5FB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ного самоуправления, осуществляющего выдачу разрешения на строительство)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555FB">
        <w:rPr>
          <w:rFonts w:ascii="Times New Roman" w:eastAsia="Times New Roman" w:hAnsi="Times New Roman" w:cs="Times New Roman"/>
          <w:sz w:val="23"/>
          <w:szCs w:val="23"/>
          <w:lang w:eastAsia="ru-RU"/>
        </w:rPr>
        <w:t>руководствуясь статьей 55   Градостроительного кодекса Российской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ции   </w:t>
      </w:r>
      <w:r w:rsidRPr="00D555FB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разрешает  ввод  в   эксплуатацию   </w:t>
      </w:r>
      <w:proofErr w:type="gramStart"/>
      <w:r w:rsidRPr="00D555FB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построенного</w:t>
      </w:r>
      <w:proofErr w:type="gramEnd"/>
      <w:r w:rsidRPr="00D555FB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,</w:t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еконструированного</w:t>
      </w:r>
      <w:r w:rsidRPr="00D555FB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,</w:t>
      </w:r>
      <w:r w:rsidRPr="00D555F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ремонтированного объекта капитального строительства</w:t>
      </w:r>
      <w:r w:rsidRPr="00D55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D55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"/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D555F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енужное зачеркнуть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" w:name="sub_20012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D555F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D555FB" w:rsidRPr="00D555FB" w:rsidRDefault="00D555FB" w:rsidP="00615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                       </w:t>
      </w:r>
      <w:r w:rsidRPr="00D555F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объекта капитального строительства в соответствии с проектной документацией)</w:t>
      </w:r>
    </w:p>
    <w:bookmarkEnd w:id="2"/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положенного</w:t>
      </w:r>
      <w:proofErr w:type="gramEnd"/>
      <w:r w:rsidRPr="00D555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адресу: </w:t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</w:t>
      </w:r>
      <w:proofErr w:type="gramStart"/>
      <w:r w:rsidRPr="00D555F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полный адрес объекта капитального строительства</w:t>
      </w:r>
      <w:proofErr w:type="gramEnd"/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____________</w:t>
      </w:r>
      <w:r w:rsidRPr="00D555F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                 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с указанием субъекта Российской Федерации, административного района и т.д. или строительный адрес)</w:t>
      </w:r>
    </w:p>
    <w:p w:rsidR="00D555FB" w:rsidRPr="00D555FB" w:rsidRDefault="00D555FB" w:rsidP="006155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D555FB" w:rsidRPr="00D555FB" w:rsidRDefault="00D555FB" w:rsidP="006155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555FB">
        <w:rPr>
          <w:rFonts w:ascii="Times New Roman" w:eastAsia="Times New Roman" w:hAnsi="Times New Roman" w:cs="Times New Roman"/>
          <w:b/>
          <w:i/>
          <w:lang w:eastAsia="ru-RU"/>
        </w:rPr>
        <w:t>2. Сведения об объекте капитального строительства</w:t>
      </w:r>
    </w:p>
    <w:p w:rsidR="00D555FB" w:rsidRPr="00D555FB" w:rsidRDefault="00D555FB" w:rsidP="006155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D555FB" w:rsidRPr="00D555FB" w:rsidRDefault="00D555FB" w:rsidP="006155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I. Общие показатели вводимого в эксплуатацию объекта</w:t>
      </w:r>
    </w:p>
    <w:p w:rsidR="00D555FB" w:rsidRPr="00D555FB" w:rsidRDefault="00D555FB" w:rsidP="006155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</w:t>
      </w:r>
    </w:p>
    <w:tbl>
      <w:tblPr>
        <w:tblW w:w="8531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985"/>
        <w:gridCol w:w="1653"/>
        <w:gridCol w:w="1947"/>
      </w:tblGrid>
      <w:tr w:rsidR="00D555FB" w:rsidRPr="00D555FB" w:rsidTr="00D555FB">
        <w:trPr>
          <w:trHeight w:val="44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По проект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9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5FB" w:rsidRPr="00D555FB" w:rsidTr="00D555FB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-</w:t>
            </w:r>
          </w:p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куб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5FB" w:rsidRPr="00D555FB" w:rsidTr="00D555FB">
        <w:trPr>
          <w:trHeight w:val="49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подземной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D555FB" w:rsidRPr="00D555FB" w:rsidRDefault="00D555FB" w:rsidP="0061554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куб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5FB" w:rsidRPr="00D555FB" w:rsidTr="00D555FB">
        <w:trPr>
          <w:trHeight w:val="35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кв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5FB" w:rsidRPr="00D555FB" w:rsidTr="00D555FB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Площадь встроено -             пристроенн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кв. 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5FB" w:rsidRPr="00D555FB" w:rsidTr="00D555FB">
        <w:trPr>
          <w:trHeight w:val="31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>Количество 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lang w:eastAsia="ru-RU"/>
              </w:rPr>
              <w:t xml:space="preserve">     шту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555FB" w:rsidRPr="00D555FB" w:rsidRDefault="00D555FB" w:rsidP="0061554B">
      <w:pPr>
        <w:jc w:val="both"/>
        <w:rPr>
          <w:rFonts w:ascii="Calibri" w:eastAsia="Times New Roman" w:hAnsi="Calibri" w:cs="Times New Roman"/>
          <w:lang w:eastAsia="ru-RU"/>
        </w:rPr>
      </w:pP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II. Нежилые объекты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</w:t>
      </w:r>
      <w:proofErr w:type="gramStart"/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бъекты непроизводственного назначения (школы, больницы, детские сады,</w:t>
      </w:r>
      <w:proofErr w:type="gramEnd"/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          объекты культуры, спорта и т.д.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ест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посещений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местимость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                                            </w:t>
      </w:r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Объекты производственного назначения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Мощность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ельность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яженность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_________________________________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иные показатели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фундаментов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стен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перекрытий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ы кровли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bookmarkStart w:id="3" w:name="sub_2023"/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III. Объекты жилищного строительства</w:t>
      </w:r>
    </w:p>
    <w:bookmarkEnd w:id="3"/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лощадь </w:t>
      </w:r>
      <w:proofErr w:type="gramStart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ых</w:t>
      </w:r>
      <w:proofErr w:type="gramEnd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 кв. м                       </w:t>
      </w:r>
      <w:r w:rsidRPr="00D555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балконов,</w:t>
      </w:r>
      <w:proofErr w:type="gramEnd"/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джий, веранд и террас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этажей   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секций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квартир - всего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: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-комнатные              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комнатные              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-комнатные             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-комнатные            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чем 4-комнатные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ая площадь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ых  помещений  </w:t>
      </w:r>
      <w:proofErr w:type="spellStart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spellEnd"/>
      <w:proofErr w:type="gramEnd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(с учетом балконов,</w:t>
      </w:r>
      <w:proofErr w:type="gramEnd"/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джий,  веранд  и террас)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 фундаментов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 стен     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 перекрытий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 кровли          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4" w:name="sub_200024"/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IV. Стоимость строительства</w:t>
      </w:r>
    </w:p>
    <w:bookmarkEnd w:id="4"/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строительства  объекта  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го                                                                                                </w:t>
      </w:r>
      <w:r w:rsidRPr="00D555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 числе  </w:t>
      </w:r>
      <w:proofErr w:type="gramStart"/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о-монтажных</w:t>
      </w:r>
      <w:proofErr w:type="gramEnd"/>
    </w:p>
    <w:p w:rsidR="00D555FB" w:rsidRPr="00D555FB" w:rsidRDefault="00D555FB" w:rsidP="00615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55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                                                                                               тыс. рублей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555FB">
        <w:rPr>
          <w:rFonts w:ascii="Times New Roman" w:eastAsia="Times New Roman" w:hAnsi="Times New Roman" w:cs="Times New Roman"/>
          <w:i/>
          <w:lang w:eastAsia="ru-RU"/>
        </w:rPr>
        <w:t xml:space="preserve">Глава </w:t>
      </w:r>
      <w:proofErr w:type="gramStart"/>
      <w:r w:rsidRPr="00D555FB">
        <w:rPr>
          <w:rFonts w:ascii="Times New Roman" w:eastAsia="Times New Roman" w:hAnsi="Times New Roman" w:cs="Times New Roman"/>
          <w:i/>
          <w:lang w:eastAsia="ru-RU"/>
        </w:rPr>
        <w:t>Брусничного</w:t>
      </w:r>
      <w:proofErr w:type="gramEnd"/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льского поселения</w:t>
      </w:r>
      <w:r w:rsidRPr="00D5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D555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                 </w:t>
      </w:r>
      <w:r w:rsidRPr="00D555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D555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proofErr w:type="gramStart"/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должность уполномоченного сотрудника,                                                                               (подпись)                                               (расшифровка)  </w:t>
      </w:r>
      <w:proofErr w:type="gramEnd"/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органа, осуществляющего выдачу</w:t>
      </w:r>
    </w:p>
    <w:p w:rsidR="00D555FB" w:rsidRPr="00D555FB" w:rsidRDefault="00D555FB" w:rsidP="00615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555F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разрешения на ввод объекта в эксплуатацию) </w:t>
      </w:r>
    </w:p>
    <w:p w:rsidR="00D555FB" w:rsidRPr="00D555FB" w:rsidRDefault="00D555FB" w:rsidP="006155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"       "   </w:t>
      </w:r>
      <w:r w:rsidRPr="00D555FB">
        <w:rPr>
          <w:rFonts w:ascii="Times New Roman" w:eastAsia="Times New Roman" w:hAnsi="Times New Roman" w:cs="Times New Roman"/>
          <w:i/>
          <w:u w:val="single"/>
          <w:lang w:eastAsia="ru-RU"/>
        </w:rPr>
        <w:tab/>
        <w:t>20</w:t>
      </w:r>
      <w:r w:rsidRPr="00D555FB">
        <w:rPr>
          <w:rFonts w:ascii="Times New Roman" w:eastAsia="Times New Roman" w:hAnsi="Times New Roman" w:cs="Times New Roman"/>
          <w:i/>
          <w:u w:val="single"/>
          <w:lang w:eastAsia="ru-RU"/>
        </w:rPr>
        <w:tab/>
        <w:t xml:space="preserve">  </w:t>
      </w:r>
    </w:p>
    <w:p w:rsidR="00D555FB" w:rsidRPr="00AB32F7" w:rsidRDefault="00D555FB" w:rsidP="00AB32F7">
      <w:pPr>
        <w:spacing w:after="0" w:line="240" w:lineRule="auto"/>
        <w:jc w:val="both"/>
        <w:rPr>
          <w:rFonts w:ascii="Calibri" w:eastAsia="Times New Roman" w:hAnsi="Calibri" w:cs="Times New Roman"/>
          <w:i/>
          <w:u w:val="single"/>
          <w:lang w:eastAsia="ru-RU"/>
        </w:rPr>
      </w:pPr>
      <w:r w:rsidRPr="00D555FB">
        <w:rPr>
          <w:rFonts w:ascii="Times New Roman" w:eastAsia="Times New Roman" w:hAnsi="Times New Roman" w:cs="Times New Roman"/>
          <w:lang w:eastAsia="ru-RU"/>
        </w:rPr>
        <w:t>МП</w:t>
      </w:r>
    </w:p>
    <w:p w:rsidR="00D555FB" w:rsidRPr="00AB32F7" w:rsidRDefault="00D555FB" w:rsidP="00801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AB32F7">
        <w:rPr>
          <w:rFonts w:ascii="Times New Roman" w:eastAsia="Times New Roman" w:hAnsi="Times New Roman" w:cs="Times New Roman"/>
          <w:sz w:val="18"/>
          <w:lang w:eastAsia="ru-RU"/>
        </w:rPr>
        <w:t>Приложение № 5</w:t>
      </w:r>
    </w:p>
    <w:p w:rsidR="00D555FB" w:rsidRPr="00AB32F7" w:rsidRDefault="00D555FB" w:rsidP="008012C5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lang w:eastAsia="ru-RU"/>
        </w:rPr>
      </w:pPr>
      <w:r w:rsidRPr="00AB32F7">
        <w:rPr>
          <w:rFonts w:ascii="Times New Roman" w:eastAsia="Times New Roman" w:hAnsi="Times New Roman" w:cs="Times New Roman"/>
          <w:bCs/>
          <w:sz w:val="18"/>
          <w:lang w:eastAsia="ru-RU"/>
        </w:rPr>
        <w:t>к административному регламенту</w:t>
      </w:r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AB32F7">
        <w:rPr>
          <w:rFonts w:ascii="Times New Roman" w:eastAsia="Times New Roman" w:hAnsi="Times New Roman" w:cs="Times New Roman"/>
          <w:sz w:val="18"/>
          <w:lang w:eastAsia="ru-RU"/>
        </w:rPr>
        <w:t>по исполнению муниципальной услуги</w:t>
      </w:r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AB32F7">
        <w:rPr>
          <w:rFonts w:ascii="Times New Roman" w:eastAsia="Times New Roman" w:hAnsi="Times New Roman" w:cs="Times New Roman"/>
          <w:sz w:val="18"/>
          <w:lang w:eastAsia="ru-RU"/>
        </w:rPr>
        <w:t xml:space="preserve">«Выдача разрешения на ввод объекта </w:t>
      </w:r>
      <w:proofErr w:type="gramStart"/>
      <w:r w:rsidRPr="00AB32F7">
        <w:rPr>
          <w:rFonts w:ascii="Times New Roman" w:eastAsia="Times New Roman" w:hAnsi="Times New Roman" w:cs="Times New Roman"/>
          <w:sz w:val="18"/>
          <w:lang w:eastAsia="ru-RU"/>
        </w:rPr>
        <w:t>в</w:t>
      </w:r>
      <w:proofErr w:type="gramEnd"/>
    </w:p>
    <w:p w:rsidR="00D555FB" w:rsidRPr="00AB32F7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AB32F7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                                           эксплуатацию на земельном участке,                                                                                         </w:t>
      </w:r>
      <w:r w:rsidRPr="00AB32F7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AB32F7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AB32F7">
        <w:rPr>
          <w:rFonts w:ascii="Times New Roman" w:eastAsia="Times New Roman" w:hAnsi="Times New Roman" w:cs="Times New Roman"/>
          <w:sz w:val="18"/>
          <w:lang w:eastAsia="ru-RU"/>
        </w:rPr>
        <w:tab/>
      </w:r>
      <w:r w:rsidRPr="00AB32F7">
        <w:rPr>
          <w:rFonts w:ascii="Times New Roman" w:eastAsia="Times New Roman" w:hAnsi="Times New Roman" w:cs="Times New Roman"/>
          <w:sz w:val="18"/>
          <w:lang w:eastAsia="ru-RU"/>
        </w:rPr>
        <w:tab/>
        <w:t xml:space="preserve">           расположенном на  территории</w:t>
      </w:r>
    </w:p>
    <w:p w:rsidR="00D555FB" w:rsidRPr="00D555FB" w:rsidRDefault="00D555FB" w:rsidP="008012C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B32F7">
        <w:rPr>
          <w:rFonts w:ascii="Times New Roman" w:eastAsia="Times New Roman" w:hAnsi="Times New Roman" w:cs="Times New Roman"/>
          <w:sz w:val="18"/>
          <w:lang w:eastAsia="ru-RU"/>
        </w:rPr>
        <w:t>Брусничного муниципального образования»</w:t>
      </w:r>
    </w:p>
    <w:p w:rsidR="00D555FB" w:rsidRPr="00AB32F7" w:rsidRDefault="00D555FB" w:rsidP="00AB32F7">
      <w:pPr>
        <w:tabs>
          <w:tab w:val="left" w:pos="-3420"/>
        </w:tabs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B32F7">
        <w:rPr>
          <w:rFonts w:ascii="Times New Roman" w:eastAsia="Times New Roman" w:hAnsi="Times New Roman" w:cs="Times New Roman"/>
          <w:szCs w:val="24"/>
          <w:lang w:eastAsia="ru-RU"/>
        </w:rPr>
        <w:t>Журнал выданных разрешений на   ввод объектов капитального строительства в эксплуатацию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1"/>
        <w:gridCol w:w="1134"/>
        <w:gridCol w:w="1417"/>
        <w:gridCol w:w="992"/>
        <w:gridCol w:w="994"/>
        <w:gridCol w:w="1135"/>
        <w:gridCol w:w="992"/>
        <w:gridCol w:w="1134"/>
      </w:tblGrid>
      <w:tr w:rsidR="00D555FB" w:rsidRPr="00D555FB" w:rsidTr="00D555FB">
        <w:trPr>
          <w:trHeight w:val="788"/>
        </w:trPr>
        <w:tc>
          <w:tcPr>
            <w:tcW w:w="675" w:type="dxa"/>
            <w:vMerge w:val="restart"/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1" w:type="dxa"/>
            <w:vMerge w:val="restart"/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разрешения</w:t>
            </w:r>
            <w:r w:rsidRPr="00D555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134" w:type="dxa"/>
            <w:vMerge w:val="restart"/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Фамилия, имя, отчество застройщика</w:t>
            </w:r>
          </w:p>
        </w:tc>
        <w:tc>
          <w:tcPr>
            <w:tcW w:w="1417" w:type="dxa"/>
            <w:vMerge w:val="restart"/>
            <w:textDirection w:val="btLr"/>
          </w:tcPr>
          <w:p w:rsidR="00D555FB" w:rsidRPr="00D555FB" w:rsidRDefault="00D555FB" w:rsidP="0061554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дрес  объекта строительств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proofErr w:type="gram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5" w:type="dxa"/>
            <w:vMerge w:val="restart"/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документа</w:t>
            </w:r>
          </w:p>
        </w:tc>
        <w:tc>
          <w:tcPr>
            <w:tcW w:w="1134" w:type="dxa"/>
            <w:vMerge w:val="restart"/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заявителя</w:t>
            </w:r>
          </w:p>
        </w:tc>
      </w:tr>
      <w:tr w:rsidR="00D555FB" w:rsidRPr="00D555FB" w:rsidTr="00AB32F7">
        <w:trPr>
          <w:cantSplit/>
          <w:trHeight w:val="951"/>
        </w:trPr>
        <w:tc>
          <w:tcPr>
            <w:tcW w:w="675" w:type="dxa"/>
            <w:vMerge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555FB" w:rsidRPr="00D555FB" w:rsidRDefault="00D555FB" w:rsidP="006155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555FB" w:rsidRPr="00D555FB" w:rsidRDefault="00D555FB" w:rsidP="0061554B">
            <w:pPr>
              <w:tabs>
                <w:tab w:val="left" w:pos="-342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FB" w:rsidRPr="00D555FB" w:rsidTr="00AB32F7">
        <w:trPr>
          <w:trHeight w:val="270"/>
        </w:trPr>
        <w:tc>
          <w:tcPr>
            <w:tcW w:w="675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55FB" w:rsidRPr="00D555FB" w:rsidRDefault="00D555FB" w:rsidP="0061554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555FB" w:rsidRPr="00D555FB" w:rsidRDefault="00D555FB" w:rsidP="0061554B">
            <w:pPr>
              <w:tabs>
                <w:tab w:val="left" w:pos="-34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5FB" w:rsidRPr="00D555FB" w:rsidRDefault="00D555FB" w:rsidP="00615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2F7" w:rsidRPr="00AB32F7" w:rsidRDefault="00AB32F7" w:rsidP="00DD11E7">
      <w:pPr>
        <w:spacing w:after="0" w:line="240" w:lineRule="auto"/>
        <w:ind w:firstLine="708"/>
        <w:jc w:val="both"/>
        <w:rPr>
          <w:rFonts w:eastAsia="Times New Roman" w:cs="Arial"/>
          <w:b/>
          <w:bCs/>
          <w:sz w:val="32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*****************************************************</w:t>
      </w:r>
      <w:r w:rsidRPr="00AB32F7">
        <w:rPr>
          <w:rFonts w:ascii="Elephant" w:eastAsia="Times New Roman" w:hAnsi="Elephant" w:cs="Times New Roman"/>
          <w:b/>
          <w:sz w:val="10"/>
          <w:szCs w:val="20"/>
          <w:u w:val="single"/>
          <w:lang w:eastAsia="ru-RU"/>
        </w:rPr>
        <w:t xml:space="preserve">  </w:t>
      </w:r>
      <w:r w:rsidRPr="00AB32F7">
        <w:rPr>
          <w:rFonts w:ascii="Times New Roman" w:eastAsia="Times New Roman" w:hAnsi="Times New Roman" w:cs="Times New Roman"/>
          <w:b/>
          <w:bCs/>
          <w:sz w:val="32"/>
          <w:szCs w:val="40"/>
          <w:u w:val="single"/>
          <w:lang w:eastAsia="ru-RU"/>
        </w:rPr>
        <w:t>УВАЖАЕМЫЕ</w:t>
      </w:r>
      <w:r w:rsidRPr="00AB32F7">
        <w:rPr>
          <w:rFonts w:ascii="Elephant" w:eastAsia="Times New Roman" w:hAnsi="Elephant" w:cs="Arial"/>
          <w:b/>
          <w:bCs/>
          <w:sz w:val="32"/>
          <w:szCs w:val="40"/>
          <w:u w:val="single"/>
          <w:lang w:eastAsia="ru-RU"/>
        </w:rPr>
        <w:t xml:space="preserve"> </w:t>
      </w:r>
      <w:r w:rsidRPr="00AB32F7">
        <w:rPr>
          <w:rFonts w:ascii="Times New Roman" w:eastAsia="Times New Roman" w:hAnsi="Times New Roman" w:cs="Times New Roman"/>
          <w:b/>
          <w:bCs/>
          <w:sz w:val="32"/>
          <w:szCs w:val="40"/>
          <w:u w:val="single"/>
          <w:lang w:eastAsia="ru-RU"/>
        </w:rPr>
        <w:t>ЖИТЕЛИ</w:t>
      </w:r>
      <w:r w:rsidRPr="00AB32F7">
        <w:rPr>
          <w:rFonts w:ascii="Elephant" w:eastAsia="Times New Roman" w:hAnsi="Elephant" w:cs="Arial"/>
          <w:b/>
          <w:bCs/>
          <w:sz w:val="32"/>
          <w:szCs w:val="40"/>
          <w:u w:val="single"/>
          <w:lang w:eastAsia="ru-RU"/>
        </w:rPr>
        <w:t>!</w:t>
      </w:r>
    </w:p>
    <w:p w:rsidR="00AB32F7" w:rsidRDefault="00AB32F7" w:rsidP="00AB32F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F7">
        <w:rPr>
          <w:rFonts w:ascii="Arial" w:eastAsia="Times New Roman" w:hAnsi="Arial" w:cs="Arial"/>
          <w:b/>
          <w:sz w:val="24"/>
          <w:szCs w:val="24"/>
          <w:lang w:eastAsia="ru-RU"/>
        </w:rPr>
        <w:t>ИНФОРМИРУЕМ ВАС ОБ ИЗМЕНЕНИЯХ В РЕЖИМЕ РАБОТЫ ЦЕНТРОВ И ОФИСОВ «МОИ ДОКУМЕНТЫ» В СВЯЗИ С УГРОЗОЙ ВОЗНИКНОВЕНИЯ ЧРЕЗВЫЧАЙНОЙ СИТУАЦИИ, СВЯЗАННОЙ С РАСПРОСТРАНЕНИЕМ НОВОЙ КОРОНАВИРУСНОЙ ИНФЕКЦИИ</w:t>
      </w:r>
      <w:r w:rsidRPr="00AB32F7">
        <w:rPr>
          <w:rFonts w:ascii="Arial" w:hAnsi="Arial" w:cs="Arial"/>
          <w:b/>
          <w:sz w:val="24"/>
          <w:szCs w:val="24"/>
          <w:lang w:eastAsia="ru-RU"/>
        </w:rPr>
        <w:t xml:space="preserve"> ЦЕНТРЫ И ОФИСЫ «МОИ ДОКУМЕНТЫ» ПЕРЕШЛИ НА ПРИЕМ И ВЫДАЧУ ДОКУМЕНТОВ ИСКЛЮЧИТЕЛЬНО ПО ПРЕДВАРИТЕЛЬНОЙ ЗАПИСИ</w:t>
      </w:r>
    </w:p>
    <w:p w:rsidR="00F51743" w:rsidRPr="00AB32F7" w:rsidRDefault="00F51743" w:rsidP="00AB3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F7" w:rsidRPr="00AB32F7" w:rsidRDefault="00AB32F7" w:rsidP="00AB32F7">
      <w:pPr>
        <w:numPr>
          <w:ilvl w:val="0"/>
          <w:numId w:val="10"/>
        </w:numPr>
        <w:shd w:val="clear" w:color="auto" w:fill="FFFFFF"/>
        <w:spacing w:after="0" w:line="240" w:lineRule="auto"/>
        <w:ind w:left="142" w:right="-284" w:hanging="714"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>Заявитель имеет право записаться </w:t>
      </w:r>
      <w:r w:rsidRPr="00AB32F7">
        <w:rPr>
          <w:rFonts w:ascii="Arial" w:hAnsi="Arial" w:cs="Arial"/>
          <w:bCs/>
          <w:sz w:val="24"/>
          <w:szCs w:val="24"/>
          <w:lang w:eastAsia="ru-RU"/>
        </w:rPr>
        <w:t>в центр </w:t>
      </w:r>
      <w:r w:rsidRPr="00AB32F7">
        <w:rPr>
          <w:rFonts w:ascii="Arial" w:hAnsi="Arial" w:cs="Arial"/>
          <w:sz w:val="24"/>
          <w:szCs w:val="24"/>
          <w:lang w:eastAsia="ru-RU"/>
        </w:rPr>
        <w:t>только на </w:t>
      </w:r>
      <w:r w:rsidRPr="00AB32F7">
        <w:rPr>
          <w:rFonts w:ascii="Arial" w:hAnsi="Arial" w:cs="Arial"/>
          <w:bCs/>
          <w:sz w:val="24"/>
          <w:szCs w:val="24"/>
          <w:lang w:eastAsia="ru-RU"/>
        </w:rPr>
        <w:t>одно посещение</w:t>
      </w:r>
      <w:r w:rsidRPr="00AB32F7">
        <w:rPr>
          <w:rFonts w:ascii="Arial" w:hAnsi="Arial" w:cs="Arial"/>
          <w:sz w:val="24"/>
          <w:szCs w:val="24"/>
          <w:lang w:eastAsia="ru-RU"/>
        </w:rPr>
        <w:t> в день;</w:t>
      </w:r>
    </w:p>
    <w:p w:rsidR="00AB32F7" w:rsidRPr="00AB32F7" w:rsidRDefault="00AB32F7" w:rsidP="00AB32F7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714"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 xml:space="preserve">Обслуживание одного заявителя осуществляется </w:t>
      </w:r>
      <w:r w:rsidRPr="00AB32F7">
        <w:rPr>
          <w:rFonts w:ascii="Arial" w:hAnsi="Arial" w:cs="Arial"/>
          <w:b/>
          <w:sz w:val="24"/>
          <w:szCs w:val="24"/>
          <w:lang w:eastAsia="ru-RU"/>
        </w:rPr>
        <w:t>по цели выбранного</w:t>
      </w:r>
      <w:r w:rsidRPr="00AB32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B32F7">
        <w:rPr>
          <w:rFonts w:ascii="Arial" w:hAnsi="Arial" w:cs="Arial"/>
          <w:b/>
          <w:sz w:val="24"/>
          <w:szCs w:val="24"/>
          <w:lang w:eastAsia="ru-RU"/>
        </w:rPr>
        <w:t>обращения по предварительной записи</w:t>
      </w:r>
      <w:r w:rsidRPr="00AB32F7">
        <w:rPr>
          <w:rFonts w:ascii="Arial" w:hAnsi="Arial" w:cs="Arial"/>
          <w:sz w:val="24"/>
          <w:szCs w:val="24"/>
          <w:lang w:eastAsia="ru-RU"/>
        </w:rPr>
        <w:t xml:space="preserve"> не более одного часа;</w:t>
      </w:r>
    </w:p>
    <w:p w:rsidR="00AB32F7" w:rsidRPr="00AB32F7" w:rsidRDefault="00AB32F7" w:rsidP="00AB32F7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714"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>В выбранный день рекомендуем явиться в центр «Мои Документы» за 5 минут до и не позднее 10 минут после назначенного времени, получить талон в терминале электронной очереди с использованием присвоенного кода предварительной записи;</w:t>
      </w:r>
    </w:p>
    <w:p w:rsidR="00AB32F7" w:rsidRPr="00AB32F7" w:rsidRDefault="00AB32F7" w:rsidP="00AB32F7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714"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>В случае неявки к установленному времени записи или опоздания более 10 минут талон </w:t>
      </w:r>
      <w:r w:rsidRPr="00AB32F7">
        <w:rPr>
          <w:rFonts w:ascii="Arial" w:hAnsi="Arial" w:cs="Arial"/>
          <w:bCs/>
          <w:sz w:val="24"/>
          <w:szCs w:val="24"/>
          <w:lang w:eastAsia="ru-RU"/>
        </w:rPr>
        <w:t>аннулируется;</w:t>
      </w:r>
    </w:p>
    <w:p w:rsidR="00AB32F7" w:rsidRPr="00AB32F7" w:rsidRDefault="00AB32F7" w:rsidP="00AB32F7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714"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bCs/>
          <w:sz w:val="24"/>
          <w:szCs w:val="24"/>
          <w:lang w:eastAsia="ru-RU"/>
        </w:rPr>
        <w:t>Заявители, пришедшие для подачи документов без предварительной записи, не обслуживаются;</w:t>
      </w:r>
    </w:p>
    <w:p w:rsidR="00AB32F7" w:rsidRPr="00AB32F7" w:rsidRDefault="00AB32F7" w:rsidP="00AB32F7">
      <w:pPr>
        <w:numPr>
          <w:ilvl w:val="0"/>
          <w:numId w:val="10"/>
        </w:numPr>
        <w:shd w:val="clear" w:color="auto" w:fill="FFFFFF"/>
        <w:spacing w:after="0" w:line="240" w:lineRule="auto"/>
        <w:ind w:left="142" w:hanging="714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32F7">
        <w:rPr>
          <w:rFonts w:ascii="Arial" w:hAnsi="Arial" w:cs="Arial"/>
          <w:b/>
          <w:sz w:val="24"/>
          <w:szCs w:val="24"/>
          <w:lang w:eastAsia="ru-RU"/>
        </w:rPr>
        <w:t xml:space="preserve">Запись в центры «Мои документы» </w:t>
      </w:r>
      <w:r w:rsidRPr="00AB32F7">
        <w:rPr>
          <w:rFonts w:ascii="Arial" w:hAnsi="Arial" w:cs="Arial"/>
          <w:sz w:val="24"/>
          <w:szCs w:val="24"/>
          <w:lang w:eastAsia="ru-RU"/>
        </w:rPr>
        <w:t>осуществляется:</w:t>
      </w:r>
    </w:p>
    <w:p w:rsidR="00AB32F7" w:rsidRPr="00AB32F7" w:rsidRDefault="00AB32F7" w:rsidP="00AB32F7">
      <w:pPr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 xml:space="preserve">на сайте </w:t>
      </w:r>
      <w:hyperlink r:id="rId23" w:history="1">
        <w:r w:rsidRPr="00AB32F7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AB32F7">
          <w:rPr>
            <w:rFonts w:ascii="Arial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AB32F7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mfc</w:t>
        </w:r>
        <w:proofErr w:type="spellEnd"/>
        <w:r w:rsidRPr="00AB32F7">
          <w:rPr>
            <w:rFonts w:ascii="Arial" w:hAnsi="Arial" w:cs="Arial"/>
            <w:color w:val="0563C1"/>
            <w:sz w:val="24"/>
            <w:szCs w:val="24"/>
            <w:u w:val="single"/>
          </w:rPr>
          <w:t>38.</w:t>
        </w:r>
        <w:proofErr w:type="spellStart"/>
        <w:r w:rsidRPr="00AB32F7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32F7">
        <w:rPr>
          <w:rFonts w:ascii="Arial" w:hAnsi="Arial" w:cs="Arial"/>
          <w:color w:val="0563C1"/>
          <w:sz w:val="24"/>
          <w:szCs w:val="24"/>
          <w:u w:val="single"/>
        </w:rPr>
        <w:t xml:space="preserve"> </w:t>
      </w:r>
      <w:r w:rsidRPr="00AB32F7">
        <w:rPr>
          <w:rFonts w:ascii="Arial" w:hAnsi="Arial" w:cs="Arial"/>
          <w:sz w:val="24"/>
          <w:szCs w:val="24"/>
          <w:lang w:eastAsia="ru-RU"/>
        </w:rPr>
        <w:t>через раздел «Запись онлайн»;</w:t>
      </w:r>
    </w:p>
    <w:p w:rsidR="00AB32F7" w:rsidRPr="00AB32F7" w:rsidRDefault="00AB32F7" w:rsidP="00AB32F7">
      <w:pPr>
        <w:numPr>
          <w:ilvl w:val="0"/>
          <w:numId w:val="11"/>
        </w:numPr>
        <w:shd w:val="clear" w:color="auto" w:fill="FFFFFF"/>
        <w:spacing w:after="0" w:line="240" w:lineRule="auto"/>
        <w:ind w:left="142" w:firstLine="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 xml:space="preserve">по номеру телефона 8 800 1000 447. </w:t>
      </w:r>
      <w:r w:rsidRPr="00AB32F7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  </w:t>
      </w:r>
    </w:p>
    <w:p w:rsidR="00AB32F7" w:rsidRPr="00AB32F7" w:rsidRDefault="00AB32F7" w:rsidP="00AB32F7">
      <w:pPr>
        <w:shd w:val="clear" w:color="auto" w:fill="FFFFFF"/>
        <w:spacing w:before="120"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sz w:val="24"/>
          <w:szCs w:val="24"/>
          <w:lang w:eastAsia="ru-RU"/>
        </w:rPr>
        <w:t xml:space="preserve">Обязательно </w:t>
      </w:r>
      <w:r w:rsidRPr="00AB32F7">
        <w:rPr>
          <w:rFonts w:ascii="Arial" w:hAnsi="Arial" w:cs="Arial"/>
          <w:b/>
          <w:sz w:val="24"/>
          <w:szCs w:val="24"/>
          <w:lang w:eastAsia="ru-RU"/>
        </w:rPr>
        <w:t xml:space="preserve">укажите </w:t>
      </w:r>
      <w:proofErr w:type="gramStart"/>
      <w:r w:rsidRPr="00AB32F7">
        <w:rPr>
          <w:rFonts w:ascii="Arial" w:hAnsi="Arial" w:cs="Arial"/>
          <w:b/>
          <w:sz w:val="24"/>
          <w:szCs w:val="24"/>
          <w:lang w:eastAsia="ru-RU"/>
        </w:rPr>
        <w:t>свои</w:t>
      </w:r>
      <w:proofErr w:type="gramEnd"/>
      <w:r w:rsidRPr="00AB32F7">
        <w:rPr>
          <w:rFonts w:ascii="Arial" w:hAnsi="Arial" w:cs="Arial"/>
          <w:sz w:val="24"/>
          <w:szCs w:val="24"/>
          <w:lang w:eastAsia="ru-RU"/>
        </w:rPr>
        <w:t xml:space="preserve">: фамилию, имя, отчество, и номер телефона. </w:t>
      </w:r>
      <w:r w:rsidRPr="00AB32F7">
        <w:rPr>
          <w:rFonts w:ascii="Arial" w:hAnsi="Arial" w:cs="Arial"/>
          <w:sz w:val="24"/>
          <w:szCs w:val="24"/>
          <w:lang w:eastAsia="ru-RU"/>
        </w:rPr>
        <w:br/>
        <w:t xml:space="preserve">В приеме документов будет отказано, если фамилия, имя, отчество по </w:t>
      </w:r>
      <w:proofErr w:type="spellStart"/>
      <w:r w:rsidRPr="00AB32F7">
        <w:rPr>
          <w:rFonts w:ascii="Arial" w:hAnsi="Arial" w:cs="Arial"/>
          <w:sz w:val="24"/>
          <w:szCs w:val="24"/>
          <w:lang w:eastAsia="ru-RU"/>
        </w:rPr>
        <w:t>предзаписи</w:t>
      </w:r>
      <w:proofErr w:type="spellEnd"/>
      <w:r w:rsidRPr="00AB32F7">
        <w:rPr>
          <w:rFonts w:ascii="Arial" w:hAnsi="Arial" w:cs="Arial"/>
          <w:sz w:val="24"/>
          <w:szCs w:val="24"/>
          <w:lang w:eastAsia="ru-RU"/>
        </w:rPr>
        <w:t xml:space="preserve"> будут отличаться от фамилии, имени, отчества в паспорте обратившегося заявителя.</w:t>
      </w:r>
    </w:p>
    <w:p w:rsidR="00AB32F7" w:rsidRPr="00AB32F7" w:rsidRDefault="00AB32F7" w:rsidP="00AB32F7">
      <w:pPr>
        <w:numPr>
          <w:ilvl w:val="0"/>
          <w:numId w:val="12"/>
        </w:numPr>
        <w:shd w:val="clear" w:color="auto" w:fill="FFFFFF"/>
        <w:spacing w:before="384" w:after="0" w:line="240" w:lineRule="auto"/>
        <w:ind w:left="142" w:firstLine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AB32F7">
        <w:rPr>
          <w:rFonts w:ascii="Arial" w:hAnsi="Arial" w:cs="Arial"/>
          <w:b/>
          <w:sz w:val="24"/>
          <w:szCs w:val="24"/>
          <w:lang w:eastAsia="ru-RU"/>
        </w:rPr>
        <w:t>Запись в офисы «Мои документы»</w:t>
      </w:r>
      <w:r w:rsidRPr="00AB32F7">
        <w:rPr>
          <w:rFonts w:ascii="Arial" w:hAnsi="Arial" w:cs="Arial"/>
          <w:sz w:val="24"/>
          <w:szCs w:val="24"/>
          <w:lang w:eastAsia="ru-RU"/>
        </w:rPr>
        <w:t xml:space="preserve"> (территориально обособленные структурные подразделения центров «Мои Документы») осуществляется по номеру телефона 8 800 1000 447.</w:t>
      </w:r>
    </w:p>
    <w:p w:rsidR="00AB32F7" w:rsidRPr="00AB32F7" w:rsidRDefault="00AB32F7" w:rsidP="00AB32F7">
      <w:pPr>
        <w:shd w:val="clear" w:color="auto" w:fill="FFFFFF"/>
        <w:spacing w:before="384"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НАПОМИНАЕМ, ЧТО ДАННАЯ МЕРА НАПРАВЛЕНА НА ПРОФИЛАКТИКУ И МИНИМИЗАЦИЮ РИСКА </w:t>
      </w:r>
      <w:proofErr w:type="gramStart"/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>ЗАРАЖЕНИЯ</w:t>
      </w:r>
      <w:proofErr w:type="gramEnd"/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 И ЗАЩИТУ ГРАЖДАН ОТ РАСПРОСТРАНЕНИЯ НОВОЙ КОРОНАВИРУСНОЙ ИНФЕКЦИИ.</w:t>
      </w:r>
    </w:p>
    <w:p w:rsidR="00AB32F7" w:rsidRPr="00AB32F7" w:rsidRDefault="00AB32F7" w:rsidP="00AB32F7">
      <w:pPr>
        <w:shd w:val="clear" w:color="auto" w:fill="FFFFFF"/>
        <w:spacing w:before="384"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НАИБОЛЕЕ ЧАСТО ИСПОЛЬЗУЕМЫЕ УСЛУГИ ВЫ МОЖЕТЕ ПОЛУЧИТЬ </w:t>
      </w:r>
    </w:p>
    <w:p w:rsidR="00AB32F7" w:rsidRPr="00AB32F7" w:rsidRDefault="00AB32F7" w:rsidP="00AB32F7">
      <w:pPr>
        <w:shd w:val="clear" w:color="auto" w:fill="FFFFFF"/>
        <w:spacing w:before="384" w:after="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НЕ ВЫХОДЯ ИЗ ДОМА НА ПОРТАЛЕ ГОСУСЛУГИ </w:t>
      </w:r>
      <w:hyperlink r:id="rId24" w:history="1">
        <w:r w:rsidRPr="00AB32F7">
          <w:rPr>
            <w:rFonts w:ascii="Arial" w:eastAsia="Times New Roman" w:hAnsi="Arial" w:cs="Arial"/>
            <w:color w:val="0563C1"/>
            <w:sz w:val="20"/>
            <w:szCs w:val="24"/>
            <w:u w:val="single"/>
            <w:lang w:val="en-US" w:eastAsia="ru-RU"/>
          </w:rPr>
          <w:t>WWW</w:t>
        </w:r>
        <w:r w:rsidRPr="00AB32F7">
          <w:rPr>
            <w:rFonts w:ascii="Arial" w:eastAsia="Times New Roman" w:hAnsi="Arial" w:cs="Arial"/>
            <w:color w:val="0563C1"/>
            <w:sz w:val="20"/>
            <w:szCs w:val="24"/>
            <w:u w:val="single"/>
            <w:lang w:eastAsia="ru-RU"/>
          </w:rPr>
          <w:t>.</w:t>
        </w:r>
        <w:r w:rsidRPr="00AB32F7">
          <w:rPr>
            <w:rFonts w:ascii="Arial" w:eastAsia="Times New Roman" w:hAnsi="Arial" w:cs="Arial"/>
            <w:color w:val="0563C1"/>
            <w:sz w:val="20"/>
            <w:szCs w:val="24"/>
            <w:u w:val="single"/>
            <w:lang w:val="en-US" w:eastAsia="ru-RU"/>
          </w:rPr>
          <w:t>GOSUSLUGI</w:t>
        </w:r>
        <w:r w:rsidRPr="00AB32F7">
          <w:rPr>
            <w:rFonts w:ascii="Arial" w:eastAsia="Times New Roman" w:hAnsi="Arial" w:cs="Arial"/>
            <w:color w:val="0563C1"/>
            <w:sz w:val="20"/>
            <w:szCs w:val="24"/>
            <w:u w:val="single"/>
            <w:lang w:eastAsia="ru-RU"/>
          </w:rPr>
          <w:t>.</w:t>
        </w:r>
        <w:r w:rsidRPr="00AB32F7">
          <w:rPr>
            <w:rFonts w:ascii="Arial" w:eastAsia="Times New Roman" w:hAnsi="Arial" w:cs="Arial"/>
            <w:color w:val="0563C1"/>
            <w:sz w:val="20"/>
            <w:szCs w:val="24"/>
            <w:u w:val="single"/>
            <w:lang w:val="en-US" w:eastAsia="ru-RU"/>
          </w:rPr>
          <w:t>RU</w:t>
        </w:r>
      </w:hyperlink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, </w:t>
      </w:r>
    </w:p>
    <w:p w:rsidR="00AB32F7" w:rsidRPr="00AB32F7" w:rsidRDefault="00AB32F7" w:rsidP="00AB32F7">
      <w:pPr>
        <w:shd w:val="clear" w:color="auto" w:fill="FFFFFF"/>
        <w:spacing w:before="384" w:after="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AB32F7">
        <w:rPr>
          <w:rFonts w:ascii="Arial" w:eastAsia="Times New Roman" w:hAnsi="Arial" w:cs="Arial"/>
          <w:b/>
          <w:sz w:val="20"/>
          <w:szCs w:val="24"/>
          <w:lang w:eastAsia="ru-RU"/>
        </w:rPr>
        <w:t>В ТОМ ЧИСЛЕ ЗАРЕГИСТРИРОВАТЬ, ПОДТВЕРДИТЬ И ВОССТАНОВИТЬ ДОСТУП К УЧЕТНОЙ ЗАПИСИ НА ПОРТАЛЕ</w:t>
      </w:r>
      <w:r w:rsidRPr="00AB32F7">
        <w:rPr>
          <w:rFonts w:ascii="Arial" w:eastAsia="Times New Roman" w:hAnsi="Arial" w:cs="Arial"/>
          <w:sz w:val="20"/>
          <w:szCs w:val="24"/>
          <w:lang w:eastAsia="ru-RU"/>
        </w:rPr>
        <w:t>.</w:t>
      </w:r>
    </w:p>
    <w:p w:rsidR="00AB32F7" w:rsidRDefault="00AB32F7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  <w:r w:rsidRPr="00AB32F7">
        <w:rPr>
          <w:rFonts w:ascii="Times New Roman" w:eastAsia="Times New Roman" w:hAnsi="Times New Roman" w:cs="Times New Roman"/>
          <w:sz w:val="6"/>
          <w:szCs w:val="20"/>
          <w:lang w:eastAsia="ru-RU"/>
        </w:rPr>
        <w:t>******************************************************************************************************************************************************************************************************</w:t>
      </w:r>
      <w:r w:rsidR="00026BA3">
        <w:rPr>
          <w:rFonts w:ascii="Times New Roman" w:eastAsia="Times New Roman" w:hAnsi="Times New Roman" w:cs="Times New Roman"/>
          <w:sz w:val="6"/>
          <w:szCs w:val="20"/>
          <w:lang w:eastAsia="ru-RU"/>
        </w:rPr>
        <w:t xml:space="preserve"> </w:t>
      </w: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0786C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F51743" w:rsidRPr="00DD11E7" w:rsidRDefault="00F51743" w:rsidP="00DD1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AB32F7" w:rsidRPr="00AB32F7" w:rsidRDefault="00AB32F7" w:rsidP="00AB32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и Дума </w:t>
      </w:r>
    </w:p>
    <w:p w:rsidR="00AB32F7" w:rsidRPr="00AB32F7" w:rsidRDefault="00AB32F7" w:rsidP="00AB32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 сельского поселения</w:t>
      </w:r>
    </w:p>
    <w:p w:rsidR="00AB32F7" w:rsidRPr="00AB32F7" w:rsidRDefault="00AB32F7" w:rsidP="00AB32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ный редакто</w:t>
      </w:r>
      <w:proofErr w:type="gramStart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-</w:t>
      </w:r>
      <w:proofErr w:type="gramEnd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елецкий  В.Л.</w:t>
      </w:r>
    </w:p>
    <w:p w:rsidR="00AB32F7" w:rsidRPr="00AB32F7" w:rsidRDefault="00AB32F7" w:rsidP="00AB32F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ветственный за выпуск – </w:t>
      </w:r>
      <w:proofErr w:type="spellStart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тиева</w:t>
      </w:r>
      <w:proofErr w:type="spellEnd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Е.В..                                                </w:t>
      </w:r>
      <w:proofErr w:type="gramEnd"/>
    </w:p>
    <w:p w:rsidR="00AB32F7" w:rsidRPr="00AB32F7" w:rsidRDefault="00AB32F7" w:rsidP="00AB3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«Вестник» Администрации и</w:t>
      </w:r>
    </w:p>
    <w:p w:rsidR="00AB32F7" w:rsidRPr="00AB32F7" w:rsidRDefault="00AB32F7" w:rsidP="00AB3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Думы </w:t>
      </w:r>
      <w:proofErr w:type="gramStart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</w:t>
      </w:r>
      <w:proofErr w:type="gramEnd"/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сельского</w:t>
      </w:r>
    </w:p>
    <w:p w:rsidR="00AB32F7" w:rsidRPr="00AB32F7" w:rsidRDefault="00AB32F7" w:rsidP="00AB3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Поселения выходит 1 раз в месяц</w:t>
      </w:r>
    </w:p>
    <w:p w:rsidR="00F51743" w:rsidRPr="00AB32F7" w:rsidRDefault="00AB32F7" w:rsidP="00023918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32F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Бесплатно Тираж 10 экземпляров</w:t>
      </w:r>
      <w:bookmarkEnd w:id="5"/>
    </w:p>
    <w:sectPr w:rsidR="00F51743" w:rsidRPr="00AB32F7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AB" w:rsidRDefault="00563DAB" w:rsidP="00977504">
      <w:pPr>
        <w:spacing w:after="0" w:line="240" w:lineRule="auto"/>
      </w:pPr>
      <w:r>
        <w:separator/>
      </w:r>
    </w:p>
  </w:endnote>
  <w:endnote w:type="continuationSeparator" w:id="0">
    <w:p w:rsidR="00563DAB" w:rsidRDefault="00563DAB" w:rsidP="009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676821"/>
      <w:docPartObj>
        <w:docPartGallery w:val="Page Numbers (Bottom of Page)"/>
        <w:docPartUnique/>
      </w:docPartObj>
    </w:sdtPr>
    <w:sdtEndPr/>
    <w:sdtContent>
      <w:p w:rsidR="00F51743" w:rsidRDefault="00F517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6C">
          <w:rPr>
            <w:noProof/>
          </w:rPr>
          <w:t>18</w:t>
        </w:r>
        <w:r>
          <w:fldChar w:fldCharType="end"/>
        </w:r>
      </w:p>
    </w:sdtContent>
  </w:sdt>
  <w:p w:rsidR="00F51743" w:rsidRDefault="00F517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AB" w:rsidRDefault="00563DAB" w:rsidP="00977504">
      <w:pPr>
        <w:spacing w:after="0" w:line="240" w:lineRule="auto"/>
      </w:pPr>
      <w:r>
        <w:separator/>
      </w:r>
    </w:p>
  </w:footnote>
  <w:footnote w:type="continuationSeparator" w:id="0">
    <w:p w:rsidR="00563DAB" w:rsidRDefault="00563DAB" w:rsidP="0097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B8"/>
    <w:multiLevelType w:val="hybridMultilevel"/>
    <w:tmpl w:val="8CA6201C"/>
    <w:lvl w:ilvl="0" w:tplc="323C7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4BF"/>
    <w:multiLevelType w:val="hybridMultilevel"/>
    <w:tmpl w:val="5664B06E"/>
    <w:lvl w:ilvl="0" w:tplc="EC82F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37E2A"/>
    <w:multiLevelType w:val="singleLevel"/>
    <w:tmpl w:val="EDBE506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C4011C"/>
    <w:multiLevelType w:val="hybridMultilevel"/>
    <w:tmpl w:val="71EA79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AEB328D"/>
    <w:multiLevelType w:val="multilevel"/>
    <w:tmpl w:val="87AC62AE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50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  <w:rPr>
        <w:rFonts w:cs="Times New Roman"/>
      </w:rPr>
    </w:lvl>
  </w:abstractNum>
  <w:abstractNum w:abstractNumId="7">
    <w:nsid w:val="52124243"/>
    <w:multiLevelType w:val="hybridMultilevel"/>
    <w:tmpl w:val="7BB69288"/>
    <w:lvl w:ilvl="0" w:tplc="3BD601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B3BFD"/>
    <w:multiLevelType w:val="multilevel"/>
    <w:tmpl w:val="4C84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75048"/>
    <w:multiLevelType w:val="multilevel"/>
    <w:tmpl w:val="2E60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35"/>
    <w:rsid w:val="00004D09"/>
    <w:rsid w:val="00010428"/>
    <w:rsid w:val="0001241C"/>
    <w:rsid w:val="00023918"/>
    <w:rsid w:val="00026BA3"/>
    <w:rsid w:val="0004155B"/>
    <w:rsid w:val="001008F5"/>
    <w:rsid w:val="00120E3C"/>
    <w:rsid w:val="00171AA0"/>
    <w:rsid w:val="001948D2"/>
    <w:rsid w:val="002817AC"/>
    <w:rsid w:val="00483B54"/>
    <w:rsid w:val="00563DAB"/>
    <w:rsid w:val="005D41F0"/>
    <w:rsid w:val="0061554B"/>
    <w:rsid w:val="00646DD8"/>
    <w:rsid w:val="00653BBC"/>
    <w:rsid w:val="006E78E2"/>
    <w:rsid w:val="00736E6A"/>
    <w:rsid w:val="00766A49"/>
    <w:rsid w:val="007E5435"/>
    <w:rsid w:val="008012C5"/>
    <w:rsid w:val="00977504"/>
    <w:rsid w:val="00AB32F7"/>
    <w:rsid w:val="00CF1534"/>
    <w:rsid w:val="00D0786C"/>
    <w:rsid w:val="00D555FB"/>
    <w:rsid w:val="00D9150B"/>
    <w:rsid w:val="00DC634C"/>
    <w:rsid w:val="00DD11E7"/>
    <w:rsid w:val="00F5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5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504"/>
  </w:style>
  <w:style w:type="paragraph" w:styleId="a5">
    <w:name w:val="footer"/>
    <w:basedOn w:val="a"/>
    <w:link w:val="a6"/>
    <w:uiPriority w:val="99"/>
    <w:unhideWhenUsed/>
    <w:rsid w:val="0097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504"/>
  </w:style>
  <w:style w:type="paragraph" w:customStyle="1" w:styleId="ConsNonformat">
    <w:name w:val="ConsNonformat"/>
    <w:rsid w:val="00483B5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83B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83B5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83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3B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55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55FB"/>
  </w:style>
  <w:style w:type="paragraph" w:styleId="a8">
    <w:name w:val="Title"/>
    <w:basedOn w:val="a"/>
    <w:link w:val="a9"/>
    <w:qFormat/>
    <w:rsid w:val="00D555FB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55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aliases w:val="бпОсновной текст,Body Text Char,body text,Основной текст1"/>
    <w:basedOn w:val="a"/>
    <w:link w:val="ab"/>
    <w:uiPriority w:val="99"/>
    <w:rsid w:val="00D55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basedOn w:val="a0"/>
    <w:link w:val="aa"/>
    <w:uiPriority w:val="99"/>
    <w:rsid w:val="00D555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D555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55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D5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555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555FB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55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55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D55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D555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D555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D555FB"/>
  </w:style>
  <w:style w:type="character" w:customStyle="1" w:styleId="ft41">
    <w:name w:val="ft41"/>
    <w:basedOn w:val="a0"/>
    <w:rsid w:val="00D555FB"/>
  </w:style>
  <w:style w:type="character" w:customStyle="1" w:styleId="ConsPlusNormal0">
    <w:name w:val="ConsPlusNormal Знак"/>
    <w:link w:val="ConsPlusNormal"/>
    <w:uiPriority w:val="99"/>
    <w:locked/>
    <w:rsid w:val="00D555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55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5">
    <w:name w:val="No Spacing"/>
    <w:uiPriority w:val="1"/>
    <w:qFormat/>
    <w:rsid w:val="008012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5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504"/>
  </w:style>
  <w:style w:type="paragraph" w:styleId="a5">
    <w:name w:val="footer"/>
    <w:basedOn w:val="a"/>
    <w:link w:val="a6"/>
    <w:uiPriority w:val="99"/>
    <w:unhideWhenUsed/>
    <w:rsid w:val="0097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504"/>
  </w:style>
  <w:style w:type="paragraph" w:customStyle="1" w:styleId="ConsNonformat">
    <w:name w:val="ConsNonformat"/>
    <w:rsid w:val="00483B5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483B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83B5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83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83B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555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55FB"/>
  </w:style>
  <w:style w:type="paragraph" w:styleId="a8">
    <w:name w:val="Title"/>
    <w:basedOn w:val="a"/>
    <w:link w:val="a9"/>
    <w:qFormat/>
    <w:rsid w:val="00D555FB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55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aliases w:val="бпОсновной текст,Body Text Char,body text,Основной текст1"/>
    <w:basedOn w:val="a"/>
    <w:link w:val="ab"/>
    <w:uiPriority w:val="99"/>
    <w:rsid w:val="00D555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basedOn w:val="a0"/>
    <w:link w:val="aa"/>
    <w:uiPriority w:val="99"/>
    <w:rsid w:val="00D555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D555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5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55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semiHidden/>
    <w:unhideWhenUsed/>
    <w:rsid w:val="00D5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555FB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555FB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555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5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55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D555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D555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D555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D555FB"/>
  </w:style>
  <w:style w:type="character" w:customStyle="1" w:styleId="ft41">
    <w:name w:val="ft41"/>
    <w:basedOn w:val="a0"/>
    <w:rsid w:val="00D555FB"/>
  </w:style>
  <w:style w:type="character" w:customStyle="1" w:styleId="ConsPlusNormal0">
    <w:name w:val="ConsPlusNormal Знак"/>
    <w:link w:val="ConsPlusNormal"/>
    <w:uiPriority w:val="99"/>
    <w:locked/>
    <w:rsid w:val="00D555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555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5">
    <w:name w:val="No Spacing"/>
    <w:uiPriority w:val="1"/>
    <w:qFormat/>
    <w:rsid w:val="00801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904FA93F8CA10356B3F20681CB39AB5B1FA554CC3F560D6952A6BCA1C2127AC57BFA853AdFO8M" TargetMode="External"/><Relationship Id="rId18" Type="http://schemas.openxmlformats.org/officeDocument/2006/relationships/hyperlink" Target="consultantplus://offline/ref=E0B4D5E035FA66D2A9D952BDCBA4421C2F2D017A5E9F14BCF8120569FAE94CFE506DADAF1AP957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904FA93F8CA10356B3F20681CB39AB5B1FA554CC3F560D6952A6BCA1C2127AC57BFA853AdFO8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18380" TargetMode="External"/><Relationship Id="rId17" Type="http://schemas.openxmlformats.org/officeDocument/2006/relationships/hyperlink" Target="consultantplus://offline/ref=E0B4D5E035FA66D2A9D952BDCBA4421C2F2D017A5E9F14BCF8120569FAE94CFE506DADAF1AP956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4D5E035FA66D2A9D952BDCBA4421C2F2D017A5E9F14BCF8120569FAE94CFE506DADAF1AP951L" TargetMode="External"/><Relationship Id="rId20" Type="http://schemas.openxmlformats.org/officeDocument/2006/relationships/hyperlink" Target="consultantplus://offline/ref=E0B4D5E035FA66D2A9D952BDCBA4421C2F2D017A5E9F14BCF8120569FAE94CFE506DADAF15P95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B4D5E035FA66D2A9D952BDCBA4421C2F2D017A5E9F14BCF8120569FAE94CFE506DADAF1AP950L" TargetMode="External"/><Relationship Id="rId23" Type="http://schemas.openxmlformats.org/officeDocument/2006/relationships/hyperlink" Target="http://www.mfc38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0B4D5E035FA66D2A9D952BDCBA4421C2F2D017A5E9F14BCF8120569FAE94CFE506DADAF1AP95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B4D5E035FA66D2A9D952BDCBA4421C2F2D017A5E9F14BCF8120569FAE94CFE506DADAF15P95BL" TargetMode="External"/><Relationship Id="rId22" Type="http://schemas.openxmlformats.org/officeDocument/2006/relationships/hyperlink" Target="http://hghltd.yandex.net/yandbtm?text=%D1%80%D0%B0%D1%81%D0%BF%D0%B8%D1%81%D0%BA%D0%B0%20%D0%BF%D1%80%D0%B8%20%D0%BF%D0%BE%D0%BB%D1%83%D1%87%D0%B5%D0%BD%D0%B8%D0%B8%20%D0%B4%D0%BE%D0%BA%D1%83%D0%BC%D0%B5%D0%BD%D1%82%D0%BE%D0%B2&amp;url=http%3A%2F%2Fwww.gymn1sam.ru%2Ffiles%2F1class%2Freception.pdf&amp;fmode=envelope&amp;lr=63&amp;l10n=ru&amp;mime=pdf&amp;sign=d352d856751d8a397aed4962efee3ffb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7845-90DE-4908-9D26-2BEDC0D9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8980</Words>
  <Characters>5118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2</cp:revision>
  <cp:lastPrinted>2020-11-19T06:40:00Z</cp:lastPrinted>
  <dcterms:created xsi:type="dcterms:W3CDTF">2020-10-19T01:33:00Z</dcterms:created>
  <dcterms:modified xsi:type="dcterms:W3CDTF">2020-11-23T03:08:00Z</dcterms:modified>
</cp:coreProperties>
</file>